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C0A6C" w:rsidR="004C22A7" w:rsidP="006C0A6C" w:rsidRDefault="00EC7B9D" w14:paraId="1AA3C179" w14:textId="5F6D275B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62" w:rsidP="007978F6" w:rsidRDefault="00042562" w14:paraId="4D3D5E4C" w14:textId="77777777">
      <w:pPr>
        <w:jc w:val="center"/>
        <w:rPr>
          <w:rFonts w:ascii="Arial" w:hAnsi="Arial" w:eastAsia="Times New Roman" w:cs="Arial"/>
          <w:b/>
          <w:bCs/>
        </w:rPr>
      </w:pPr>
      <w:bookmarkStart w:name="_Hlk46169191" w:id="0"/>
    </w:p>
    <w:p w:rsidR="00B236D6" w:rsidP="007978F6" w:rsidRDefault="00B236D6" w14:paraId="329366BC" w14:textId="0EEA4A9F">
      <w:pPr>
        <w:jc w:val="center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Board of Directors Meeting Agenda</w:t>
      </w:r>
    </w:p>
    <w:p w:rsidR="00846994" w:rsidP="007978F6" w:rsidRDefault="000B5889" w14:paraId="5A1427AB" w14:textId="6AE2BE69">
      <w:pPr>
        <w:jc w:val="center"/>
        <w:rPr>
          <w:rFonts w:ascii="Arial" w:hAnsi="Arial" w:eastAsia="Times New Roman" w:cs="Arial"/>
          <w:b/>
          <w:bCs/>
        </w:rPr>
      </w:pPr>
      <w:r w:rsidRPr="008860D9">
        <w:rPr>
          <w:rFonts w:ascii="Arial" w:hAnsi="Arial" w:eastAsia="Times New Roman" w:cs="Arial"/>
          <w:b/>
          <w:bCs/>
        </w:rPr>
        <w:t>May Strategic Retreat</w:t>
      </w:r>
      <w:r w:rsidRPr="008860D9" w:rsidR="008860D9">
        <w:rPr>
          <w:rFonts w:ascii="Arial" w:hAnsi="Arial" w:eastAsia="Times New Roman" w:cs="Arial"/>
          <w:b/>
          <w:bCs/>
        </w:rPr>
        <w:br/>
      </w:r>
      <w:r w:rsidRPr="00B66E1D" w:rsidR="00B66E1D">
        <w:rPr>
          <w:rFonts w:ascii="Arial" w:hAnsi="Arial" w:eastAsia="Times New Roman" w:cs="Arial"/>
          <w:b/>
          <w:bCs/>
        </w:rPr>
        <w:t>May 20 – May 23, 2024</w:t>
      </w:r>
    </w:p>
    <w:p w:rsidR="000B674C" w:rsidP="007978F6" w:rsidRDefault="005C7563" w14:paraId="40CCE87B" w14:textId="69A35F16">
      <w:pPr>
        <w:jc w:val="center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>Orlando, Florida</w:t>
      </w:r>
    </w:p>
    <w:p w:rsidRPr="0063476C" w:rsidR="00CC3A12" w:rsidP="007978F6" w:rsidRDefault="00CC3A12" w14:paraId="4785E74E" w14:textId="77777777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Pr="008213C0" w:rsidR="00D5001D" w:rsidTr="00D97269" w14:paraId="78FF4CAE" w14:textId="77777777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:rsidRPr="00C2640B" w:rsidR="00D5001D" w:rsidP="00B273D8" w:rsidRDefault="001604D6" w14:paraId="1A7E43E4" w14:textId="3817F8E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Pr="00C2640B" w:rsidR="00D5001D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Pr="0063372C" w:rsidR="001604D6" w:rsidTr="00EC4825" w14:paraId="7B7F8691" w14:textId="77777777">
        <w:trPr>
          <w:trHeight w:val="1448"/>
        </w:trPr>
        <w:tc>
          <w:tcPr>
            <w:tcW w:w="5378" w:type="dxa"/>
          </w:tcPr>
          <w:p w:rsidR="009360BA" w:rsidP="002C1971" w:rsidRDefault="009360BA" w14:paraId="73C4EBEF" w14:textId="67520795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:rsidR="0059741C" w:rsidP="0059741C" w:rsidRDefault="0059741C" w14:paraId="02AB5548" w14:textId="704021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:rsidR="002C1971" w:rsidP="002C1971" w:rsidRDefault="00664433" w14:paraId="105BA517" w14:textId="5FEC4EC9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Pr="00B837C4" w:rsidR="009360BA">
              <w:rPr>
                <w:sz w:val="21"/>
                <w:szCs w:val="21"/>
              </w:rPr>
              <w:t>, Vice President-Finance</w:t>
            </w:r>
          </w:p>
          <w:p w:rsidR="00D70DE5" w:rsidP="002C1971" w:rsidRDefault="00E92C9C" w14:paraId="69DA2F0B" w14:textId="77777777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:rsidR="00E92C9C" w:rsidP="002C1971" w:rsidRDefault="00D70DE5" w14:paraId="4679F99F" w14:textId="724BA51D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:rsidR="00E92C9C" w:rsidP="002C1971" w:rsidRDefault="0016593D" w14:paraId="246E1912" w14:textId="77777777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Pr="00B837C4" w:rsidR="009360BA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:rsidRPr="00B837C4" w:rsidR="009360BA" w:rsidP="002C1971" w:rsidRDefault="00E92C9C" w14:paraId="649C2336" w14:textId="74DB8444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B837C4" w:rsidR="009360BA">
              <w:rPr>
                <w:sz w:val="21"/>
                <w:szCs w:val="21"/>
              </w:rPr>
              <w:t>Education</w:t>
            </w:r>
          </w:p>
          <w:p w:rsidR="00E92C9C" w:rsidP="00166519" w:rsidRDefault="00166519" w14:paraId="631BFD16" w14:textId="7777777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:rsidRPr="00B837C4" w:rsidR="00664433" w:rsidP="00CC3A12" w:rsidRDefault="00E92C9C" w14:paraId="741E8370" w14:textId="494B287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</w:tc>
        <w:tc>
          <w:tcPr>
            <w:tcW w:w="5939" w:type="dxa"/>
          </w:tcPr>
          <w:p w:rsidR="0045330E" w:rsidP="00AC05A6" w:rsidRDefault="00C91C9C" w14:paraId="2EED7737" w14:textId="77777777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Pr="003120C2" w:rsidR="003120C2">
              <w:rPr>
                <w:sz w:val="21"/>
                <w:szCs w:val="21"/>
              </w:rPr>
              <w:t xml:space="preserve">, Director-Focusing on </w:t>
            </w:r>
            <w:r w:rsidR="0045330E">
              <w:rPr>
                <w:sz w:val="21"/>
                <w:szCs w:val="21"/>
              </w:rPr>
              <w:t xml:space="preserve">   </w:t>
            </w:r>
          </w:p>
          <w:p w:rsidR="003120C2" w:rsidP="00AC05A6" w:rsidRDefault="0045330E" w14:paraId="4A1822F2" w14:textId="141D8A0F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3120C2" w:rsidR="003120C2">
              <w:rPr>
                <w:sz w:val="21"/>
                <w:szCs w:val="21"/>
              </w:rPr>
              <w:t>Membership</w:t>
            </w:r>
          </w:p>
          <w:p w:rsidR="001A194C" w:rsidP="001A194C" w:rsidRDefault="001A194C" w14:paraId="406C7E30" w14:textId="77777777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rah McVay, Vice President-Research and </w:t>
            </w:r>
          </w:p>
          <w:p w:rsidR="001A194C" w:rsidP="001A194C" w:rsidRDefault="001A194C" w14:paraId="59A5397C" w14:textId="0BC6B8E0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Publications</w:t>
            </w:r>
            <w:r w:rsidR="00765BB5">
              <w:rPr>
                <w:sz w:val="21"/>
                <w:szCs w:val="21"/>
              </w:rPr>
              <w:t xml:space="preserve"> (virtual)</w:t>
            </w:r>
          </w:p>
          <w:p w:rsidR="00354AD7" w:rsidP="0045330E" w:rsidRDefault="00354AD7" w14:paraId="01F4EE7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354AD7"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:rsidR="0045330E" w:rsidP="0045330E" w:rsidRDefault="0045330E" w14:paraId="0B932183" w14:textId="40EA922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-</w:t>
            </w:r>
          </w:p>
          <w:p w:rsidR="0045330E" w:rsidP="0045330E" w:rsidRDefault="0045330E" w14:paraId="26795956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:rsidR="00AC05A6" w:rsidP="00AC05A6" w:rsidRDefault="00A83027" w14:paraId="356D34F9" w14:textId="7777777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Pr="00B837C4" w:rsidR="00B837C4">
              <w:rPr>
                <w:sz w:val="21"/>
                <w:szCs w:val="21"/>
              </w:rPr>
              <w:t xml:space="preserve">, Director-Focusing on Academic/Practitioner </w:t>
            </w:r>
          </w:p>
          <w:p w:rsidR="00C83722" w:rsidP="00C83722" w:rsidRDefault="00AC05A6" w14:paraId="25B4136B" w14:textId="5652A2DF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B837C4" w:rsidR="00B837C4">
              <w:rPr>
                <w:sz w:val="21"/>
                <w:szCs w:val="21"/>
              </w:rPr>
              <w:t>Interaction</w:t>
            </w:r>
          </w:p>
          <w:p w:rsidRPr="00B837C4" w:rsidR="001604D6" w:rsidP="00C83722" w:rsidRDefault="00B837C4" w14:paraId="64582E95" w14:textId="6AE31BF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Pr="0063372C" w:rsidR="00B13D42" w:rsidTr="00D97269" w14:paraId="102A40A5" w14:textId="77777777">
        <w:tc>
          <w:tcPr>
            <w:tcW w:w="11317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2640B" w:rsidR="00B13D42" w:rsidP="003175F2" w:rsidRDefault="00B13D42" w14:paraId="0031C39E" w14:textId="0DC112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name="_Hlk160103711" w:id="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Pr="00C2640B" w:rsidR="00D512A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Pr="0063372C" w:rsidR="00B13D42" w:rsidTr="00EC4825" w14:paraId="2DC006B8" w14:textId="77777777">
        <w:tc>
          <w:tcPr>
            <w:tcW w:w="5378" w:type="dxa"/>
            <w:shd w:val="clear" w:color="auto" w:fill="auto"/>
          </w:tcPr>
          <w:p w:rsidR="005C5F74" w:rsidP="00E3741F" w:rsidRDefault="00326D98" w14:paraId="6C581FB1" w14:textId="487DA4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Pr="00C2640B" w:rsidR="009345E2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:rsidR="00BB5A6A" w:rsidP="00BB5A6A" w:rsidRDefault="00C67064" w14:paraId="598796DF" w14:textId="3418C4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0438B6">
              <w:rPr>
                <w:rFonts w:ascii="Arial" w:hAnsi="Arial" w:cs="Arial"/>
                <w:sz w:val="21"/>
                <w:szCs w:val="21"/>
              </w:rPr>
              <w:t xml:space="preserve">S. </w:t>
            </w:r>
            <w:r>
              <w:rPr>
                <w:rFonts w:ascii="Arial" w:hAnsi="Arial" w:cs="Arial"/>
                <w:sz w:val="21"/>
                <w:szCs w:val="21"/>
              </w:rPr>
              <w:t>Beasley</w:t>
            </w:r>
            <w:r w:rsidR="00BB5A6A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:rsidR="00BB5A6A" w:rsidP="00BB5A6A" w:rsidRDefault="000438B6" w14:paraId="41B3E159" w14:textId="2458C0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queline S. Hammersley</w:t>
            </w:r>
            <w:r w:rsidR="00BB5A6A">
              <w:rPr>
                <w:rFonts w:ascii="Arial" w:hAnsi="Arial" w:cs="Arial"/>
                <w:sz w:val="21"/>
                <w:szCs w:val="21"/>
              </w:rPr>
              <w:t>, Vice President-</w:t>
            </w:r>
            <w:r w:rsidR="002B29AC">
              <w:rPr>
                <w:rFonts w:ascii="Arial" w:hAnsi="Arial" w:cs="Arial"/>
                <w:sz w:val="21"/>
                <w:szCs w:val="21"/>
              </w:rPr>
              <w:t>Research &amp; Publications</w:t>
            </w:r>
            <w:r w:rsidR="006A4449">
              <w:rPr>
                <w:rFonts w:ascii="Arial" w:hAnsi="Arial" w:cs="Arial"/>
                <w:sz w:val="21"/>
                <w:szCs w:val="21"/>
              </w:rPr>
              <w:t>-Elect</w:t>
            </w:r>
          </w:p>
          <w:p w:rsidR="00BB5A6A" w:rsidP="00BB5A6A" w:rsidRDefault="000438B6" w14:paraId="176BD58A" w14:textId="1A0902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C. Thibodeau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, Director-Focusing on </w:t>
            </w:r>
            <w:r w:rsidR="00335B3E">
              <w:rPr>
                <w:rFonts w:ascii="Arial" w:hAnsi="Arial" w:cs="Arial"/>
                <w:sz w:val="21"/>
                <w:szCs w:val="21"/>
              </w:rPr>
              <w:t>Segments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-  </w:t>
            </w:r>
          </w:p>
          <w:p w:rsidR="00BB5A6A" w:rsidP="00BB5A6A" w:rsidRDefault="00BB5A6A" w14:paraId="1EEBDC6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:rsidR="006F1B15" w:rsidP="00BB5A6A" w:rsidRDefault="006F1B15" w14:paraId="72259F7B" w14:textId="41658A4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orge Krull, Chair, AAA Foundation Board of Trustees (Tuesday)</w:t>
            </w:r>
          </w:p>
          <w:p w:rsidR="006F1B15" w:rsidP="00BB5A6A" w:rsidRDefault="006F1B15" w14:paraId="6F3E3DE7" w14:textId="0282BF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Myring, President, BAP (Wednesday PM)</w:t>
            </w:r>
          </w:p>
          <w:p w:rsidR="006F1B15" w:rsidP="00BB5A6A" w:rsidRDefault="006F1B15" w14:paraId="4BEEADC1" w14:textId="3F3A63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 Polli, President-Elect, BAP (Wednesday PM)</w:t>
            </w:r>
          </w:p>
          <w:p w:rsidR="00D27E07" w:rsidP="00492B17" w:rsidRDefault="006F1B15" w14:paraId="7F0C8CD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ie Fiorentino, Exec. Director, BAP (Wednesday PM)</w:t>
            </w:r>
          </w:p>
          <w:p w:rsidR="00492B17" w:rsidP="00492B17" w:rsidRDefault="00492B17" w14:paraId="1F8368A6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ylvia Ulrich, EY University Relations Manager</w:t>
            </w:r>
          </w:p>
          <w:p w:rsidRPr="00C2640B" w:rsidR="00492B17" w:rsidP="00492B17" w:rsidRDefault="00492B17" w14:paraId="3A7170C9" w14:textId="63FC49A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:rsidRPr="00AC796B" w:rsidR="00551516" w:rsidP="00551516" w:rsidRDefault="00551516" w14:paraId="5E41AA46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:rsidR="008C1798" w:rsidP="00551516" w:rsidRDefault="00551516" w14:paraId="3A6A2BA9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:rsidRPr="00AC796B" w:rsidR="00551516" w:rsidP="00551516" w:rsidRDefault="008C1798" w14:paraId="182E3765" w14:textId="7C0F0A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796B" w:rsidR="00551516">
              <w:rPr>
                <w:rFonts w:ascii="Arial" w:hAnsi="Arial" w:cs="Arial"/>
                <w:sz w:val="21"/>
                <w:szCs w:val="21"/>
              </w:rPr>
              <w:t>Governance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C83722" w:rsidP="00AC796B" w:rsidRDefault="00424E88" w14:paraId="0B3BC4EC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424E88" w:rsidP="00AC796B" w:rsidRDefault="00C83722" w14:paraId="06DF88F8" w14:textId="517819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:rsidR="00C84386" w:rsidP="00F6562A" w:rsidRDefault="00F6562A" w14:paraId="1D338B2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F6562A" w:rsidP="00F6562A" w:rsidRDefault="00C84386" w14:paraId="56B947F6" w14:textId="480F5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F6562A" w:rsid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:rsidR="00D30904" w:rsidP="00F6562A" w:rsidRDefault="00D30904" w14:paraId="5AF5D6CB" w14:textId="109A86F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:rsidRPr="00C2640B" w:rsidR="00D208F9" w:rsidP="00373E78" w:rsidRDefault="00D208F9" w14:paraId="69F66CFD" w14:textId="58C944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3372C" w:rsidR="000B7AA3" w:rsidTr="00EC4825" w14:paraId="37FD2F24" w14:textId="77777777">
        <w:tc>
          <w:tcPr>
            <w:tcW w:w="5378" w:type="dxa"/>
            <w:shd w:val="clear" w:color="auto" w:fill="auto"/>
          </w:tcPr>
          <w:p w:rsidR="000B7AA3" w:rsidP="00E3741F" w:rsidRDefault="000B7AA3" w14:paraId="2A25B52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:rsidRPr="00AC796B" w:rsidR="000B7AA3" w:rsidP="00551516" w:rsidRDefault="000B7AA3" w14:paraId="03A3A4F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C2640B" w:rsidR="000B7AA3" w:rsidTr="000B7AA3" w14:paraId="51C54AB4" w14:textId="77777777">
        <w:tc>
          <w:tcPr>
            <w:tcW w:w="11317" w:type="dxa"/>
            <w:gridSpan w:val="2"/>
            <w:shd w:val="clear" w:color="auto" w:fill="F2F2F2" w:themeFill="background1" w:themeFillShade="F2"/>
          </w:tcPr>
          <w:p w:rsidRPr="00C2640B" w:rsidR="000B7AA3" w:rsidRDefault="000B7AA3" w14:paraId="5245907F" w14:textId="4AB3CA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F1B15">
              <w:rPr>
                <w:rFonts w:ascii="Arial" w:hAnsi="Arial" w:cs="Arial"/>
                <w:b/>
                <w:sz w:val="21"/>
                <w:szCs w:val="21"/>
              </w:rPr>
              <w:t xml:space="preserve">Board and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unable to attend </w:t>
            </w:r>
          </w:p>
        </w:tc>
      </w:tr>
      <w:tr w:rsidRPr="00C2640B" w:rsidR="000B7AA3" w:rsidTr="00EF2A53" w14:paraId="7D8B08E2" w14:textId="77777777">
        <w:tc>
          <w:tcPr>
            <w:tcW w:w="113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6F1B15" w:rsidP="006F1B15" w:rsidRDefault="006F1B15" w14:paraId="78551A18" w14:textId="1A917FA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, Council Chair-Elect</w:t>
            </w:r>
          </w:p>
          <w:p w:rsidRPr="00B837C4" w:rsidR="006F1B15" w:rsidP="006F1B15" w:rsidRDefault="006F1B15" w14:paraId="0A43054C" w14:textId="7777777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:rsidRPr="00802938" w:rsidR="009E7051" w:rsidP="00296613" w:rsidRDefault="009E7051" w14:paraId="4B7C6066" w14:textId="1B75EEE9">
            <w:pPr>
              <w:tabs>
                <w:tab w:val="left" w:pos="336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FD1D98" w:rsidP="00EC4825" w:rsidRDefault="00FD1D98" w14:paraId="08337798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6F5310" w:rsidP="00EC4825" w:rsidRDefault="007B43C7" w14:paraId="22BDCE9B" w14:textId="67216BD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nday, May 20, 2024</w:t>
      </w:r>
    </w:p>
    <w:p w:rsidR="00FB4A8E" w:rsidP="00EC4825" w:rsidRDefault="00FB4A8E" w14:paraId="436EA9B4" w14:textId="0F5B6D46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ew Board Member Agenda</w:t>
      </w:r>
    </w:p>
    <w:p w:rsidR="00ED68F7" w:rsidP="00ED68F7" w:rsidRDefault="00ED68F7" w14:paraId="6968B86C" w14:textId="4B5E6799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590"/>
        <w:gridCol w:w="2610"/>
        <w:gridCol w:w="2093"/>
      </w:tblGrid>
      <w:tr w:rsidRPr="006C0A6C" w:rsidR="00ED68F7" w14:paraId="1949F021" w14:textId="77777777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:rsidRPr="00C2640B" w:rsidR="00ED68F7" w:rsidRDefault="00ED68F7" w14:paraId="7177E8B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Pr="00C2640B" w:rsidR="00ED68F7" w:rsidRDefault="00ED68F7" w14:paraId="20279A63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Pr="00C2640B" w:rsidR="00ED68F7" w:rsidRDefault="00ED68F7" w14:paraId="2A5A7CA4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:rsidRPr="00C2640B" w:rsidR="00ED68F7" w:rsidRDefault="00ED68F7" w14:paraId="6C6C6DA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Pr="00C2640B" w:rsidR="00ED68F7" w:rsidRDefault="00ED68F7" w14:paraId="16B783DA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Pr="006C0A6C" w:rsidR="00ED68F7" w14:paraId="6F496C34" w14:textId="77777777">
        <w:trPr>
          <w:trHeight w:val="485"/>
        </w:trPr>
        <w:tc>
          <w:tcPr>
            <w:tcW w:w="2137" w:type="dxa"/>
          </w:tcPr>
          <w:p w:rsidR="00ED68F7" w:rsidRDefault="00ED68F7" w14:paraId="448DE2B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786678">
              <w:rPr>
                <w:rFonts w:ascii="Arial" w:hAnsi="Arial" w:cs="Arial"/>
                <w:sz w:val="21"/>
                <w:szCs w:val="21"/>
              </w:rPr>
              <w:t>1:</w:t>
            </w:r>
            <w:r>
              <w:rPr>
                <w:rFonts w:ascii="Arial" w:hAnsi="Arial" w:cs="Arial"/>
                <w:sz w:val="21"/>
                <w:szCs w:val="21"/>
              </w:rPr>
              <w:t>30 – 1:40</w:t>
            </w:r>
            <w:r w:rsidRPr="00786678">
              <w:rPr>
                <w:rFonts w:ascii="Arial" w:hAnsi="Arial" w:cs="Arial"/>
                <w:sz w:val="21"/>
                <w:szCs w:val="21"/>
              </w:rPr>
              <w:t xml:space="preserve"> pm </w:t>
            </w:r>
          </w:p>
          <w:p w:rsidR="00ED68F7" w:rsidRDefault="00ED68F7" w14:paraId="3D9D93C8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  <w:p w:rsidRPr="00786678" w:rsidR="001009EE" w:rsidRDefault="001009EE" w14:paraId="123FD10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:rsidRPr="00351A11" w:rsidR="00ED68F7" w:rsidRDefault="00ED68F7" w14:paraId="354238F5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:rsidRPr="00351A11" w:rsidR="00ED68F7" w:rsidRDefault="00ED68F7" w14:paraId="488FD2D0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:rsidRPr="00C2640B" w:rsidR="00ED68F7" w:rsidRDefault="00ED68F7" w14:paraId="50975E2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C2640B" w:rsidR="00ED68F7" w:rsidRDefault="00076C91" w14:paraId="5A043A9D" w14:textId="0B6876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tr w:rsidRPr="006C0A6C" w:rsidR="00ED68F7" w14:paraId="2D7E8C3F" w14:textId="77777777">
        <w:trPr>
          <w:trHeight w:val="710"/>
        </w:trPr>
        <w:tc>
          <w:tcPr>
            <w:tcW w:w="2137" w:type="dxa"/>
          </w:tcPr>
          <w:p w:rsidR="00ED68F7" w:rsidRDefault="00ED68F7" w14:paraId="6EC8F88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40 – 2:40 pm</w:t>
            </w:r>
          </w:p>
          <w:p w:rsidRPr="00C2640B" w:rsidR="00ED68F7" w:rsidRDefault="00ED68F7" w14:paraId="2EF44E8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s)</w:t>
            </w:r>
          </w:p>
        </w:tc>
        <w:tc>
          <w:tcPr>
            <w:tcW w:w="4590" w:type="dxa"/>
          </w:tcPr>
          <w:p w:rsidRPr="00351A11" w:rsidR="00ED68F7" w:rsidRDefault="00ED68F7" w14:paraId="6D7677DF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Strategy</w:t>
            </w:r>
          </w:p>
          <w:p w:rsidRPr="00351A11" w:rsidR="00ED68F7" w:rsidRDefault="00ED68F7" w14:paraId="74E1A17E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C2640B" w:rsidR="00ED68F7" w:rsidRDefault="00ED68F7" w14:paraId="0EFD45C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– Board Orientation Manual</w:t>
            </w:r>
          </w:p>
        </w:tc>
        <w:tc>
          <w:tcPr>
            <w:tcW w:w="2093" w:type="dxa"/>
          </w:tcPr>
          <w:p w:rsidR="00ED68F7" w:rsidRDefault="00076C91" w14:paraId="256B9A06" w14:textId="419EB7C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:rsidRPr="00C2640B" w:rsidR="00ED68F7" w:rsidRDefault="00ED68F7" w14:paraId="2C0095C6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ED68F7" w:rsidTr="00557928" w14:paraId="553E5F28" w14:textId="77777777">
        <w:trPr>
          <w:trHeight w:val="440"/>
        </w:trPr>
        <w:tc>
          <w:tcPr>
            <w:tcW w:w="2137" w:type="dxa"/>
            <w:shd w:val="clear" w:color="auto" w:fill="D9D9D9" w:themeFill="background1" w:themeFillShade="D9"/>
          </w:tcPr>
          <w:p w:rsidR="00ED68F7" w:rsidRDefault="00ED68F7" w14:paraId="6AD71304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0 – 2:50 pm</w:t>
            </w:r>
          </w:p>
          <w:p w:rsidR="00ED68F7" w:rsidRDefault="00ED68F7" w14:paraId="58018141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  <w:p w:rsidR="00ED68F7" w:rsidRDefault="00ED68F7" w14:paraId="4CC87DB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Pr="00351A11" w:rsidR="00ED68F7" w:rsidRDefault="00ED68F7" w14:paraId="428CC7C7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>
              <w:rPr>
                <w:rFonts w:ascii="Arial" w:hAnsi="Arial" w:cs="Arial"/>
                <w:bCs/>
                <w:sz w:val="21"/>
                <w:szCs w:val="21"/>
              </w:rPr>
              <w:t>reak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C2640B" w:rsidR="00ED68F7" w:rsidRDefault="00ED68F7" w14:paraId="2DD8EA6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ED68F7" w:rsidRDefault="00ED68F7" w14:paraId="75A4FB0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ED68F7" w14:paraId="18E0279D" w14:textId="77777777">
        <w:trPr>
          <w:trHeight w:val="710"/>
        </w:trPr>
        <w:tc>
          <w:tcPr>
            <w:tcW w:w="2137" w:type="dxa"/>
          </w:tcPr>
          <w:p w:rsidR="00ED68F7" w:rsidRDefault="00ED68F7" w14:paraId="54D55CD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:50 – 3:50 pm</w:t>
            </w:r>
          </w:p>
          <w:p w:rsidR="00ED68F7" w:rsidRDefault="00ED68F7" w14:paraId="18589A9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s)</w:t>
            </w:r>
          </w:p>
        </w:tc>
        <w:tc>
          <w:tcPr>
            <w:tcW w:w="4590" w:type="dxa"/>
          </w:tcPr>
          <w:p w:rsidRPr="00351A11" w:rsidR="00ED68F7" w:rsidRDefault="00ED68F7" w14:paraId="1A2FB348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Finance</w:t>
            </w:r>
          </w:p>
        </w:tc>
        <w:tc>
          <w:tcPr>
            <w:tcW w:w="2610" w:type="dxa"/>
          </w:tcPr>
          <w:p w:rsidRPr="00C2640B" w:rsidR="00ED68F7" w:rsidRDefault="00ED68F7" w14:paraId="32FD808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ED68F7" w:rsidRDefault="00ED68F7" w14:paraId="4237F3A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:rsidR="002B2225" w:rsidRDefault="002B2225" w14:paraId="0026A3E6" w14:textId="29D2D6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ED68F7" w:rsidRDefault="00ED68F7" w14:paraId="778A8A14" w14:textId="31FDDD2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ED68F7" w:rsidTr="00076C91" w14:paraId="0C0D6861" w14:textId="77777777">
        <w:trPr>
          <w:trHeight w:val="710"/>
        </w:trPr>
        <w:tc>
          <w:tcPr>
            <w:tcW w:w="2137" w:type="dxa"/>
          </w:tcPr>
          <w:p w:rsidR="00ED68F7" w:rsidRDefault="00ED68F7" w14:paraId="6A5C7FBC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50 – 4:50 pm</w:t>
            </w:r>
          </w:p>
          <w:p w:rsidR="00ED68F7" w:rsidRDefault="00ED68F7" w14:paraId="799D36F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s)</w:t>
            </w:r>
          </w:p>
        </w:tc>
        <w:tc>
          <w:tcPr>
            <w:tcW w:w="4590" w:type="dxa"/>
          </w:tcPr>
          <w:p w:rsidRPr="00351A11" w:rsidR="00ED68F7" w:rsidRDefault="00ED68F7" w14:paraId="1F53BD77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DEIB</w:t>
            </w:r>
          </w:p>
        </w:tc>
        <w:tc>
          <w:tcPr>
            <w:tcW w:w="2610" w:type="dxa"/>
          </w:tcPr>
          <w:p w:rsidRPr="00C2640B" w:rsidR="00ED68F7" w:rsidRDefault="00ED68F7" w14:paraId="6A98363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ED68F7" w:rsidRDefault="00ED68F7" w14:paraId="6C6436A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ma Montague</w:t>
            </w:r>
          </w:p>
          <w:p w:rsidR="00ED68F7" w:rsidRDefault="00ED68F7" w14:paraId="5B92066D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076C91" w14:paraId="6614E22D" w14:textId="77777777">
        <w:trPr>
          <w:trHeight w:val="710"/>
        </w:trPr>
        <w:tc>
          <w:tcPr>
            <w:tcW w:w="2137" w:type="dxa"/>
            <w:tcBorders>
              <w:bottom w:val="single" w:color="auto" w:sz="4" w:space="0"/>
            </w:tcBorders>
          </w:tcPr>
          <w:p w:rsidR="00076C91" w:rsidRDefault="00076C91" w14:paraId="7DA4F339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50 – 5:00 pm</w:t>
            </w:r>
          </w:p>
          <w:p w:rsidR="00076C91" w:rsidRDefault="00076C91" w14:paraId="7CBF062A" w14:textId="72B938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Pr="00351A11" w:rsidR="00076C91" w:rsidRDefault="00076C91" w14:paraId="475C7E68" w14:textId="40F9873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</w:tc>
        <w:tc>
          <w:tcPr>
            <w:tcW w:w="2610" w:type="dxa"/>
            <w:tcBorders>
              <w:bottom w:val="single" w:color="auto" w:sz="4" w:space="0"/>
            </w:tcBorders>
          </w:tcPr>
          <w:p w:rsidRPr="00C2640B" w:rsidR="00076C91" w:rsidRDefault="00076C91" w14:paraId="426A2D1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</w:tcPr>
          <w:p w:rsidR="00076C91" w:rsidRDefault="00076C91" w14:paraId="5AFC0222" w14:textId="00FC0AD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</w:t>
            </w:r>
            <w:r w:rsidR="00E24468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y Gramling</w:t>
            </w:r>
          </w:p>
          <w:p w:rsidR="002B2225" w:rsidRDefault="002B2225" w14:paraId="7E50352C" w14:textId="621CB2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C70A2" w:rsidP="00ED68F7" w:rsidRDefault="001C70A2" w14:paraId="5C19FE53" w14:textId="39B67AE1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name="_Hlk71811849" w:id="2"/>
    </w:p>
    <w:p w:rsidR="001C70A2" w:rsidRDefault="001C70A2" w14:paraId="2894DDF6" w14:textId="77777777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1C70A2" w:rsidP="00ED68F7" w:rsidRDefault="001C70A2" w14:paraId="3BB8C04F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ED68F7" w:rsidP="00ED68F7" w:rsidRDefault="00ED68F7" w14:paraId="28454C78" w14:textId="3F98985D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uesday, </w:t>
      </w:r>
      <w:r w:rsidR="001E6BFA">
        <w:rPr>
          <w:rFonts w:ascii="Arial" w:hAnsi="Arial" w:cs="Arial"/>
          <w:b/>
          <w:bCs/>
          <w:sz w:val="21"/>
          <w:szCs w:val="21"/>
        </w:rPr>
        <w:t>May 21, 2024</w:t>
      </w:r>
    </w:p>
    <w:p w:rsidR="00ED68F7" w:rsidP="00ED68F7" w:rsidRDefault="00ED68F7" w14:paraId="05935AF5" w14:textId="01A0780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genda</w:t>
      </w:r>
    </w:p>
    <w:p w:rsidR="00ED68F7" w:rsidP="00ED68F7" w:rsidRDefault="00ED68F7" w14:paraId="011527CC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3523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590"/>
        <w:gridCol w:w="2610"/>
        <w:gridCol w:w="2093"/>
        <w:gridCol w:w="2093"/>
      </w:tblGrid>
      <w:tr w:rsidRPr="006C0A6C" w:rsidR="00ED68F7" w:rsidTr="00386671" w14:paraId="36D6CD8B" w14:textId="77777777">
        <w:trPr>
          <w:gridAfter w:val="1"/>
          <w:wAfter w:w="2093" w:type="dxa"/>
          <w:tblHeader/>
        </w:trPr>
        <w:tc>
          <w:tcPr>
            <w:tcW w:w="2137" w:type="dxa"/>
            <w:shd w:val="clear" w:color="auto" w:fill="F2F2F2" w:themeFill="background1" w:themeFillShade="F2"/>
          </w:tcPr>
          <w:p w:rsidRPr="00C2640B" w:rsidR="00ED68F7" w:rsidRDefault="00ED68F7" w14:paraId="23A478D4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Pr="00C2640B" w:rsidR="00ED68F7" w:rsidRDefault="00ED68F7" w14:paraId="77BC2DF0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Pr="00C2640B" w:rsidR="00ED68F7" w:rsidRDefault="00ED68F7" w14:paraId="093B3C20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:rsidRPr="00C2640B" w:rsidR="00ED68F7" w:rsidRDefault="00ED68F7" w14:paraId="407E5118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Pr="00C2640B" w:rsidR="00ED68F7" w:rsidRDefault="00ED68F7" w14:paraId="48F9EBC5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Pr="006C0A6C" w:rsidR="00ED68F7" w:rsidTr="00386671" w14:paraId="6BE7BF9A" w14:textId="77777777">
        <w:trPr>
          <w:gridAfter w:val="1"/>
          <w:wAfter w:w="2093" w:type="dxa"/>
          <w:trHeight w:val="746"/>
        </w:trPr>
        <w:tc>
          <w:tcPr>
            <w:tcW w:w="2137" w:type="dxa"/>
          </w:tcPr>
          <w:p w:rsidR="00ED68F7" w:rsidRDefault="00ED68F7" w14:paraId="69981354" w14:textId="22AFC6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660D66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8:</w:t>
            </w:r>
            <w:r w:rsidR="00660D66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0 am</w:t>
            </w:r>
          </w:p>
          <w:p w:rsidR="00ED68F7" w:rsidRDefault="00ED68F7" w14:paraId="0A2A627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:rsidRPr="00365101" w:rsidR="00ED68F7" w:rsidRDefault="00ED68F7" w14:paraId="170F7C98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Breakfast</w:t>
            </w:r>
          </w:p>
        </w:tc>
        <w:tc>
          <w:tcPr>
            <w:tcW w:w="2610" w:type="dxa"/>
          </w:tcPr>
          <w:p w:rsidRPr="00C2640B" w:rsidR="00ED68F7" w:rsidRDefault="00ED68F7" w14:paraId="482B8A2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ED68F7" w:rsidRDefault="00ED68F7" w14:paraId="495F666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ED68F7" w:rsidTr="00386671" w14:paraId="36CA0D46" w14:textId="77777777">
        <w:trPr>
          <w:gridAfter w:val="1"/>
          <w:wAfter w:w="2093" w:type="dxa"/>
          <w:trHeight w:val="818"/>
        </w:trPr>
        <w:tc>
          <w:tcPr>
            <w:tcW w:w="2137" w:type="dxa"/>
          </w:tcPr>
          <w:p w:rsidR="00ED68F7" w:rsidRDefault="00ED68F7" w14:paraId="34AE5668" w14:textId="5BF613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660D66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0 – 8:</w:t>
            </w:r>
            <w:r w:rsidR="002D6EF6">
              <w:rPr>
                <w:rFonts w:ascii="Arial" w:hAnsi="Arial" w:cs="Arial"/>
                <w:sz w:val="21"/>
                <w:szCs w:val="21"/>
              </w:rPr>
              <w:t>0</w:t>
            </w:r>
            <w:r w:rsidR="00660D66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am </w:t>
            </w:r>
          </w:p>
          <w:p w:rsidRPr="00C2640B" w:rsidR="00ED68F7" w:rsidRDefault="00ED68F7" w14:paraId="1F359725" w14:textId="259027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D6EF6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</w:tcPr>
          <w:p w:rsidRPr="00365101" w:rsidR="00ED68F7" w:rsidRDefault="00ED68F7" w14:paraId="65F4253B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Welcome and agenda review for the next two days</w:t>
            </w:r>
          </w:p>
        </w:tc>
        <w:tc>
          <w:tcPr>
            <w:tcW w:w="2610" w:type="dxa"/>
          </w:tcPr>
          <w:p w:rsidRPr="00C2640B" w:rsidR="00ED68F7" w:rsidRDefault="00ED68F7" w14:paraId="62452A8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BW – Meeting agenda</w:t>
            </w:r>
          </w:p>
          <w:p w:rsidRPr="00C2640B" w:rsidR="00ED68F7" w:rsidRDefault="00ED68F7" w14:paraId="127CDAE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C2640B" w:rsidR="00ED68F7" w:rsidRDefault="00D46235" w14:paraId="5AE5A3CE" w14:textId="408D8E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tr w:rsidRPr="006C0A6C" w:rsidR="00642359" w:rsidTr="00386671" w14:paraId="2DD0970F" w14:textId="77777777">
        <w:trPr>
          <w:gridAfter w:val="1"/>
          <w:wAfter w:w="2093" w:type="dxa"/>
          <w:trHeight w:val="710"/>
        </w:trPr>
        <w:tc>
          <w:tcPr>
            <w:tcW w:w="2137" w:type="dxa"/>
            <w:tcBorders>
              <w:bottom w:val="single" w:color="auto" w:sz="4" w:space="0"/>
            </w:tcBorders>
          </w:tcPr>
          <w:p w:rsidR="00642359" w:rsidP="00642359" w:rsidRDefault="00EF5407" w14:paraId="77EC8805" w14:textId="23F14C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2D6EF6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5 – 8:3</w:t>
            </w:r>
            <w:r w:rsidR="00172C45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EF5407" w:rsidP="00642359" w:rsidRDefault="00EF5407" w14:paraId="28EF2AF9" w14:textId="064905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D6EF6">
              <w:rPr>
                <w:rFonts w:ascii="Arial" w:hAnsi="Arial" w:cs="Arial"/>
                <w:sz w:val="21"/>
                <w:szCs w:val="21"/>
              </w:rPr>
              <w:t>3</w:t>
            </w:r>
            <w:r w:rsidR="00172C4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="005361FD" w:rsidP="00642359" w:rsidRDefault="00E37F29" w14:paraId="36B55A10" w14:textId="476A35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025/2030 </w:t>
            </w:r>
            <w:r w:rsidR="005361FD">
              <w:rPr>
                <w:rFonts w:ascii="Arial" w:hAnsi="Arial" w:cs="Arial"/>
                <w:bCs/>
                <w:sz w:val="21"/>
                <w:szCs w:val="21"/>
              </w:rPr>
              <w:t>Strategic P</w:t>
            </w:r>
            <w:r w:rsidR="006E7990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5361FD">
              <w:rPr>
                <w:rFonts w:ascii="Arial" w:hAnsi="Arial" w:cs="Arial"/>
                <w:bCs/>
                <w:sz w:val="21"/>
                <w:szCs w:val="21"/>
              </w:rPr>
              <w:t>an</w:t>
            </w:r>
            <w:r w:rsidR="006E7990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5361F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642359" w:rsidP="00642359" w:rsidRDefault="00EF5407" w14:paraId="7A5053DE" w14:textId="664CE34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embership &amp; Marketing </w:t>
            </w:r>
          </w:p>
        </w:tc>
        <w:tc>
          <w:tcPr>
            <w:tcW w:w="2610" w:type="dxa"/>
            <w:tcBorders>
              <w:bottom w:val="single" w:color="auto" w:sz="4" w:space="0"/>
            </w:tcBorders>
          </w:tcPr>
          <w:p w:rsidR="00642359" w:rsidP="00642359" w:rsidRDefault="00642359" w14:paraId="76AE5B7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</w:tcPr>
          <w:p w:rsidR="00642359" w:rsidP="00642359" w:rsidRDefault="00EF5407" w14:paraId="19F6D831" w14:textId="096287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</w:tc>
      </w:tr>
      <w:tr w:rsidRPr="006C0A6C" w:rsidR="00642359" w:rsidTr="00386671" w14:paraId="2C4D60FC" w14:textId="77777777">
        <w:trPr>
          <w:gridAfter w:val="1"/>
          <w:wAfter w:w="2093" w:type="dxa"/>
          <w:trHeight w:val="710"/>
        </w:trPr>
        <w:tc>
          <w:tcPr>
            <w:tcW w:w="2137" w:type="dxa"/>
            <w:tcBorders>
              <w:bottom w:val="single" w:color="auto" w:sz="4" w:space="0"/>
            </w:tcBorders>
          </w:tcPr>
          <w:p w:rsidR="00642359" w:rsidP="00642359" w:rsidRDefault="00642359" w14:paraId="402CCCE5" w14:textId="13872C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592EEF">
              <w:rPr>
                <w:rFonts w:ascii="Arial" w:hAnsi="Arial" w:cs="Arial"/>
                <w:sz w:val="21"/>
                <w:szCs w:val="21"/>
              </w:rPr>
              <w:t>3</w:t>
            </w:r>
            <w:r w:rsidR="00172C45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0:</w:t>
            </w:r>
            <w:r w:rsidR="00202042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5407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</w:p>
          <w:p w:rsidR="00642359" w:rsidP="00642359" w:rsidRDefault="00642359" w14:paraId="6FAF209D" w14:textId="64DDC89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</w:t>
            </w:r>
            <w:r w:rsidR="00202042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="00642359" w:rsidP="00642359" w:rsidRDefault="00E04085" w14:paraId="23722591" w14:textId="227E414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04085">
              <w:rPr>
                <w:rFonts w:ascii="Arial" w:hAnsi="Arial" w:cs="Arial"/>
                <w:bCs/>
                <w:sz w:val="21"/>
                <w:szCs w:val="21"/>
              </w:rPr>
              <w:t xml:space="preserve">Member Journey/Programming Maps: </w:t>
            </w:r>
            <w:r w:rsidR="00433930">
              <w:rPr>
                <w:rFonts w:ascii="Arial" w:hAnsi="Arial" w:cs="Arial"/>
                <w:bCs/>
                <w:sz w:val="21"/>
                <w:szCs w:val="21"/>
              </w:rPr>
              <w:t>Research</w:t>
            </w:r>
            <w:r w:rsidR="0064235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33930">
              <w:rPr>
                <w:rFonts w:ascii="Arial" w:hAnsi="Arial" w:cs="Arial"/>
                <w:bCs/>
                <w:sz w:val="21"/>
                <w:szCs w:val="21"/>
              </w:rPr>
              <w:t>Oriented</w:t>
            </w:r>
            <w:r w:rsidR="00642359">
              <w:rPr>
                <w:rFonts w:ascii="Arial" w:hAnsi="Arial" w:cs="Arial"/>
                <w:bCs/>
                <w:sz w:val="21"/>
                <w:szCs w:val="21"/>
              </w:rPr>
              <w:t xml:space="preserve">, Teaching </w:t>
            </w:r>
            <w:r w:rsidR="00433930">
              <w:rPr>
                <w:rFonts w:ascii="Arial" w:hAnsi="Arial" w:cs="Arial"/>
                <w:bCs/>
                <w:sz w:val="21"/>
                <w:szCs w:val="21"/>
              </w:rPr>
              <w:t>Oriented</w:t>
            </w:r>
            <w:r w:rsidR="00642359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7F147B">
              <w:rPr>
                <w:rFonts w:ascii="Arial" w:hAnsi="Arial" w:cs="Arial"/>
                <w:bCs/>
                <w:sz w:val="21"/>
                <w:szCs w:val="21"/>
              </w:rPr>
              <w:t>Retiree</w:t>
            </w:r>
            <w:r w:rsidR="00202042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F22558">
              <w:rPr>
                <w:rFonts w:ascii="Arial" w:hAnsi="Arial" w:cs="Arial"/>
                <w:bCs/>
                <w:sz w:val="21"/>
                <w:szCs w:val="21"/>
              </w:rPr>
              <w:t>International</w:t>
            </w:r>
          </w:p>
          <w:p w:rsidR="00642359" w:rsidP="00642359" w:rsidRDefault="00642359" w14:paraId="2C83096B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color="auto" w:sz="4" w:space="0"/>
            </w:tcBorders>
          </w:tcPr>
          <w:p w:rsidRPr="00C2640B" w:rsidR="00642359" w:rsidP="00642359" w:rsidRDefault="00642359" w14:paraId="3A0D1461" w14:textId="6D17E8B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mber Journey Maps</w:t>
            </w:r>
          </w:p>
        </w:tc>
        <w:tc>
          <w:tcPr>
            <w:tcW w:w="2093" w:type="dxa"/>
            <w:tcBorders>
              <w:bottom w:val="single" w:color="auto" w:sz="4" w:space="0"/>
            </w:tcBorders>
          </w:tcPr>
          <w:p w:rsidR="00642359" w:rsidP="00642359" w:rsidRDefault="00642359" w14:paraId="01A07FA7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CE6C57" w:rsidP="00642359" w:rsidRDefault="0085542A" w14:paraId="76A5629E" w14:textId="5E5521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2359" w:rsidP="00642359" w:rsidRDefault="00642359" w14:paraId="22D3A428" w14:textId="0CF8089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386671" w14:paraId="51E54CD7" w14:textId="4D7378AB">
        <w:trPr>
          <w:trHeight w:val="710"/>
        </w:trPr>
        <w:tc>
          <w:tcPr>
            <w:tcW w:w="2137" w:type="dxa"/>
            <w:tcBorders>
              <w:bottom w:val="single" w:color="auto" w:sz="4" w:space="0"/>
            </w:tcBorders>
          </w:tcPr>
          <w:p w:rsidR="00386671" w:rsidP="00386671" w:rsidRDefault="00386671" w14:paraId="41A3BD07" w14:textId="7A41D87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202042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0:3</w:t>
            </w:r>
            <w:r w:rsidR="00202042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386671" w:rsidP="00386671" w:rsidRDefault="00386671" w14:paraId="4197991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:rsidRPr="00C2640B" w:rsidR="00386671" w:rsidP="00386671" w:rsidRDefault="00386671" w14:paraId="6FDA237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Pr="00365101" w:rsidR="00386671" w:rsidP="00386671" w:rsidRDefault="001C70A2" w14:paraId="78AE52F2" w14:textId="2F856EC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  <w:tcBorders>
              <w:bottom w:val="single" w:color="auto" w:sz="4" w:space="0"/>
            </w:tcBorders>
          </w:tcPr>
          <w:p w:rsidRPr="00C2640B" w:rsidR="00386671" w:rsidP="00386671" w:rsidRDefault="00386671" w14:paraId="52B1098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</w:tcPr>
          <w:p w:rsidRPr="00C2640B" w:rsidR="00386671" w:rsidP="00386671" w:rsidRDefault="00386671" w14:paraId="6CC80E9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6C0A6C" w:rsidR="00386671" w:rsidP="00386671" w:rsidRDefault="00386671" w14:paraId="61E9152E" w14:textId="5E9CA74E"/>
        </w:tc>
      </w:tr>
      <w:tr w:rsidRPr="006C0A6C" w:rsidR="00386671" w:rsidTr="00386671" w14:paraId="38B423EF" w14:textId="77777777">
        <w:trPr>
          <w:gridAfter w:val="1"/>
          <w:wAfter w:w="2093" w:type="dxa"/>
          <w:trHeight w:val="800"/>
        </w:trPr>
        <w:tc>
          <w:tcPr>
            <w:tcW w:w="2137" w:type="dxa"/>
          </w:tcPr>
          <w:p w:rsidRPr="00ED5F57" w:rsidR="00386671" w:rsidP="00386671" w:rsidRDefault="00386671" w14:paraId="64C1A9BF" w14:textId="651AC18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</w:t>
            </w:r>
            <w:r w:rsidR="00202042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ED5F57">
              <w:rPr>
                <w:rFonts w:ascii="Arial" w:hAnsi="Arial" w:cs="Arial"/>
                <w:sz w:val="21"/>
                <w:szCs w:val="21"/>
              </w:rPr>
              <w:t>12:00 pm</w:t>
            </w:r>
          </w:p>
          <w:p w:rsidRPr="00ED5F57" w:rsidR="00386671" w:rsidP="00386671" w:rsidRDefault="00386671" w14:paraId="7499F5D3" w14:textId="09CB4B75">
            <w:pPr>
              <w:rPr>
                <w:rFonts w:ascii="Arial" w:hAnsi="Arial" w:cs="Arial"/>
                <w:sz w:val="21"/>
                <w:szCs w:val="21"/>
              </w:rPr>
            </w:pPr>
            <w:r w:rsidRPr="00ED5F57">
              <w:rPr>
                <w:rFonts w:ascii="Arial" w:hAnsi="Arial" w:cs="Arial"/>
                <w:sz w:val="21"/>
                <w:szCs w:val="21"/>
              </w:rPr>
              <w:t>(</w:t>
            </w:r>
            <w:r w:rsidR="00202042">
              <w:rPr>
                <w:rFonts w:ascii="Arial" w:hAnsi="Arial" w:cs="Arial"/>
                <w:sz w:val="21"/>
                <w:szCs w:val="21"/>
              </w:rPr>
              <w:t>90</w:t>
            </w:r>
            <w:r w:rsidRPr="00ED5F57"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90" w:type="dxa"/>
          </w:tcPr>
          <w:p w:rsidR="00386671" w:rsidP="00386671" w:rsidRDefault="00E37F29" w14:paraId="5178A001" w14:textId="6B20F70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025/2030 </w:t>
            </w:r>
            <w:r w:rsidR="00386671">
              <w:rPr>
                <w:rFonts w:ascii="Arial" w:hAnsi="Arial" w:cs="Arial"/>
                <w:bCs/>
                <w:sz w:val="21"/>
                <w:szCs w:val="21"/>
              </w:rPr>
              <w:t xml:space="preserve">Strategic Plan </w:t>
            </w:r>
            <w:r w:rsidR="001C70A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386671">
              <w:rPr>
                <w:rFonts w:ascii="Arial" w:hAnsi="Arial" w:cs="Arial"/>
                <w:bCs/>
                <w:sz w:val="21"/>
                <w:szCs w:val="21"/>
              </w:rPr>
              <w:t>Continued</w:t>
            </w:r>
            <w:r w:rsidR="001C70A2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:rsidR="00386671" w:rsidP="00386671" w:rsidRDefault="00386671" w14:paraId="2C67FAFD" w14:textId="434136A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05055">
              <w:rPr>
                <w:rFonts w:ascii="Arial" w:hAnsi="Arial" w:cs="Arial"/>
                <w:bCs/>
                <w:sz w:val="21"/>
                <w:szCs w:val="21"/>
              </w:rPr>
              <w:t>Publications</w:t>
            </w:r>
          </w:p>
          <w:p w:rsidR="00386671" w:rsidP="00386671" w:rsidRDefault="00386671" w14:paraId="2679B7FA" w14:textId="7777777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9269D">
              <w:rPr>
                <w:rFonts w:ascii="Arial" w:hAnsi="Arial" w:cs="Arial"/>
                <w:bCs/>
                <w:sz w:val="21"/>
                <w:szCs w:val="21"/>
              </w:rPr>
              <w:t>How do our journals compare to other journals</w:t>
            </w:r>
          </w:p>
          <w:p w:rsidRPr="00105055" w:rsidR="00386671" w:rsidP="00386671" w:rsidRDefault="00386671" w14:paraId="253CBF0A" w14:textId="0166792F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A</w:t>
            </w:r>
            <w:r w:rsidR="000841D0">
              <w:rPr>
                <w:rFonts w:ascii="Arial" w:hAnsi="Arial" w:cs="Arial"/>
                <w:bCs/>
                <w:sz w:val="21"/>
                <w:szCs w:val="21"/>
              </w:rPr>
              <w:t xml:space="preserve"> Options</w:t>
            </w:r>
          </w:p>
          <w:p w:rsidRPr="00365101" w:rsidR="00386671" w:rsidP="00386671" w:rsidRDefault="00386671" w14:paraId="1B9F260D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9B49F4" w:rsidR="00386671" w:rsidP="00386671" w:rsidRDefault="00386671" w14:paraId="4383727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386671" w:rsidP="00386671" w:rsidRDefault="00386671" w14:paraId="76AF09EF" w14:textId="341D12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:rsidR="00386671" w:rsidP="00386671" w:rsidRDefault="00386671" w14:paraId="24CB7D2D" w14:textId="548B14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Pr="007B7F6D" w:rsidR="00386671" w:rsidP="00386671" w:rsidRDefault="00386671" w14:paraId="30B27E78" w14:textId="71C462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sevier (11:00-11</w:t>
            </w:r>
            <w:r w:rsidR="00C16E08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0)</w:t>
            </w:r>
          </w:p>
          <w:p w:rsidRPr="007B7F6D" w:rsidR="00386671" w:rsidP="00386671" w:rsidRDefault="00386671" w14:paraId="2D8DEC6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E24468" w14:paraId="7C4A4AEB" w14:textId="77777777">
        <w:trPr>
          <w:gridAfter w:val="1"/>
          <w:wAfter w:w="2093" w:type="dxa"/>
          <w:trHeight w:val="539"/>
        </w:trPr>
        <w:tc>
          <w:tcPr>
            <w:tcW w:w="2137" w:type="dxa"/>
          </w:tcPr>
          <w:p w:rsidRPr="00ED5F57" w:rsidR="00386671" w:rsidP="00386671" w:rsidRDefault="00386671" w14:paraId="53DDF95F" w14:textId="3895D2B3">
            <w:pPr>
              <w:rPr>
                <w:rFonts w:ascii="Arial" w:hAnsi="Arial" w:cs="Arial"/>
                <w:sz w:val="21"/>
                <w:szCs w:val="21"/>
              </w:rPr>
            </w:pPr>
            <w:r w:rsidRPr="00ED5F57">
              <w:rPr>
                <w:rFonts w:ascii="Arial" w:hAnsi="Arial" w:cs="Arial"/>
                <w:sz w:val="21"/>
                <w:szCs w:val="21"/>
              </w:rPr>
              <w:t>12:00</w:t>
            </w:r>
            <w:r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Pr="00ED5F57">
              <w:rPr>
                <w:rFonts w:ascii="Arial" w:hAnsi="Arial" w:cs="Arial"/>
                <w:sz w:val="21"/>
                <w:szCs w:val="21"/>
              </w:rPr>
              <w:t>1:00 pm</w:t>
            </w:r>
          </w:p>
        </w:tc>
        <w:tc>
          <w:tcPr>
            <w:tcW w:w="4590" w:type="dxa"/>
          </w:tcPr>
          <w:p w:rsidRPr="00365101" w:rsidR="00386671" w:rsidP="00386671" w:rsidRDefault="00386671" w14:paraId="05B48DC1" w14:textId="0879450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Lunch</w:t>
            </w:r>
          </w:p>
        </w:tc>
        <w:tc>
          <w:tcPr>
            <w:tcW w:w="2610" w:type="dxa"/>
          </w:tcPr>
          <w:p w:rsidRPr="009B49F4" w:rsidR="00386671" w:rsidP="00386671" w:rsidRDefault="00386671" w14:paraId="7AAEC93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386671" w:rsidP="00386671" w:rsidRDefault="00386671" w14:paraId="1E6AA50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386671" w14:paraId="68246582" w14:textId="77777777">
        <w:trPr>
          <w:gridAfter w:val="1"/>
          <w:wAfter w:w="2093" w:type="dxa"/>
          <w:trHeight w:val="800"/>
        </w:trPr>
        <w:tc>
          <w:tcPr>
            <w:tcW w:w="2137" w:type="dxa"/>
          </w:tcPr>
          <w:p w:rsidR="00386671" w:rsidP="00386671" w:rsidRDefault="00D403DA" w14:paraId="431FE2F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00 – 2:40 pm</w:t>
            </w:r>
          </w:p>
          <w:p w:rsidR="00D403DA" w:rsidP="00386671" w:rsidRDefault="00D403DA" w14:paraId="4811D639" w14:textId="5369F3A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0 mins)</w:t>
            </w:r>
          </w:p>
        </w:tc>
        <w:tc>
          <w:tcPr>
            <w:tcW w:w="4590" w:type="dxa"/>
          </w:tcPr>
          <w:p w:rsidRPr="00E04085" w:rsidR="00386671" w:rsidP="00386671" w:rsidRDefault="00386671" w14:paraId="18FA47B4" w14:textId="4063E2A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04085">
              <w:rPr>
                <w:rFonts w:ascii="Arial" w:hAnsi="Arial" w:cs="Arial"/>
                <w:bCs/>
                <w:sz w:val="21"/>
                <w:szCs w:val="21"/>
              </w:rPr>
              <w:t>Member Journey</w:t>
            </w:r>
            <w:r w:rsidRPr="00E04085" w:rsidR="00E04085">
              <w:rPr>
                <w:rFonts w:ascii="Arial" w:hAnsi="Arial" w:cs="Arial"/>
                <w:bCs/>
                <w:sz w:val="21"/>
                <w:szCs w:val="21"/>
              </w:rPr>
              <w:t>/Programming</w:t>
            </w:r>
            <w:r w:rsidRPr="00E04085">
              <w:rPr>
                <w:rFonts w:ascii="Arial" w:hAnsi="Arial" w:cs="Arial"/>
                <w:bCs/>
                <w:sz w:val="21"/>
                <w:szCs w:val="21"/>
              </w:rPr>
              <w:t xml:space="preserve"> Maps: H</w:t>
            </w:r>
            <w:r w:rsidRPr="00E04085" w:rsidR="003E050E">
              <w:rPr>
                <w:rFonts w:ascii="Arial" w:hAnsi="Arial" w:cs="Arial"/>
                <w:bCs/>
                <w:sz w:val="21"/>
                <w:szCs w:val="21"/>
              </w:rPr>
              <w:t xml:space="preserve">igh School, </w:t>
            </w:r>
            <w:r w:rsidRPr="00E04085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Pr="00E04085" w:rsidR="003E050E">
              <w:rPr>
                <w:rFonts w:ascii="Arial" w:hAnsi="Arial" w:cs="Arial"/>
                <w:bCs/>
                <w:sz w:val="21"/>
                <w:szCs w:val="21"/>
              </w:rPr>
              <w:t xml:space="preserve">ommunity </w:t>
            </w:r>
            <w:r w:rsidRPr="00E04085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Pr="00E04085" w:rsidR="003E050E">
              <w:rPr>
                <w:rFonts w:ascii="Arial" w:hAnsi="Arial" w:cs="Arial"/>
                <w:bCs/>
                <w:sz w:val="21"/>
                <w:szCs w:val="21"/>
              </w:rPr>
              <w:t>ollege</w:t>
            </w:r>
            <w:r w:rsidRPr="00E04085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E04085" w:rsidR="007F147B">
              <w:rPr>
                <w:rFonts w:ascii="Arial" w:hAnsi="Arial" w:cs="Arial"/>
                <w:bCs/>
                <w:sz w:val="21"/>
                <w:szCs w:val="21"/>
              </w:rPr>
              <w:t xml:space="preserve"> Ph.D./DBA Student</w:t>
            </w:r>
            <w:r w:rsidRPr="00E04085" w:rsidR="00BB482A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E04085" w:rsidR="00E33D81">
              <w:rPr>
                <w:rFonts w:ascii="Arial" w:hAnsi="Arial" w:cs="Arial"/>
                <w:bCs/>
                <w:sz w:val="21"/>
                <w:szCs w:val="21"/>
              </w:rPr>
              <w:t>Practitioner</w:t>
            </w:r>
          </w:p>
          <w:p w:rsidRPr="00365101" w:rsidR="00386671" w:rsidP="00386671" w:rsidRDefault="00386671" w14:paraId="0856D6B3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9B49F4" w:rsidR="00386671" w:rsidP="00386671" w:rsidRDefault="00386671" w14:paraId="0677548B" w14:textId="549D7A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mber Journey Maps</w:t>
            </w:r>
          </w:p>
        </w:tc>
        <w:tc>
          <w:tcPr>
            <w:tcW w:w="2093" w:type="dxa"/>
          </w:tcPr>
          <w:p w:rsidR="00EC0496" w:rsidP="00EC0496" w:rsidRDefault="00EC0496" w14:paraId="3EB66A47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CE6C57" w:rsidP="00EC0496" w:rsidRDefault="0085542A" w14:paraId="1AEFD0A2" w14:textId="53A4F0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86671" w:rsidP="00386671" w:rsidRDefault="00386671" w14:paraId="472817C3" w14:textId="46527E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E24468" w14:paraId="040D170B" w14:textId="77777777">
        <w:trPr>
          <w:gridAfter w:val="1"/>
          <w:wAfter w:w="2093" w:type="dxa"/>
          <w:trHeight w:val="539"/>
        </w:trPr>
        <w:tc>
          <w:tcPr>
            <w:tcW w:w="2137" w:type="dxa"/>
          </w:tcPr>
          <w:p w:rsidR="00386671" w:rsidP="00386671" w:rsidRDefault="00386671" w14:paraId="463F0A69" w14:textId="4E488DD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 – 3:15 pm</w:t>
            </w:r>
          </w:p>
          <w:p w:rsidR="00386671" w:rsidP="00386671" w:rsidRDefault="00386671" w14:paraId="3DD37C7C" w14:textId="59B9AB0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:rsidR="00386671" w:rsidP="00386671" w:rsidRDefault="00386671" w14:paraId="5877288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90" w:type="dxa"/>
          </w:tcPr>
          <w:p w:rsidRPr="00365101" w:rsidR="00386671" w:rsidP="00386671" w:rsidRDefault="00386671" w14:paraId="6E5ACA70" w14:textId="40D6F12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</w:tcPr>
          <w:p w:rsidRPr="009B49F4" w:rsidR="00386671" w:rsidP="00386671" w:rsidRDefault="00386671" w14:paraId="2C150D2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386671" w:rsidP="00386671" w:rsidRDefault="00386671" w14:paraId="3EA611FE" w14:textId="10EDD4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386671" w14:paraId="4AD8C4B7" w14:textId="77777777">
        <w:trPr>
          <w:gridAfter w:val="1"/>
          <w:wAfter w:w="2093" w:type="dxa"/>
          <w:trHeight w:val="800"/>
        </w:trPr>
        <w:tc>
          <w:tcPr>
            <w:tcW w:w="2137" w:type="dxa"/>
          </w:tcPr>
          <w:p w:rsidR="00386671" w:rsidP="00386671" w:rsidRDefault="00386671" w14:paraId="0200E7F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15</w:t>
            </w:r>
            <w:r w:rsidR="00E37F29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E941E8">
              <w:rPr>
                <w:rFonts w:ascii="Arial" w:hAnsi="Arial" w:cs="Arial"/>
                <w:sz w:val="21"/>
                <w:szCs w:val="21"/>
              </w:rPr>
              <w:t>4:45</w:t>
            </w:r>
            <w:r w:rsidR="00E37F29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:rsidR="00E941E8" w:rsidP="00386671" w:rsidRDefault="00E941E8" w14:paraId="695B3B44" w14:textId="26A67D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AE3410">
              <w:rPr>
                <w:rFonts w:ascii="Arial" w:hAnsi="Arial" w:cs="Arial"/>
                <w:sz w:val="21"/>
                <w:szCs w:val="21"/>
              </w:rPr>
              <w:t>90 mins)</w:t>
            </w:r>
          </w:p>
        </w:tc>
        <w:tc>
          <w:tcPr>
            <w:tcW w:w="4590" w:type="dxa"/>
          </w:tcPr>
          <w:p w:rsidR="00E37F29" w:rsidP="00E37F29" w:rsidRDefault="00E37F29" w14:paraId="288DE24F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5/2030 Strategic Plan (Continued)</w:t>
            </w:r>
          </w:p>
          <w:p w:rsidRPr="00CD1B1B" w:rsidR="00CD1B1B" w:rsidP="00CD1B1B" w:rsidRDefault="00CD1B1B" w14:paraId="2729EF0A" w14:textId="1CA8C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D1B1B">
              <w:rPr>
                <w:rFonts w:ascii="Arial" w:hAnsi="Arial" w:cs="Arial"/>
                <w:bCs/>
                <w:sz w:val="21"/>
                <w:szCs w:val="21"/>
              </w:rPr>
              <w:t>Overview</w:t>
            </w:r>
          </w:p>
          <w:p w:rsidR="00CD1B1B" w:rsidP="00CD1B1B" w:rsidRDefault="00CD1B1B" w14:paraId="0C0A16F7" w14:textId="5AF0193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D1B1B">
              <w:rPr>
                <w:rFonts w:ascii="Arial" w:hAnsi="Arial" w:cs="Arial"/>
                <w:bCs/>
                <w:sz w:val="21"/>
                <w:szCs w:val="21"/>
              </w:rPr>
              <w:t>Center</w:t>
            </w:r>
          </w:p>
          <w:p w:rsidR="009E00D3" w:rsidP="00CD1B1B" w:rsidRDefault="009E00D3" w14:paraId="3FCC5BD1" w14:textId="40B1FF8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etings</w:t>
            </w:r>
            <w:r w:rsidR="004479DF">
              <w:rPr>
                <w:rFonts w:ascii="Arial" w:hAnsi="Arial" w:cs="Arial"/>
                <w:bCs/>
                <w:sz w:val="21"/>
                <w:szCs w:val="21"/>
              </w:rPr>
              <w:t>/Governance</w:t>
            </w:r>
          </w:p>
          <w:p w:rsidR="00C55DA0" w:rsidP="00CD1B1B" w:rsidRDefault="000819DE" w14:paraId="4B0D32CE" w14:textId="2CA84F4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ublications (other)</w:t>
            </w:r>
          </w:p>
          <w:p w:rsidR="004479DF" w:rsidP="00CD1B1B" w:rsidRDefault="004479DF" w14:paraId="60022E1A" w14:textId="1A4E98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T</w:t>
            </w:r>
            <w:r w:rsidR="007967FF">
              <w:rPr>
                <w:rFonts w:ascii="Arial" w:hAnsi="Arial" w:cs="Arial"/>
                <w:bCs/>
                <w:sz w:val="21"/>
                <w:szCs w:val="21"/>
              </w:rPr>
              <w:t>/Marketing/Membership</w:t>
            </w:r>
          </w:p>
          <w:p w:rsidR="000819DE" w:rsidP="00CD1B1B" w:rsidRDefault="000819DE" w14:paraId="23EA0F7E" w14:textId="4DA4C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undation</w:t>
            </w:r>
            <w:r w:rsidR="004479DF">
              <w:rPr>
                <w:rFonts w:ascii="Arial" w:hAnsi="Arial" w:cs="Arial"/>
                <w:bCs/>
                <w:sz w:val="21"/>
                <w:szCs w:val="21"/>
              </w:rPr>
              <w:t>/Sponsorships</w:t>
            </w:r>
          </w:p>
          <w:p w:rsidRPr="00365101" w:rsidR="00386671" w:rsidP="002D6EF6" w:rsidRDefault="00386671" w14:paraId="6BFD85E7" w14:textId="5D29D2EE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9B49F4" w:rsidR="00386671" w:rsidP="005E6B81" w:rsidRDefault="00386671" w14:paraId="7806E5D3" w14:textId="77777777">
            <w:pPr>
              <w:ind w:left="14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386671" w:rsidP="00386671" w:rsidRDefault="000819DE" w14:paraId="0D0A09FD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19DE" w:rsidP="00386671" w:rsidRDefault="000819DE" w14:paraId="6E0C397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0819DE" w:rsidP="00386671" w:rsidRDefault="000819DE" w14:paraId="3CF2A67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</w:t>
            </w:r>
          </w:p>
          <w:p w:rsidR="008338CC" w:rsidP="00386671" w:rsidRDefault="008338CC" w14:paraId="5953C5EA" w14:textId="48DF21C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:rsidR="000819DE" w:rsidP="00386671" w:rsidRDefault="00ED1EC8" w14:paraId="037869B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:rsidR="007967FF" w:rsidP="00386671" w:rsidRDefault="007967FF" w14:paraId="4849B105" w14:textId="725F3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  <w:p w:rsidR="00ED1EC8" w:rsidP="00386671" w:rsidRDefault="00ED1EC8" w14:paraId="47FAF2E1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:rsidR="00ED1EC8" w:rsidP="00386671" w:rsidRDefault="00ED1EC8" w14:paraId="3BABDA0C" w14:textId="5C49447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386671" w:rsidTr="00386671" w14:paraId="56DE19EC" w14:textId="77777777">
        <w:trPr>
          <w:gridAfter w:val="1"/>
          <w:wAfter w:w="2093" w:type="dxa"/>
          <w:trHeight w:val="800"/>
        </w:trPr>
        <w:tc>
          <w:tcPr>
            <w:tcW w:w="2137" w:type="dxa"/>
          </w:tcPr>
          <w:p w:rsidR="00386671" w:rsidP="00386671" w:rsidRDefault="00AE3410" w14:paraId="0539A557" w14:textId="5AFC81D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386671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45</w:t>
            </w:r>
            <w:r w:rsidR="00386671">
              <w:rPr>
                <w:rFonts w:ascii="Arial" w:hAnsi="Arial" w:cs="Arial"/>
                <w:sz w:val="21"/>
                <w:szCs w:val="21"/>
              </w:rPr>
              <w:t xml:space="preserve"> – 5: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  <w:r w:rsidR="00386671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:rsidR="00386671" w:rsidP="00386671" w:rsidRDefault="00386671" w14:paraId="0F88B1C2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4590" w:type="dxa"/>
          </w:tcPr>
          <w:p w:rsidRPr="00365101" w:rsidR="00386671" w:rsidP="00386671" w:rsidRDefault="00386671" w14:paraId="0A1806F8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</w:tc>
        <w:tc>
          <w:tcPr>
            <w:tcW w:w="2610" w:type="dxa"/>
          </w:tcPr>
          <w:p w:rsidRPr="009B49F4" w:rsidR="00386671" w:rsidP="00386671" w:rsidRDefault="00386671" w14:paraId="56D0010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386671" w:rsidP="00386671" w:rsidRDefault="00386671" w14:paraId="04C363F3" w14:textId="3D8AC6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bookmarkEnd w:id="2"/>
    </w:tbl>
    <w:p w:rsidR="00AE3410" w:rsidP="00ED68F7" w:rsidRDefault="00AE3410" w14:paraId="3FF6F3CD" w14:textId="184B110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AE3410" w:rsidRDefault="00AE3410" w14:paraId="12D86D0B" w14:textId="77777777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ED68F7" w:rsidP="00ED68F7" w:rsidRDefault="00ED68F7" w14:paraId="7FF3D018" w14:textId="1A5DBCFE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name="_Hlk100227769" w:id="3"/>
      <w:r w:rsidRPr="00F407F6">
        <w:rPr>
          <w:rFonts w:ascii="Arial" w:hAnsi="Arial" w:cs="Arial"/>
          <w:b/>
          <w:bCs/>
          <w:sz w:val="22"/>
          <w:szCs w:val="22"/>
        </w:rPr>
        <w:t xml:space="preserve">Wednesday, </w:t>
      </w:r>
      <w:r w:rsidR="001009EE">
        <w:rPr>
          <w:rFonts w:ascii="Arial" w:hAnsi="Arial" w:cs="Arial"/>
          <w:b/>
          <w:bCs/>
          <w:sz w:val="22"/>
          <w:szCs w:val="22"/>
        </w:rPr>
        <w:t>May 22, 2024</w:t>
      </w:r>
    </w:p>
    <w:p w:rsidR="00ED68F7" w:rsidP="00ED68F7" w:rsidRDefault="00ED68F7" w14:paraId="478313A4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</w:t>
      </w:r>
    </w:p>
    <w:p w:rsidRPr="00F407F6" w:rsidR="00ED68F7" w:rsidP="00ED68F7" w:rsidRDefault="00ED68F7" w14:paraId="0A955C37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227"/>
        <w:gridCol w:w="4500"/>
        <w:gridCol w:w="2610"/>
        <w:gridCol w:w="2093"/>
      </w:tblGrid>
      <w:tr w:rsidRPr="006C0A6C" w:rsidR="00ED68F7" w14:paraId="290446C3" w14:textId="77777777">
        <w:trPr>
          <w:tblHeader/>
        </w:trPr>
        <w:tc>
          <w:tcPr>
            <w:tcW w:w="2227" w:type="dxa"/>
            <w:shd w:val="clear" w:color="auto" w:fill="F2F2F2" w:themeFill="background1" w:themeFillShade="F2"/>
          </w:tcPr>
          <w:bookmarkEnd w:id="3"/>
          <w:p w:rsidRPr="00C2640B" w:rsidR="00ED68F7" w:rsidRDefault="00ED68F7" w14:paraId="1EFF5118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Pr="00C2640B" w:rsidR="00ED68F7" w:rsidRDefault="00ED68F7" w14:paraId="43D6D884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 (V=vote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Pr="00C2640B" w:rsidR="00ED68F7" w:rsidRDefault="00ED68F7" w14:paraId="243D0EC8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:rsidRPr="00C2640B" w:rsidR="00ED68F7" w:rsidRDefault="00ED68F7" w14:paraId="556CC56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Pr="00C2640B" w:rsidR="00ED68F7" w:rsidRDefault="00ED68F7" w14:paraId="48DEDE55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Pr="006C0A6C" w:rsidR="00ED68F7" w14:paraId="557650CF" w14:textId="77777777">
        <w:trPr>
          <w:trHeight w:val="494"/>
        </w:trPr>
        <w:tc>
          <w:tcPr>
            <w:tcW w:w="2227" w:type="dxa"/>
          </w:tcPr>
          <w:p w:rsidR="00ED68F7" w:rsidRDefault="00ED68F7" w14:paraId="241B5F30" w14:textId="015519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BB1947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8:</w:t>
            </w:r>
            <w:r w:rsidR="00BB1947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</w:tc>
        <w:tc>
          <w:tcPr>
            <w:tcW w:w="4500" w:type="dxa"/>
          </w:tcPr>
          <w:p w:rsidRPr="00365101" w:rsidR="00ED68F7" w:rsidRDefault="00ED68F7" w14:paraId="491F7EB1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65101">
              <w:rPr>
                <w:rFonts w:ascii="Arial" w:hAnsi="Arial" w:cs="Arial"/>
                <w:bCs/>
                <w:sz w:val="21"/>
                <w:szCs w:val="21"/>
              </w:rPr>
              <w:t>Breakfast</w:t>
            </w:r>
          </w:p>
        </w:tc>
        <w:tc>
          <w:tcPr>
            <w:tcW w:w="2610" w:type="dxa"/>
          </w:tcPr>
          <w:p w:rsidRPr="00C2640B" w:rsidR="00ED68F7" w:rsidRDefault="00ED68F7" w14:paraId="584C265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ED68F7" w:rsidRDefault="00ED68F7" w14:paraId="7C68A45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6C1903" w14:paraId="07619042" w14:textId="77777777">
        <w:trPr>
          <w:trHeight w:val="503"/>
        </w:trPr>
        <w:tc>
          <w:tcPr>
            <w:tcW w:w="2227" w:type="dxa"/>
          </w:tcPr>
          <w:p w:rsidR="006C1903" w:rsidP="006C1903" w:rsidRDefault="006C1903" w14:paraId="53FB0525" w14:textId="708F2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9C08F3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>– 8:</w:t>
            </w:r>
            <w:r w:rsidR="007967FF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6C1903" w:rsidP="006C1903" w:rsidRDefault="006C1903" w14:paraId="3CA1BB5D" w14:textId="60013BD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500" w:type="dxa"/>
          </w:tcPr>
          <w:p w:rsidR="006C1903" w:rsidP="006C1903" w:rsidRDefault="006C1903" w14:paraId="239DBC26" w14:textId="2A60F04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iscuss 2025 Annual Meeting Theme</w:t>
            </w:r>
          </w:p>
        </w:tc>
        <w:tc>
          <w:tcPr>
            <w:tcW w:w="2610" w:type="dxa"/>
          </w:tcPr>
          <w:p w:rsidRPr="00C2640B" w:rsidR="006C1903" w:rsidP="006C1903" w:rsidRDefault="006C1903" w14:paraId="7547BDB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6C1903" w:rsidP="006C1903" w:rsidRDefault="006C1903" w14:paraId="63EDEF50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:rsidR="006C1903" w:rsidP="006C1903" w:rsidRDefault="006C1903" w14:paraId="5C46135C" w14:textId="1F2A480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6C1903" w14:paraId="04D0BCAA" w14:textId="77777777">
        <w:trPr>
          <w:trHeight w:val="503"/>
        </w:trPr>
        <w:tc>
          <w:tcPr>
            <w:tcW w:w="2227" w:type="dxa"/>
          </w:tcPr>
          <w:p w:rsidR="006C1903" w:rsidP="006C1903" w:rsidRDefault="009C08F3" w14:paraId="2A09855F" w14:textId="0B1A06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C1903">
              <w:rPr>
                <w:rFonts w:ascii="Arial" w:hAnsi="Arial" w:cs="Arial"/>
                <w:sz w:val="21"/>
                <w:szCs w:val="21"/>
              </w:rPr>
              <w:t>:</w:t>
            </w:r>
            <w:r w:rsidR="008D2933">
              <w:rPr>
                <w:rFonts w:ascii="Arial" w:hAnsi="Arial" w:cs="Arial"/>
                <w:sz w:val="21"/>
                <w:szCs w:val="21"/>
              </w:rPr>
              <w:t>30</w:t>
            </w:r>
            <w:r w:rsidR="006C190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D2933">
              <w:rPr>
                <w:rFonts w:ascii="Arial" w:hAnsi="Arial" w:cs="Arial"/>
                <w:sz w:val="21"/>
                <w:szCs w:val="21"/>
              </w:rPr>
              <w:t>9:</w:t>
            </w:r>
            <w:r w:rsidR="002F4BB8">
              <w:rPr>
                <w:rFonts w:ascii="Arial" w:hAnsi="Arial" w:cs="Arial"/>
                <w:sz w:val="21"/>
                <w:szCs w:val="21"/>
              </w:rPr>
              <w:t>30</w:t>
            </w:r>
            <w:r w:rsidR="006C190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6C1903" w:rsidP="006C1903" w:rsidRDefault="006C1903" w14:paraId="1DFA7A19" w14:textId="5BA4B1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F4BB8">
              <w:rPr>
                <w:rFonts w:ascii="Arial" w:hAnsi="Arial" w:cs="Arial"/>
                <w:sz w:val="21"/>
                <w:szCs w:val="21"/>
              </w:rPr>
              <w:t>6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00" w:type="dxa"/>
          </w:tcPr>
          <w:p w:rsidR="006C1903" w:rsidP="006C1903" w:rsidRDefault="006C1903" w14:paraId="55887CC0" w14:textId="5442AB7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mber Journey</w:t>
            </w:r>
            <w:r w:rsidR="00E04085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E04085">
              <w:rPr>
                <w:bCs/>
              </w:rPr>
              <w:t>Programming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Maps</w:t>
            </w:r>
            <w:r w:rsidR="009C08F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C70A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9C08F3">
              <w:rPr>
                <w:rFonts w:ascii="Arial" w:hAnsi="Arial" w:cs="Arial"/>
                <w:bCs/>
                <w:sz w:val="21"/>
                <w:szCs w:val="21"/>
              </w:rPr>
              <w:t>Continued</w:t>
            </w:r>
            <w:r w:rsidR="001C70A2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:rsidR="001C70A2" w:rsidP="001C70A2" w:rsidRDefault="001C70A2" w14:paraId="7026B840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A2CF8">
              <w:rPr>
                <w:rFonts w:ascii="Arial" w:hAnsi="Arial" w:cs="Arial"/>
                <w:bCs/>
                <w:sz w:val="21"/>
                <w:szCs w:val="21"/>
              </w:rPr>
              <w:t>Review</w:t>
            </w:r>
          </w:p>
          <w:p w:rsidRPr="00DA2CF8" w:rsidR="001C450D" w:rsidP="001C70A2" w:rsidRDefault="001C450D" w14:paraId="751669D1" w14:textId="576A5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ther Committee Engagement</w:t>
            </w:r>
          </w:p>
          <w:p w:rsidRPr="00DA2CF8" w:rsidR="001C70A2" w:rsidP="001C70A2" w:rsidRDefault="001C70A2" w14:paraId="18775BAD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A2CF8">
              <w:rPr>
                <w:rFonts w:ascii="Arial" w:hAnsi="Arial" w:cs="Arial"/>
                <w:bCs/>
                <w:sz w:val="21"/>
                <w:szCs w:val="21"/>
              </w:rPr>
              <w:t>Pricing for MAC to investigate (Department, lower for some, loyalty discounts?)</w:t>
            </w:r>
          </w:p>
          <w:p w:rsidR="001C70A2" w:rsidP="006C1903" w:rsidRDefault="001C70A2" w14:paraId="2D2AD139" w14:textId="4EEC083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C2640B" w:rsidR="006C1903" w:rsidP="006C1903" w:rsidRDefault="006C1903" w14:paraId="5EA93DC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CC727B" w:rsidP="006C1903" w:rsidRDefault="00CC727B" w14:paraId="06245C82" w14:textId="155FD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CC727B" w:rsidP="006C1903" w:rsidRDefault="00CC727B" w14:paraId="73DA363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  <w:p w:rsidR="006C1903" w:rsidP="006C1903" w:rsidRDefault="009261FF" w14:paraId="42094EEE" w14:textId="6BC4B1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  <w:p w:rsidR="006C1903" w:rsidP="006C1903" w:rsidRDefault="006C1903" w14:paraId="1B95F23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6C1903" w:rsidP="006C1903" w:rsidRDefault="006C1903" w14:paraId="1DB35BAD" w14:textId="1FCBC0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F910CA" w:rsidTr="00C642D6" w14:paraId="78CC0FFE" w14:textId="77777777">
        <w:trPr>
          <w:trHeight w:val="440"/>
        </w:trPr>
        <w:tc>
          <w:tcPr>
            <w:tcW w:w="2227" w:type="dxa"/>
          </w:tcPr>
          <w:p w:rsidR="00F910CA" w:rsidP="00C642D6" w:rsidRDefault="00F910CA" w14:paraId="4113FAB5" w14:textId="68FB03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30 – 10:15 am</w:t>
            </w:r>
          </w:p>
          <w:p w:rsidRPr="00153698" w:rsidR="00F910CA" w:rsidP="00C642D6" w:rsidRDefault="00F910CA" w14:paraId="3685D8A2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s)</w:t>
            </w:r>
          </w:p>
        </w:tc>
        <w:tc>
          <w:tcPr>
            <w:tcW w:w="4500" w:type="dxa"/>
          </w:tcPr>
          <w:p w:rsidR="00F910CA" w:rsidP="00C642D6" w:rsidRDefault="00F910CA" w14:paraId="47D48163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uilding</w:t>
            </w:r>
          </w:p>
        </w:tc>
        <w:tc>
          <w:tcPr>
            <w:tcW w:w="2610" w:type="dxa"/>
          </w:tcPr>
          <w:p w:rsidRPr="00C2640B" w:rsidR="00F910CA" w:rsidP="00C642D6" w:rsidRDefault="00F910CA" w14:paraId="3E74983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F910CA" w:rsidP="00C642D6" w:rsidRDefault="00F910CA" w14:paraId="19FF78D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Pr="006C0A6C" w:rsidR="006C1903" w14:paraId="49ADFB93" w14:textId="77777777">
        <w:trPr>
          <w:trHeight w:val="503"/>
        </w:trPr>
        <w:tc>
          <w:tcPr>
            <w:tcW w:w="2227" w:type="dxa"/>
          </w:tcPr>
          <w:p w:rsidR="006C1903" w:rsidP="006C1903" w:rsidRDefault="006C1903" w14:paraId="24E56EF3" w14:textId="010D992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F910CA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>– 10:</w:t>
            </w:r>
            <w:r w:rsidR="00F910CA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6C1903" w:rsidP="006C1903" w:rsidRDefault="006C1903" w14:paraId="10DE355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4500" w:type="dxa"/>
          </w:tcPr>
          <w:p w:rsidRPr="00365101" w:rsidR="006C1903" w:rsidP="006C1903" w:rsidRDefault="006C1903" w14:paraId="37B06AD9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</w:tcPr>
          <w:p w:rsidRPr="00C2640B" w:rsidR="006C1903" w:rsidP="006C1903" w:rsidRDefault="006C1903" w14:paraId="05FFDB6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6C1903" w:rsidP="006C1903" w:rsidRDefault="006C1903" w14:paraId="4391C13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6C1903" w14:paraId="381A9401" w14:textId="77777777">
        <w:trPr>
          <w:trHeight w:val="746"/>
        </w:trPr>
        <w:tc>
          <w:tcPr>
            <w:tcW w:w="2227" w:type="dxa"/>
          </w:tcPr>
          <w:p w:rsidR="006C1903" w:rsidP="006C1903" w:rsidRDefault="006C1903" w14:paraId="329910C4" w14:textId="75C01B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087FD8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087FD8">
              <w:rPr>
                <w:rFonts w:ascii="Arial" w:hAnsi="Arial" w:cs="Arial"/>
                <w:sz w:val="21"/>
                <w:szCs w:val="21"/>
              </w:rPr>
              <w:t>12:00 pm</w:t>
            </w:r>
          </w:p>
          <w:p w:rsidR="006C1903" w:rsidP="006C1903" w:rsidRDefault="006C1903" w14:paraId="35250B4A" w14:textId="6C22CF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87FD8">
              <w:rPr>
                <w:rFonts w:ascii="Arial" w:hAnsi="Arial" w:cs="Arial"/>
                <w:sz w:val="21"/>
                <w:szCs w:val="21"/>
              </w:rPr>
              <w:t>9</w:t>
            </w:r>
            <w:r w:rsidR="00180FD1">
              <w:rPr>
                <w:rFonts w:ascii="Arial" w:hAnsi="Arial" w:cs="Arial"/>
                <w:sz w:val="21"/>
                <w:szCs w:val="21"/>
              </w:rPr>
              <w:t>0 mins</w:t>
            </w:r>
            <w:r w:rsidR="00B21DEB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6C1903" w:rsidP="006C1903" w:rsidRDefault="006C1903" w14:paraId="692EF8C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:rsidR="006C1903" w:rsidP="006C1903" w:rsidRDefault="008670FA" w14:paraId="29F966E6" w14:textId="0F8284C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etings</w:t>
            </w:r>
          </w:p>
          <w:p w:rsidR="006C1903" w:rsidP="008670FA" w:rsidRDefault="008670FA" w14:paraId="5D4A0B6A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9 Annual Meeting</w:t>
            </w:r>
          </w:p>
          <w:p w:rsidRPr="00E24468" w:rsidR="00E24468" w:rsidP="00E24468" w:rsidRDefault="00E24468" w14:paraId="1165343B" w14:textId="37E51B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ookie Camp</w:t>
            </w:r>
          </w:p>
          <w:p w:rsidR="008670FA" w:rsidP="008670FA" w:rsidRDefault="009261FF" w14:paraId="4D7F824B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SG</w:t>
            </w:r>
          </w:p>
          <w:p w:rsidRPr="008E0F79" w:rsidR="008E0F79" w:rsidP="008E0F79" w:rsidRDefault="008E0F79" w14:paraId="28E9E6EC" w14:textId="4D088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DA</w:t>
            </w:r>
          </w:p>
          <w:p w:rsidR="009261FF" w:rsidP="008670FA" w:rsidRDefault="00CD1B1B" w14:paraId="3DC34A74" w14:textId="4A8E6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d-Career</w:t>
            </w:r>
          </w:p>
          <w:p w:rsidR="00087FD8" w:rsidP="008670FA" w:rsidRDefault="00087FD8" w14:paraId="59F6575A" w14:textId="50DE922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FUPM</w:t>
            </w:r>
          </w:p>
          <w:p w:rsidRPr="008670FA" w:rsidR="009261FF" w:rsidP="00CD1B1B" w:rsidRDefault="009261FF" w14:paraId="5FED5ABF" w14:textId="00F8D295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Pr="00C2640B" w:rsidR="006C1903" w:rsidP="006C1903" w:rsidRDefault="006C1903" w14:paraId="2FBF3F6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6C1903" w:rsidP="006C1903" w:rsidRDefault="00CD1B1B" w14:paraId="3DCF04B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:rsidR="00CD1B1B" w:rsidP="006C1903" w:rsidRDefault="00CD1B1B" w14:paraId="009E8DDD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</w:t>
            </w:r>
          </w:p>
          <w:p w:rsidR="008E0F79" w:rsidP="006C1903" w:rsidRDefault="008E0F79" w14:paraId="172605AC" w14:textId="4989A6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:rsidR="00087FD8" w:rsidP="006C1903" w:rsidRDefault="00087FD8" w14:paraId="56EF5EF4" w14:textId="439D3D7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6C1903" w14:paraId="0971335A" w14:textId="77777777">
        <w:trPr>
          <w:trHeight w:val="440"/>
        </w:trPr>
        <w:tc>
          <w:tcPr>
            <w:tcW w:w="2227" w:type="dxa"/>
          </w:tcPr>
          <w:p w:rsidRPr="00036E6C" w:rsidR="006C1903" w:rsidP="006C1903" w:rsidRDefault="006C1903" w14:paraId="6EACAA46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036E6C">
              <w:rPr>
                <w:rFonts w:ascii="Arial" w:hAnsi="Arial" w:cs="Arial"/>
                <w:sz w:val="21"/>
                <w:szCs w:val="21"/>
              </w:rPr>
              <w:t>12:00 – 1:00 pm</w:t>
            </w:r>
          </w:p>
        </w:tc>
        <w:tc>
          <w:tcPr>
            <w:tcW w:w="4500" w:type="dxa"/>
          </w:tcPr>
          <w:p w:rsidRPr="00365101" w:rsidR="006C1903" w:rsidP="006C1903" w:rsidRDefault="006C1903" w14:paraId="710D3D4E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36E6C">
              <w:rPr>
                <w:rFonts w:ascii="Arial" w:hAnsi="Arial" w:cs="Arial"/>
                <w:bCs/>
                <w:sz w:val="21"/>
                <w:szCs w:val="21"/>
              </w:rPr>
              <w:t>Lunch</w:t>
            </w:r>
          </w:p>
        </w:tc>
        <w:tc>
          <w:tcPr>
            <w:tcW w:w="2610" w:type="dxa"/>
          </w:tcPr>
          <w:p w:rsidRPr="00C2640B" w:rsidR="006C1903" w:rsidP="006C1903" w:rsidRDefault="006C1903" w14:paraId="23F5DF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6C1903" w:rsidP="006C1903" w:rsidRDefault="006C1903" w14:paraId="2A8D4A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F43DED" w14:paraId="2DCF1F68" w14:textId="77777777">
        <w:trPr>
          <w:trHeight w:val="503"/>
        </w:trPr>
        <w:tc>
          <w:tcPr>
            <w:tcW w:w="2227" w:type="dxa"/>
          </w:tcPr>
          <w:p w:rsidRPr="00036E6C" w:rsidR="00F43DED" w:rsidP="00F43DED" w:rsidRDefault="00F43DED" w14:paraId="4B303D44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036E6C">
              <w:rPr>
                <w:rFonts w:ascii="Arial" w:hAnsi="Arial" w:cs="Arial"/>
                <w:sz w:val="21"/>
                <w:szCs w:val="21"/>
              </w:rPr>
              <w:t>1:00 – 2:00 pm</w:t>
            </w:r>
          </w:p>
          <w:p w:rsidRPr="00036E6C" w:rsidR="00F43DED" w:rsidP="00F43DED" w:rsidRDefault="00F43DED" w14:paraId="14AB280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036E6C">
              <w:rPr>
                <w:rFonts w:ascii="Arial" w:hAnsi="Arial" w:cs="Arial"/>
                <w:sz w:val="21"/>
                <w:szCs w:val="21"/>
              </w:rPr>
              <w:t>(60 mins)</w:t>
            </w:r>
          </w:p>
          <w:p w:rsidRPr="00036E6C" w:rsidR="00F43DED" w:rsidP="00F43DED" w:rsidRDefault="00F43DED" w14:paraId="62610C15" w14:textId="2A20E6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:rsidRPr="00036E6C" w:rsidR="00F43DED" w:rsidP="00F43DED" w:rsidRDefault="00F43DED" w14:paraId="401971A6" w14:textId="0CE780E0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36E6C">
              <w:rPr>
                <w:rFonts w:ascii="Arial" w:hAnsi="Arial" w:cs="Arial"/>
                <w:bCs/>
                <w:sz w:val="21"/>
                <w:szCs w:val="21"/>
              </w:rPr>
              <w:t xml:space="preserve">120/150 Proposals and impact on higher education (defining risks) </w:t>
            </w:r>
          </w:p>
        </w:tc>
        <w:tc>
          <w:tcPr>
            <w:tcW w:w="2610" w:type="dxa"/>
          </w:tcPr>
          <w:p w:rsidRPr="00036E6C" w:rsidR="00F43DED" w:rsidP="00F43DED" w:rsidRDefault="00F43DED" w14:paraId="2B29B5FD" w14:textId="0AAB490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F43DED" w:rsidP="00F43DED" w:rsidRDefault="00224F1C" w14:paraId="3C4CB8A7" w14:textId="4C8DEA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  <w:p w:rsidR="00F43DED" w:rsidP="00F43DED" w:rsidRDefault="00F43DED" w14:paraId="5809A97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F43DED" w:rsidP="00F43DED" w:rsidRDefault="00F43DED" w14:paraId="3DCE48E4" w14:textId="289769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036E6C" w14:paraId="5AE6155A" w14:textId="77777777">
        <w:trPr>
          <w:trHeight w:val="503"/>
        </w:trPr>
        <w:tc>
          <w:tcPr>
            <w:tcW w:w="2227" w:type="dxa"/>
          </w:tcPr>
          <w:p w:rsidR="002924F3" w:rsidP="002924F3" w:rsidRDefault="00036E6C" w14:paraId="531886E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 – 2:45</w:t>
            </w:r>
            <w:r w:rsidR="002D152B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:rsidR="002D152B" w:rsidP="002924F3" w:rsidRDefault="002D152B" w14:paraId="050368A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</w:t>
            </w:r>
            <w:r w:rsidR="002924F3">
              <w:rPr>
                <w:rFonts w:ascii="Arial" w:hAnsi="Arial" w:cs="Arial"/>
                <w:sz w:val="21"/>
                <w:szCs w:val="21"/>
              </w:rPr>
              <w:t>ins)</w:t>
            </w:r>
          </w:p>
          <w:p w:rsidRPr="00036E6C" w:rsidR="002924F3" w:rsidP="002924F3" w:rsidRDefault="002924F3" w14:paraId="62F38EA3" w14:textId="6012F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:rsidRPr="00036E6C" w:rsidR="00036E6C" w:rsidP="00F43DED" w:rsidRDefault="002D152B" w14:paraId="34B3FDB9" w14:textId="4C1A38C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AA/BAP Synergies</w:t>
            </w:r>
          </w:p>
        </w:tc>
        <w:tc>
          <w:tcPr>
            <w:tcW w:w="2610" w:type="dxa"/>
          </w:tcPr>
          <w:p w:rsidRPr="00036E6C" w:rsidR="00036E6C" w:rsidP="00F43DED" w:rsidRDefault="00036E6C" w14:paraId="78197B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036E6C" w:rsidR="00036E6C" w:rsidP="00F43DED" w:rsidRDefault="002924F3" w14:paraId="049ECB33" w14:textId="5B5D93F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Pr="006C0A6C" w:rsidR="00036E6C" w14:paraId="100795B5" w14:textId="77777777">
        <w:trPr>
          <w:trHeight w:val="503"/>
        </w:trPr>
        <w:tc>
          <w:tcPr>
            <w:tcW w:w="2227" w:type="dxa"/>
          </w:tcPr>
          <w:p w:rsidR="00036E6C" w:rsidP="00F43DED" w:rsidRDefault="002D152B" w14:paraId="5DAFE7C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5 – 3:00 pm</w:t>
            </w:r>
          </w:p>
          <w:p w:rsidR="002D152B" w:rsidP="00F43DED" w:rsidRDefault="002D152B" w14:paraId="44AE4C44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:rsidRPr="00036E6C" w:rsidR="002924F3" w:rsidP="00F43DED" w:rsidRDefault="002924F3" w14:paraId="28283CFE" w14:textId="37010E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0" w:type="dxa"/>
          </w:tcPr>
          <w:p w:rsidRPr="00036E6C" w:rsidR="00036E6C" w:rsidP="00F43DED" w:rsidRDefault="002D152B" w14:paraId="2AB893F2" w14:textId="0F50428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</w:tc>
        <w:tc>
          <w:tcPr>
            <w:tcW w:w="2610" w:type="dxa"/>
          </w:tcPr>
          <w:p w:rsidRPr="00036E6C" w:rsidR="00036E6C" w:rsidP="00F43DED" w:rsidRDefault="00036E6C" w14:paraId="061083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036E6C" w:rsidR="00036E6C" w:rsidP="00F43DED" w:rsidRDefault="00036E6C" w14:paraId="4285548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6C1903" w:rsidTr="00AE3410" w14:paraId="5ECAA51B" w14:textId="77777777">
        <w:trPr>
          <w:trHeight w:val="845"/>
        </w:trPr>
        <w:tc>
          <w:tcPr>
            <w:tcW w:w="2227" w:type="dxa"/>
          </w:tcPr>
          <w:p w:rsidR="006C1903" w:rsidP="006C1903" w:rsidRDefault="002924F3" w14:paraId="6F3E41C0" w14:textId="7CE4162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</w:t>
            </w:r>
            <w:r w:rsidR="006C1903">
              <w:rPr>
                <w:rFonts w:ascii="Arial" w:hAnsi="Arial" w:cs="Arial"/>
                <w:sz w:val="21"/>
                <w:szCs w:val="21"/>
              </w:rPr>
              <w:t xml:space="preserve"> - 4:30 pm</w:t>
            </w:r>
          </w:p>
          <w:p w:rsidRPr="00A2728D" w:rsidR="006C1903" w:rsidP="006C1903" w:rsidRDefault="006C1903" w14:paraId="426D4C06" w14:textId="18983EE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924F3">
              <w:rPr>
                <w:rFonts w:ascii="Arial" w:hAnsi="Arial" w:cs="Arial"/>
                <w:sz w:val="21"/>
                <w:szCs w:val="21"/>
              </w:rPr>
              <w:t>9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500" w:type="dxa"/>
          </w:tcPr>
          <w:p w:rsidRPr="0065646E" w:rsidR="006C1903" w:rsidP="006C1903" w:rsidRDefault="006C1903" w14:paraId="2DFD2531" w14:textId="4B7BE0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AA/BAP Synergies</w:t>
            </w:r>
          </w:p>
        </w:tc>
        <w:tc>
          <w:tcPr>
            <w:tcW w:w="2610" w:type="dxa"/>
          </w:tcPr>
          <w:p w:rsidRPr="00C2640B" w:rsidR="006C1903" w:rsidP="006C1903" w:rsidRDefault="006C1903" w14:paraId="63889EE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="006C1903" w:rsidP="006C1903" w:rsidRDefault="006C1903" w14:paraId="0B4485B8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Pr="006C0A6C" w:rsidR="006C1903" w:rsidTr="00345C20" w14:paraId="75128BAC" w14:textId="77777777">
        <w:trPr>
          <w:trHeight w:val="620"/>
        </w:trPr>
        <w:tc>
          <w:tcPr>
            <w:tcW w:w="2227" w:type="dxa"/>
          </w:tcPr>
          <w:p w:rsidR="006C1903" w:rsidP="006C1903" w:rsidRDefault="006C1903" w14:paraId="1F2CDEAB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30 - 5:00 pm</w:t>
            </w:r>
          </w:p>
          <w:p w:rsidR="006C1903" w:rsidP="006C1903" w:rsidRDefault="006C1903" w14:paraId="17670224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500" w:type="dxa"/>
          </w:tcPr>
          <w:p w:rsidRPr="00365101" w:rsidR="006C1903" w:rsidP="006C1903" w:rsidRDefault="002924F3" w14:paraId="65C9E582" w14:textId="00CB51B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view, </w:t>
            </w:r>
            <w:r w:rsidR="00076C91">
              <w:rPr>
                <w:rFonts w:ascii="Arial" w:hAnsi="Arial" w:cs="Arial"/>
                <w:bCs/>
                <w:sz w:val="21"/>
                <w:szCs w:val="21"/>
              </w:rPr>
              <w:t>wrap</w:t>
            </w:r>
            <w:r w:rsidR="006C1903">
              <w:rPr>
                <w:rFonts w:ascii="Arial" w:hAnsi="Arial" w:cs="Arial"/>
                <w:bCs/>
                <w:sz w:val="21"/>
                <w:szCs w:val="21"/>
              </w:rPr>
              <w:t xml:space="preserve"> up</w:t>
            </w:r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6C1903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076C91">
              <w:rPr>
                <w:rFonts w:ascii="Arial" w:hAnsi="Arial" w:cs="Arial"/>
                <w:bCs/>
                <w:sz w:val="21"/>
                <w:szCs w:val="21"/>
              </w:rPr>
              <w:t>ad</w:t>
            </w:r>
            <w:r w:rsidRPr="00365101" w:rsidR="006C1903">
              <w:rPr>
                <w:rFonts w:ascii="Arial" w:hAnsi="Arial" w:cs="Arial"/>
                <w:bCs/>
                <w:sz w:val="21"/>
                <w:szCs w:val="21"/>
              </w:rPr>
              <w:t>journ</w:t>
            </w:r>
          </w:p>
        </w:tc>
        <w:tc>
          <w:tcPr>
            <w:tcW w:w="2610" w:type="dxa"/>
          </w:tcPr>
          <w:p w:rsidRPr="00C2640B" w:rsidR="006C1903" w:rsidP="006C1903" w:rsidRDefault="006C1903" w14:paraId="0D76A28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:rsidRPr="00C2640B" w:rsidR="006C1903" w:rsidP="006C1903" w:rsidRDefault="006C1903" w14:paraId="1B465AB5" w14:textId="46D2BB0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</w:tbl>
    <w:p w:rsidR="00ED68F7" w:rsidP="00ED68F7" w:rsidRDefault="00ED68F7" w14:paraId="63852EFB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ED68F7" w:rsidP="00ED68F7" w:rsidRDefault="00ED68F7" w14:paraId="076849CD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ED68F7" w:rsidP="00ED68F7" w:rsidRDefault="00ED68F7" w14:paraId="46E3DF31" w14:textId="77777777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ED68F7" w:rsidP="00ED68F7" w:rsidRDefault="00ED68F7" w14:paraId="2EF62A9A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ED68F7" w:rsidP="00ED68F7" w:rsidRDefault="00ED68F7" w14:paraId="34CD1A95" w14:textId="02BBD2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07F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D55F3C">
        <w:rPr>
          <w:rFonts w:ascii="Arial" w:hAnsi="Arial" w:cs="Arial"/>
          <w:b/>
          <w:bCs/>
          <w:sz w:val="22"/>
          <w:szCs w:val="22"/>
        </w:rPr>
        <w:t>May 23, 2024</w:t>
      </w:r>
    </w:p>
    <w:p w:rsidRPr="00F407F6" w:rsidR="00ED68F7" w:rsidP="00ED68F7" w:rsidRDefault="00ED68F7" w14:paraId="3B81884B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ard of Directors Meeting</w:t>
      </w:r>
      <w:r w:rsidRPr="00F407F6">
        <w:rPr>
          <w:rFonts w:ascii="Arial" w:hAnsi="Arial" w:cs="Arial"/>
          <w:b/>
          <w:bCs/>
          <w:sz w:val="22"/>
          <w:szCs w:val="22"/>
        </w:rPr>
        <w:t xml:space="preserve"> Agenda</w:t>
      </w:r>
    </w:p>
    <w:p w:rsidR="00ED68F7" w:rsidP="00ED68F7" w:rsidRDefault="00ED68F7" w14:paraId="735667A1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957"/>
        <w:gridCol w:w="4664"/>
        <w:gridCol w:w="2843"/>
        <w:gridCol w:w="1966"/>
      </w:tblGrid>
      <w:tr w:rsidRPr="006C0A6C" w:rsidR="00ED68F7" w:rsidTr="79004196" w14:paraId="4F37386B" w14:textId="77777777">
        <w:trPr>
          <w:trHeight w:val="800"/>
        </w:trPr>
        <w:tc>
          <w:tcPr>
            <w:tcW w:w="195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946491" w:rsidR="00ED68F7" w:rsidRDefault="00ED68F7" w14:paraId="54D28924" w14:textId="7777777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946491" w:rsidR="00ED68F7" w:rsidRDefault="00ED68F7" w14:paraId="2BE41B7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Topic (V=vote)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946491" w:rsidR="00ED68F7" w:rsidRDefault="00ED68F7" w14:paraId="68FDB76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Attachments</w:t>
            </w:r>
          </w:p>
          <w:p w:rsidRPr="00946491" w:rsidR="00ED68F7" w:rsidRDefault="00ED68F7" w14:paraId="6873010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BW – Board </w:t>
            </w:r>
            <w:proofErr w:type="gramStart"/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Website,  H</w:t>
            </w:r>
            <w:proofErr w:type="gramEnd"/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-Handout, L-Link)</w:t>
            </w:r>
          </w:p>
        </w:tc>
        <w:tc>
          <w:tcPr>
            <w:tcW w:w="196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946491" w:rsidR="00ED68F7" w:rsidRDefault="00ED68F7" w14:paraId="1EFC46D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491">
              <w:rPr>
                <w:rFonts w:ascii="Arial" w:hAnsi="Arial" w:cs="Arial"/>
                <w:b/>
                <w:bCs/>
                <w:sz w:val="22"/>
                <w:szCs w:val="22"/>
              </w:rPr>
              <w:t>Presenter(s)</w:t>
            </w:r>
          </w:p>
        </w:tc>
      </w:tr>
      <w:tr w:rsidRPr="006C0A6C" w:rsidR="00ED68F7" w:rsidTr="79004196" w14:paraId="68BF5384" w14:textId="77777777">
        <w:trPr>
          <w:trHeight w:val="487"/>
        </w:trPr>
        <w:tc>
          <w:tcPr>
            <w:tcW w:w="1957" w:type="dxa"/>
            <w:tcMar/>
          </w:tcPr>
          <w:p w:rsidRPr="001856FE" w:rsidR="00ED68F7" w:rsidRDefault="00ED68F7" w14:paraId="147C3A30" w14:textId="612EB51D">
            <w:pPr>
              <w:rPr>
                <w:rFonts w:ascii="Arial" w:hAnsi="Arial" w:cs="Arial"/>
                <w:sz w:val="21"/>
                <w:szCs w:val="21"/>
              </w:rPr>
            </w:pPr>
            <w:r w:rsidRPr="001856FE">
              <w:rPr>
                <w:rFonts w:ascii="Arial" w:hAnsi="Arial" w:cs="Arial"/>
                <w:sz w:val="21"/>
                <w:szCs w:val="21"/>
              </w:rPr>
              <w:t>7:</w:t>
            </w:r>
            <w:r w:rsidR="001D161F">
              <w:rPr>
                <w:rFonts w:ascii="Arial" w:hAnsi="Arial" w:cs="Arial"/>
                <w:sz w:val="21"/>
                <w:szCs w:val="21"/>
              </w:rPr>
              <w:t>15</w:t>
            </w:r>
            <w:r w:rsidRPr="001856FE">
              <w:rPr>
                <w:rFonts w:ascii="Arial" w:hAnsi="Arial" w:cs="Arial"/>
                <w:sz w:val="21"/>
                <w:szCs w:val="21"/>
              </w:rPr>
              <w:t xml:space="preserve"> – 8:</w:t>
            </w:r>
            <w:r w:rsidR="001D161F">
              <w:rPr>
                <w:rFonts w:ascii="Arial" w:hAnsi="Arial" w:cs="Arial"/>
                <w:sz w:val="21"/>
                <w:szCs w:val="21"/>
              </w:rPr>
              <w:t>0</w:t>
            </w:r>
            <w:r w:rsidRPr="001856FE">
              <w:rPr>
                <w:rFonts w:ascii="Arial" w:hAnsi="Arial" w:cs="Arial"/>
                <w:sz w:val="21"/>
                <w:szCs w:val="21"/>
              </w:rPr>
              <w:t>0 am</w:t>
            </w:r>
          </w:p>
        </w:tc>
        <w:tc>
          <w:tcPr>
            <w:tcW w:w="4664" w:type="dxa"/>
            <w:tcMar/>
          </w:tcPr>
          <w:p w:rsidRPr="001856FE" w:rsidR="00ED68F7" w:rsidRDefault="00ED68F7" w14:paraId="7CD10AB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856FE">
              <w:rPr>
                <w:rFonts w:ascii="Arial" w:hAnsi="Arial" w:cs="Arial"/>
                <w:sz w:val="22"/>
                <w:szCs w:val="22"/>
              </w:rPr>
              <w:t>Breakfast</w:t>
            </w:r>
          </w:p>
        </w:tc>
        <w:tc>
          <w:tcPr>
            <w:tcW w:w="2843" w:type="dxa"/>
            <w:tcMar/>
          </w:tcPr>
          <w:p w:rsidRPr="00C2640B" w:rsidR="00ED68F7" w:rsidRDefault="00ED68F7" w14:paraId="7A941E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6" w:type="dxa"/>
            <w:tcMar/>
          </w:tcPr>
          <w:p w:rsidR="00ED68F7" w:rsidRDefault="00ED68F7" w14:paraId="1F645FE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ED68F7" w:rsidTr="79004196" w14:paraId="74A72CB8" w14:textId="77777777">
        <w:trPr>
          <w:trHeight w:val="487"/>
        </w:trPr>
        <w:tc>
          <w:tcPr>
            <w:tcW w:w="1957" w:type="dxa"/>
            <w:tcMar/>
          </w:tcPr>
          <w:p w:rsidR="00ED68F7" w:rsidRDefault="00ED68F7" w14:paraId="0EF3D6CF" w14:textId="5BB549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1D161F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0 – 8:</w:t>
            </w:r>
            <w:r w:rsidR="00FE076A">
              <w:rPr>
                <w:rFonts w:ascii="Arial" w:hAnsi="Arial" w:cs="Arial"/>
                <w:sz w:val="21"/>
                <w:szCs w:val="21"/>
              </w:rPr>
              <w:t>1</w:t>
            </w:r>
            <w:r w:rsidR="005D7758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ED68F7" w:rsidRDefault="00ED68F7" w14:paraId="3B846D3C" w14:textId="3CFA177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</w:t>
            </w:r>
            <w:r w:rsidR="005D7758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664" w:type="dxa"/>
            <w:tcMar/>
          </w:tcPr>
          <w:p w:rsidR="00ED68F7" w:rsidRDefault="00ED68F7" w14:paraId="625F6CD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ome</w:t>
            </w:r>
          </w:p>
          <w:p w:rsidR="00ED68F7" w:rsidP="00ED68F7" w:rsidRDefault="00ED68F7" w14:paraId="01DE557D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E4E05">
              <w:rPr>
                <w:rFonts w:ascii="Arial" w:hAnsi="Arial" w:cs="Arial"/>
                <w:bCs/>
                <w:sz w:val="22"/>
                <w:szCs w:val="22"/>
              </w:rPr>
              <w:t>Agenda review</w:t>
            </w:r>
          </w:p>
          <w:p w:rsidR="00ED68F7" w:rsidP="00ED68F7" w:rsidRDefault="00ED68F7" w14:paraId="49823B6E" w14:textId="280DBC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prove March </w:t>
            </w:r>
            <w:r w:rsidR="0061414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D3C8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14147">
              <w:rPr>
                <w:rFonts w:ascii="Arial" w:hAnsi="Arial" w:cs="Arial"/>
                <w:bCs/>
                <w:sz w:val="22"/>
                <w:szCs w:val="22"/>
              </w:rPr>
              <w:t xml:space="preserve">March </w:t>
            </w:r>
            <w:r w:rsidR="00AE2760">
              <w:rPr>
                <w:rFonts w:ascii="Arial" w:hAnsi="Arial" w:cs="Arial"/>
                <w:bCs/>
                <w:sz w:val="22"/>
                <w:szCs w:val="22"/>
              </w:rPr>
              <w:t>12,</w:t>
            </w:r>
            <w:r w:rsidR="00DD3C85">
              <w:rPr>
                <w:rFonts w:ascii="Arial" w:hAnsi="Arial" w:cs="Arial"/>
                <w:bCs/>
                <w:sz w:val="22"/>
                <w:szCs w:val="22"/>
              </w:rPr>
              <w:t xml:space="preserve"> and March 25 Boar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inutes</w:t>
            </w:r>
            <w:r w:rsidR="00FD1D98">
              <w:rPr>
                <w:rFonts w:ascii="Arial" w:hAnsi="Arial" w:cs="Arial"/>
                <w:bCs/>
                <w:sz w:val="22"/>
                <w:szCs w:val="22"/>
              </w:rPr>
              <w:t xml:space="preserve"> (v)</w:t>
            </w:r>
          </w:p>
          <w:p w:rsidR="00E24468" w:rsidP="00ED68F7" w:rsidRDefault="00E24468" w14:paraId="67E7B44C" w14:textId="5AED83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prove updated November 2023 </w:t>
            </w:r>
            <w:r w:rsidR="00B803B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utes</w:t>
            </w:r>
            <w:r w:rsidR="00DE33AF">
              <w:rPr>
                <w:rFonts w:ascii="Arial" w:hAnsi="Arial" w:cs="Arial"/>
                <w:bCs/>
                <w:sz w:val="22"/>
                <w:szCs w:val="22"/>
              </w:rPr>
              <w:t xml:space="preserve"> (v)</w:t>
            </w:r>
          </w:p>
          <w:p w:rsidRPr="00BE4E05" w:rsidR="00ED68F7" w:rsidRDefault="00ED68F7" w14:paraId="242ECC72" w14:textId="7777777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Pr="00C2640B" w:rsidR="00ED68F7" w:rsidRDefault="00ED68F7" w14:paraId="326607F5" w14:textId="7AFEA42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March </w:t>
            </w:r>
            <w:r w:rsidR="00DD3C85">
              <w:rPr>
                <w:rFonts w:ascii="Arial" w:hAnsi="Arial" w:cs="Arial"/>
                <w:sz w:val="21"/>
                <w:szCs w:val="21"/>
              </w:rPr>
              <w:t xml:space="preserve">Board Minutes </w:t>
            </w:r>
            <w:r w:rsidR="00E71A72">
              <w:rPr>
                <w:rFonts w:ascii="Arial" w:hAnsi="Arial" w:cs="Arial"/>
                <w:sz w:val="21"/>
                <w:szCs w:val="21"/>
              </w:rPr>
              <w:t>2024</w:t>
            </w:r>
            <w:r w:rsidR="00461B39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9B046C">
              <w:rPr>
                <w:rFonts w:ascii="Arial" w:hAnsi="Arial" w:cs="Arial"/>
                <w:sz w:val="21"/>
                <w:szCs w:val="21"/>
              </w:rPr>
              <w:t xml:space="preserve">updated </w:t>
            </w:r>
            <w:r w:rsidR="00461B39">
              <w:rPr>
                <w:rFonts w:ascii="Arial" w:hAnsi="Arial" w:cs="Arial"/>
                <w:sz w:val="21"/>
                <w:szCs w:val="21"/>
              </w:rPr>
              <w:t xml:space="preserve">November 3, </w:t>
            </w:r>
            <w:proofErr w:type="gramStart"/>
            <w:r w:rsidR="00461B39">
              <w:rPr>
                <w:rFonts w:ascii="Arial" w:hAnsi="Arial" w:cs="Arial"/>
                <w:sz w:val="21"/>
                <w:szCs w:val="21"/>
              </w:rPr>
              <w:t>2023</w:t>
            </w:r>
            <w:proofErr w:type="gramEnd"/>
            <w:r w:rsidR="00461B39">
              <w:rPr>
                <w:rFonts w:ascii="Arial" w:hAnsi="Arial" w:cs="Arial"/>
                <w:sz w:val="21"/>
                <w:szCs w:val="21"/>
              </w:rPr>
              <w:t xml:space="preserve"> Board Minutes</w:t>
            </w:r>
          </w:p>
        </w:tc>
        <w:tc>
          <w:tcPr>
            <w:tcW w:w="1966" w:type="dxa"/>
            <w:tcMar/>
          </w:tcPr>
          <w:p w:rsidR="00ED68F7" w:rsidRDefault="00E71A72" w14:paraId="0F4C13FB" w14:textId="353D5D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Pr="006C0A6C" w:rsidR="00FA17B9" w:rsidTr="79004196" w14:paraId="05E8899B" w14:textId="77777777">
        <w:trPr>
          <w:trHeight w:val="487"/>
        </w:trPr>
        <w:tc>
          <w:tcPr>
            <w:tcW w:w="1957" w:type="dxa"/>
            <w:tcMar/>
          </w:tcPr>
          <w:p w:rsidR="00FA17B9" w:rsidP="00FA17B9" w:rsidRDefault="00203EA3" w14:paraId="117A9E6A" w14:textId="5B449E9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FA17B9">
              <w:rPr>
                <w:rFonts w:ascii="Arial" w:hAnsi="Arial" w:cs="Arial"/>
                <w:sz w:val="21"/>
                <w:szCs w:val="21"/>
              </w:rPr>
              <w:t xml:space="preserve">15 – </w:t>
            </w: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FA17B9">
              <w:rPr>
                <w:rFonts w:ascii="Arial" w:hAnsi="Arial" w:cs="Arial"/>
                <w:sz w:val="21"/>
                <w:szCs w:val="21"/>
              </w:rPr>
              <w:t>30 am</w:t>
            </w:r>
          </w:p>
          <w:p w:rsidR="00FA17B9" w:rsidP="00FA17B9" w:rsidRDefault="00FA17B9" w14:paraId="4D95DD9B" w14:textId="281BF34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4664" w:type="dxa"/>
            <w:tcMar/>
          </w:tcPr>
          <w:p w:rsidR="00FA17B9" w:rsidP="00FA17B9" w:rsidRDefault="00FA17B9" w14:paraId="5351533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etings</w:t>
            </w:r>
          </w:p>
          <w:p w:rsidR="00FA17B9" w:rsidP="00FA17B9" w:rsidRDefault="00FA17B9" w14:paraId="71F2766A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dcareer Faculty Conference (v)</w:t>
            </w:r>
          </w:p>
          <w:p w:rsidR="00FA17B9" w:rsidP="00FA17B9" w:rsidRDefault="00FA17B9" w14:paraId="09636971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="00FA17B9" w:rsidP="00FA17B9" w:rsidRDefault="00170966" w14:paraId="45D0C5A7" w14:textId="1F4D89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–MFC Task Force Report</w:t>
            </w:r>
          </w:p>
        </w:tc>
        <w:tc>
          <w:tcPr>
            <w:tcW w:w="1966" w:type="dxa"/>
            <w:tcMar/>
          </w:tcPr>
          <w:p w:rsidR="00FA17B9" w:rsidP="00FA17B9" w:rsidRDefault="00FA17B9" w14:paraId="7DB5AFF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:rsidR="00FA17B9" w:rsidP="00FA17B9" w:rsidRDefault="00FA17B9" w14:paraId="753B7AF2" w14:textId="3E2DD4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203EA3" w:rsidTr="79004196" w14:paraId="7D390DEE" w14:textId="77777777">
        <w:trPr>
          <w:trHeight w:val="487"/>
        </w:trPr>
        <w:tc>
          <w:tcPr>
            <w:tcW w:w="1957" w:type="dxa"/>
            <w:tcMar/>
          </w:tcPr>
          <w:p w:rsidR="00203EA3" w:rsidP="00203EA3" w:rsidRDefault="001432D3" w14:paraId="31E271B9" w14:textId="568EE4A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203EA3">
              <w:rPr>
                <w:rFonts w:ascii="Arial" w:hAnsi="Arial" w:cs="Arial"/>
                <w:sz w:val="21"/>
                <w:szCs w:val="21"/>
              </w:rPr>
              <w:t xml:space="preserve">:30 – </w:t>
            </w:r>
            <w:r>
              <w:rPr>
                <w:rFonts w:ascii="Arial" w:hAnsi="Arial" w:cs="Arial"/>
                <w:sz w:val="21"/>
                <w:szCs w:val="21"/>
              </w:rPr>
              <w:t>9:00</w:t>
            </w:r>
            <w:r w:rsidR="00203EA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203EA3" w:rsidP="00203EA3" w:rsidRDefault="00203EA3" w14:paraId="0F9B5168" w14:textId="57318A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664" w:type="dxa"/>
            <w:tcMar/>
          </w:tcPr>
          <w:p w:rsidR="00203EA3" w:rsidP="00203EA3" w:rsidRDefault="00203EA3" w14:paraId="22A842A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6E37">
              <w:rPr>
                <w:rFonts w:ascii="Arial" w:hAnsi="Arial" w:cs="Arial"/>
                <w:bCs/>
                <w:sz w:val="22"/>
                <w:szCs w:val="22"/>
              </w:rPr>
              <w:t>Budget – Phase II (v)</w:t>
            </w:r>
          </w:p>
          <w:p w:rsidRPr="000B6E37" w:rsidR="00203EA3" w:rsidP="00203EA3" w:rsidRDefault="00203EA3" w14:paraId="2C11033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3EA3" w:rsidP="00203EA3" w:rsidRDefault="00203EA3" w14:paraId="23B61274" w14:textId="7777777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3EA3" w:rsidP="00203EA3" w:rsidRDefault="00203EA3" w14:paraId="548EB761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="00203EA3" w:rsidP="00203EA3" w:rsidRDefault="00203EA3" w14:paraId="021DF1B6" w14:textId="53DC2C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–Phase II Budget documents</w:t>
            </w:r>
          </w:p>
        </w:tc>
        <w:tc>
          <w:tcPr>
            <w:tcW w:w="1966" w:type="dxa"/>
            <w:tcMar/>
          </w:tcPr>
          <w:p w:rsidR="00203EA3" w:rsidP="00203EA3" w:rsidRDefault="00203EA3" w14:paraId="52F1F997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:rsidR="00203EA3" w:rsidP="00203EA3" w:rsidRDefault="00203EA3" w14:paraId="51CE950E" w14:textId="2800FD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203EA3" w:rsidTr="79004196" w14:paraId="69AC6DEF" w14:textId="77777777">
        <w:trPr>
          <w:trHeight w:val="487"/>
        </w:trPr>
        <w:tc>
          <w:tcPr>
            <w:tcW w:w="1957" w:type="dxa"/>
            <w:tcMar/>
          </w:tcPr>
          <w:p w:rsidR="00203EA3" w:rsidP="00203EA3" w:rsidRDefault="001432D3" w14:paraId="04E673E3" w14:textId="2CCF20F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203EA3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00</w:t>
            </w:r>
            <w:r w:rsidR="00203E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0:00</w:t>
            </w:r>
            <w:r w:rsidR="00203EA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:rsidR="00203EA3" w:rsidP="00203EA3" w:rsidRDefault="00203EA3" w14:paraId="3CC1B2B9" w14:textId="08B568A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mins)</w:t>
            </w:r>
          </w:p>
          <w:p w:rsidR="00203EA3" w:rsidP="00203EA3" w:rsidRDefault="00203EA3" w14:paraId="730E79E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203EA3" w:rsidP="00203EA3" w:rsidRDefault="00203EA3" w14:paraId="2FC9545E" w14:textId="17F891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tcMar/>
          </w:tcPr>
          <w:p w:rsidR="00203EA3" w:rsidP="00203EA3" w:rsidRDefault="00203EA3" w14:paraId="7C04D21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ublications:</w:t>
            </w:r>
          </w:p>
          <w:p w:rsidR="00203EA3" w:rsidP="00203EA3" w:rsidRDefault="00203EA3" w14:paraId="0B125EF6" w14:textId="13453B4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BC0AE8">
              <w:rPr>
                <w:rFonts w:ascii="Arial" w:hAnsi="Arial" w:cs="Arial"/>
                <w:bCs/>
                <w:sz w:val="22"/>
                <w:szCs w:val="22"/>
              </w:rPr>
              <w:t>xtension of Subsidy through 202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)</w:t>
            </w:r>
          </w:p>
          <w:p w:rsidR="00203EA3" w:rsidP="00203EA3" w:rsidRDefault="00203EA3" w14:paraId="088DC648" w14:textId="5D0F20F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A Vote (v)</w:t>
            </w:r>
          </w:p>
          <w:p w:rsidR="00203EA3" w:rsidP="00203EA3" w:rsidRDefault="00203EA3" w14:paraId="1C050F58" w14:textId="00B68DA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&amp;P Chair Clarification</w:t>
            </w:r>
          </w:p>
          <w:p w:rsidR="00203EA3" w:rsidP="00203EA3" w:rsidRDefault="00203EA3" w14:paraId="36FB355E" w14:textId="33F1BBD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C6AB3">
              <w:rPr>
                <w:rFonts w:ascii="Arial" w:hAnsi="Arial" w:cs="Arial"/>
                <w:bCs/>
                <w:sz w:val="22"/>
                <w:szCs w:val="22"/>
              </w:rPr>
              <w:t xml:space="preserve">R&amp;P Committe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pdates</w:t>
            </w:r>
            <w:r w:rsidRPr="001C6A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2C22">
              <w:rPr>
                <w:rFonts w:ascii="Arial" w:hAnsi="Arial" w:cs="Arial"/>
                <w:bCs/>
                <w:sz w:val="22"/>
                <w:szCs w:val="22"/>
              </w:rPr>
              <w:t>(v)</w:t>
            </w:r>
          </w:p>
          <w:p w:rsidRPr="001C6AB3" w:rsidR="00203EA3" w:rsidP="00203EA3" w:rsidRDefault="00203EA3" w14:paraId="62FDF01E" w14:textId="6B43F9C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C6AB3">
              <w:rPr>
                <w:rFonts w:ascii="Arial" w:hAnsi="Arial" w:cs="Arial"/>
                <w:bCs/>
                <w:sz w:val="22"/>
                <w:szCs w:val="22"/>
              </w:rPr>
              <w:t>Memorials and A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)</w:t>
            </w:r>
          </w:p>
          <w:p w:rsidRPr="001C6AB3" w:rsidR="00203EA3" w:rsidP="00203EA3" w:rsidRDefault="00203EA3" w14:paraId="5C0911D5" w14:textId="7777777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0B6E37" w:rsidR="00203EA3" w:rsidP="00203EA3" w:rsidRDefault="00203EA3" w14:paraId="59B658CA" w14:textId="51F634D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="00203EA3" w:rsidP="00203EA3" w:rsidRDefault="00A53EEA" w14:paraId="43791187" w14:textId="75059C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–Publication </w:t>
            </w:r>
            <w:r w:rsidR="001A194C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ocuments</w:t>
            </w:r>
          </w:p>
        </w:tc>
        <w:tc>
          <w:tcPr>
            <w:tcW w:w="1966" w:type="dxa"/>
            <w:tcMar/>
          </w:tcPr>
          <w:p w:rsidR="00203EA3" w:rsidP="00203EA3" w:rsidRDefault="00203EA3" w14:paraId="4C60196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:rsidR="00203EA3" w:rsidP="00203EA3" w:rsidRDefault="00203EA3" w14:paraId="62E96EA8" w14:textId="2BBCE4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:rsidR="00203EA3" w:rsidP="00203EA3" w:rsidRDefault="00203EA3" w14:paraId="6CDC748A" w14:textId="357E61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:rsidR="00203EA3" w:rsidP="00203EA3" w:rsidRDefault="00203EA3" w14:paraId="16A24136" w14:textId="22ECAE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</w:tc>
      </w:tr>
      <w:tr w:rsidRPr="006C0A6C" w:rsidR="001432D3" w:rsidTr="79004196" w14:paraId="3F0DC1E4" w14:textId="77777777">
        <w:trPr>
          <w:trHeight w:val="487"/>
        </w:trPr>
        <w:tc>
          <w:tcPr>
            <w:tcW w:w="1957" w:type="dxa"/>
            <w:shd w:val="clear" w:color="auto" w:fill="D9D9D9" w:themeFill="background1" w:themeFillShade="D9"/>
            <w:tcMar/>
          </w:tcPr>
          <w:p w:rsidR="001432D3" w:rsidP="00203EA3" w:rsidRDefault="001432D3" w14:paraId="34ABA8CE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 – 10:15 am</w:t>
            </w:r>
          </w:p>
          <w:p w:rsidR="001432D3" w:rsidP="00203EA3" w:rsidRDefault="001432D3" w14:paraId="3877ABD8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:rsidR="001432D3" w:rsidP="00203EA3" w:rsidRDefault="001432D3" w14:paraId="037E797B" w14:textId="14016E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shd w:val="clear" w:color="auto" w:fill="D9D9D9" w:themeFill="background1" w:themeFillShade="D9"/>
            <w:tcMar/>
          </w:tcPr>
          <w:p w:rsidRPr="00025576" w:rsidR="001432D3" w:rsidP="00203EA3" w:rsidRDefault="001432D3" w14:paraId="2607094D" w14:textId="6208627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eak</w:t>
            </w:r>
          </w:p>
        </w:tc>
        <w:tc>
          <w:tcPr>
            <w:tcW w:w="2843" w:type="dxa"/>
            <w:shd w:val="clear" w:color="auto" w:fill="D9D9D9" w:themeFill="background1" w:themeFillShade="D9"/>
            <w:tcMar/>
          </w:tcPr>
          <w:p w:rsidR="001432D3" w:rsidP="00203EA3" w:rsidRDefault="001432D3" w14:paraId="76FC897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  <w:tcMar/>
          </w:tcPr>
          <w:p w:rsidR="001432D3" w:rsidP="00203EA3" w:rsidRDefault="001432D3" w14:paraId="51337B4B" w14:textId="6AE7F5D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6C0A6C" w:rsidR="001432D3" w:rsidTr="79004196" w14:paraId="2BFE49E6" w14:textId="77777777">
        <w:trPr>
          <w:trHeight w:val="487"/>
        </w:trPr>
        <w:tc>
          <w:tcPr>
            <w:tcW w:w="1957" w:type="dxa"/>
            <w:tcMar/>
          </w:tcPr>
          <w:p w:rsidR="001432D3" w:rsidP="00203EA3" w:rsidRDefault="001432D3" w14:paraId="76B69019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15 – 10:45 am</w:t>
            </w:r>
          </w:p>
          <w:p w:rsidR="001432D3" w:rsidP="00203EA3" w:rsidRDefault="001432D3" w14:paraId="54C30E9C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  <w:p w:rsidR="001432D3" w:rsidP="00203EA3" w:rsidRDefault="001432D3" w14:paraId="5A14568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C2640B" w:rsidR="001432D3" w:rsidP="00203EA3" w:rsidRDefault="001432D3" w14:paraId="5125A187" w14:textId="2171F5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tcMar/>
          </w:tcPr>
          <w:p w:rsidR="001432D3" w:rsidP="00203EA3" w:rsidRDefault="001432D3" w14:paraId="594778E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dit &amp; Policies</w:t>
            </w:r>
          </w:p>
          <w:p w:rsidR="001432D3" w:rsidP="00203EA3" w:rsidRDefault="001432D3" w14:paraId="25F691F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it Update</w:t>
            </w:r>
          </w:p>
          <w:p w:rsidRPr="00094A98" w:rsidR="001432D3" w:rsidP="00203EA3" w:rsidRDefault="001432D3" w14:paraId="7F4B3660" w14:textId="47C063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094A98">
              <w:rPr>
                <w:rFonts w:ascii="Arial" w:hAnsi="Arial" w:cs="Arial"/>
                <w:sz w:val="21"/>
                <w:szCs w:val="21"/>
              </w:rPr>
              <w:t>Conflict of Interest</w:t>
            </w:r>
            <w:r w:rsidR="00742C22">
              <w:rPr>
                <w:rFonts w:ascii="Arial" w:hAnsi="Arial" w:cs="Arial"/>
                <w:sz w:val="21"/>
                <w:szCs w:val="21"/>
              </w:rPr>
              <w:t xml:space="preserve"> (v)</w:t>
            </w:r>
          </w:p>
          <w:p w:rsidRPr="00094A98" w:rsidR="001432D3" w:rsidP="00203EA3" w:rsidRDefault="001432D3" w14:paraId="03720C2C" w14:textId="626774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94A98">
              <w:rPr>
                <w:rFonts w:ascii="Arial" w:hAnsi="Arial" w:cs="Arial"/>
                <w:bCs/>
                <w:sz w:val="22"/>
                <w:szCs w:val="22"/>
              </w:rPr>
              <w:t>Code of Ethics</w:t>
            </w:r>
            <w:r w:rsidR="00742C22">
              <w:rPr>
                <w:rFonts w:ascii="Arial" w:hAnsi="Arial" w:cs="Arial"/>
                <w:bCs/>
                <w:sz w:val="22"/>
                <w:szCs w:val="22"/>
              </w:rPr>
              <w:t xml:space="preserve"> (v)</w:t>
            </w:r>
          </w:p>
          <w:p w:rsidRPr="000B6E37" w:rsidR="001432D3" w:rsidP="00203EA3" w:rsidRDefault="001432D3" w14:paraId="3D793CC9" w14:textId="77777777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Pr="00C2640B" w:rsidR="001432D3" w:rsidP="00203EA3" w:rsidRDefault="00556EF8" w14:paraId="6F1DC741" w14:textId="1252818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</w:t>
            </w:r>
            <w:r w:rsidR="003E5D25">
              <w:rPr>
                <w:rFonts w:ascii="Arial" w:hAnsi="Arial" w:cs="Arial"/>
                <w:sz w:val="21"/>
                <w:szCs w:val="21"/>
              </w:rPr>
              <w:t>Conflict of Interest and Code of Ethics</w:t>
            </w:r>
            <w:r w:rsidR="00A47C88">
              <w:rPr>
                <w:rFonts w:ascii="Arial" w:hAnsi="Arial" w:cs="Arial"/>
                <w:sz w:val="21"/>
                <w:szCs w:val="21"/>
              </w:rPr>
              <w:t xml:space="preserve"> Policies</w:t>
            </w:r>
          </w:p>
        </w:tc>
        <w:tc>
          <w:tcPr>
            <w:tcW w:w="1966" w:type="dxa"/>
            <w:tcMar/>
          </w:tcPr>
          <w:p w:rsidR="001432D3" w:rsidP="00203EA3" w:rsidRDefault="001432D3" w14:paraId="49499ADF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:rsidRPr="00C2640B" w:rsidR="001432D3" w:rsidP="00203EA3" w:rsidRDefault="001432D3" w14:paraId="3E71BA21" w14:textId="27C741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te Kozlowski</w:t>
            </w:r>
          </w:p>
        </w:tc>
      </w:tr>
      <w:tr w:rsidRPr="006C0A6C" w:rsidR="001432D3" w:rsidTr="79004196" w14:paraId="1A9E3BC5" w14:textId="77777777">
        <w:trPr>
          <w:trHeight w:val="487"/>
        </w:trPr>
        <w:tc>
          <w:tcPr>
            <w:tcW w:w="1957" w:type="dxa"/>
            <w:tcMar/>
          </w:tcPr>
          <w:p w:rsidR="001432D3" w:rsidP="00203EA3" w:rsidRDefault="001432D3" w14:paraId="221FA8E5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45-11:15 am</w:t>
            </w:r>
          </w:p>
          <w:p w:rsidR="001432D3" w:rsidP="00203EA3" w:rsidRDefault="001432D3" w14:paraId="4DADCDF1" w14:textId="339F0E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664" w:type="dxa"/>
            <w:tcMar/>
          </w:tcPr>
          <w:p w:rsidRPr="006F1B15" w:rsidR="001432D3" w:rsidP="00203EA3" w:rsidRDefault="001432D3" w14:paraId="129EBCF8" w14:textId="108B39EC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79004196" w:rsidR="001432D3">
              <w:rPr>
                <w:rFonts w:ascii="Arial" w:hAnsi="Arial" w:eastAsia="Times New Roman" w:cs="Arial"/>
                <w:sz w:val="22"/>
                <w:szCs w:val="22"/>
              </w:rPr>
              <w:t>Review 2024/2025 Board Positions Descriptions:</w:t>
            </w:r>
            <w:r w:rsidRPr="79004196" w:rsidR="33CB63D3">
              <w:rPr>
                <w:rFonts w:ascii="Arial" w:hAnsi="Arial" w:eastAsia="Times New Roman" w:cs="Arial"/>
                <w:sz w:val="22"/>
                <w:szCs w:val="22"/>
              </w:rPr>
              <w:t xml:space="preserve"> (v)</w:t>
            </w:r>
          </w:p>
          <w:p w:rsidRPr="006F1B15" w:rsidR="001432D3" w:rsidP="00203EA3" w:rsidRDefault="001432D3" w14:paraId="6EC428F8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eastAsia="Times New Roman" w:cs="Arial"/>
                <w:sz w:val="22"/>
                <w:szCs w:val="22"/>
              </w:rPr>
            </w:pPr>
            <w:r w:rsidRPr="006F1B15">
              <w:rPr>
                <w:rFonts w:ascii="Arial" w:hAnsi="Arial" w:eastAsia="Times New Roman" w:cs="Arial"/>
                <w:sz w:val="22"/>
                <w:szCs w:val="22"/>
              </w:rPr>
              <w:t>President-Elect</w:t>
            </w:r>
          </w:p>
          <w:p w:rsidRPr="006F1B15" w:rsidR="001432D3" w:rsidP="00203EA3" w:rsidRDefault="001432D3" w14:paraId="766498B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eastAsia="Times New Roman" w:cs="Arial"/>
                <w:sz w:val="22"/>
                <w:szCs w:val="22"/>
              </w:rPr>
            </w:pPr>
            <w:r w:rsidRPr="006F1B15">
              <w:rPr>
                <w:rFonts w:ascii="Arial" w:hAnsi="Arial" w:eastAsia="Times New Roman" w:cs="Arial"/>
                <w:sz w:val="22"/>
                <w:szCs w:val="22"/>
              </w:rPr>
              <w:t>Vice President-Finance-Elect</w:t>
            </w:r>
          </w:p>
          <w:p w:rsidRPr="006F1B15" w:rsidR="001432D3" w:rsidP="00203EA3" w:rsidRDefault="001432D3" w14:paraId="0C44AB89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eastAsia="Times New Roman" w:cs="Arial"/>
                <w:sz w:val="22"/>
                <w:szCs w:val="22"/>
              </w:rPr>
            </w:pPr>
            <w:r w:rsidRPr="006F1B15">
              <w:rPr>
                <w:rFonts w:ascii="Arial" w:hAnsi="Arial" w:eastAsia="Times New Roman" w:cs="Arial"/>
                <w:sz w:val="22"/>
                <w:szCs w:val="22"/>
              </w:rPr>
              <w:t>Vice President-DEI</w:t>
            </w:r>
          </w:p>
          <w:p w:rsidRPr="006F1B15" w:rsidR="001432D3" w:rsidP="00203EA3" w:rsidRDefault="001432D3" w14:paraId="417559A5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eastAsia="Times New Roman" w:cs="Arial"/>
                <w:sz w:val="22"/>
                <w:szCs w:val="22"/>
              </w:rPr>
            </w:pPr>
            <w:r w:rsidRPr="006F1B15">
              <w:rPr>
                <w:rFonts w:ascii="Arial" w:hAnsi="Arial" w:eastAsia="Times New Roman" w:cs="Arial"/>
                <w:sz w:val="22"/>
                <w:szCs w:val="22"/>
              </w:rPr>
              <w:t>Director-Focusing on Academic/Practitioner Interaction</w:t>
            </w:r>
          </w:p>
          <w:p w:rsidR="001432D3" w:rsidP="00203EA3" w:rsidRDefault="001432D3" w14:paraId="1FC27B8E" w14:textId="78092A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3" w:type="dxa"/>
            <w:tcMar/>
          </w:tcPr>
          <w:p w:rsidRPr="00C2640B" w:rsidR="001432D3" w:rsidP="00203EA3" w:rsidRDefault="00556EF8" w14:paraId="030ACABC" w14:textId="7BEDAE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-Board </w:t>
            </w:r>
            <w:r w:rsidR="009356AF">
              <w:rPr>
                <w:rFonts w:ascii="Arial" w:hAnsi="Arial" w:cs="Arial"/>
                <w:sz w:val="21"/>
                <w:szCs w:val="21"/>
              </w:rPr>
              <w:t xml:space="preserve">Position </w:t>
            </w:r>
            <w:r>
              <w:rPr>
                <w:rFonts w:ascii="Arial" w:hAnsi="Arial" w:cs="Arial"/>
                <w:sz w:val="21"/>
                <w:szCs w:val="21"/>
              </w:rPr>
              <w:t>Descriptions</w:t>
            </w:r>
          </w:p>
        </w:tc>
        <w:tc>
          <w:tcPr>
            <w:tcW w:w="1966" w:type="dxa"/>
            <w:tcMar/>
          </w:tcPr>
          <w:p w:rsidR="001432D3" w:rsidP="00203EA3" w:rsidRDefault="001432D3" w14:paraId="50104119" w14:textId="4DFCF5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  <w:tr w:rsidRPr="006C0A6C" w:rsidR="001432D3" w:rsidTr="79004196" w14:paraId="325BE0AE" w14:textId="77777777">
        <w:trPr>
          <w:trHeight w:val="487"/>
        </w:trPr>
        <w:tc>
          <w:tcPr>
            <w:tcW w:w="1957" w:type="dxa"/>
            <w:tcMar/>
          </w:tcPr>
          <w:p w:rsidR="001432D3" w:rsidP="00203EA3" w:rsidRDefault="001432D3" w14:paraId="7C669C36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15 – 11:25 am</w:t>
            </w:r>
          </w:p>
          <w:p w:rsidR="001432D3" w:rsidP="00203EA3" w:rsidRDefault="001432D3" w14:paraId="6426F4A7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  <w:p w:rsidR="00360346" w:rsidP="00203EA3" w:rsidRDefault="00360346" w14:paraId="43E35ACE" w14:textId="0783B5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tcMar/>
          </w:tcPr>
          <w:p w:rsidRPr="000B6E37" w:rsidR="001432D3" w:rsidP="00203EA3" w:rsidRDefault="001432D3" w14:paraId="4496FD28" w14:textId="62CB9A2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ublic Interest Name Change</w:t>
            </w:r>
          </w:p>
        </w:tc>
        <w:tc>
          <w:tcPr>
            <w:tcW w:w="2843" w:type="dxa"/>
            <w:tcMar/>
          </w:tcPr>
          <w:p w:rsidRPr="00C2640B" w:rsidR="001432D3" w:rsidP="00203EA3" w:rsidRDefault="009356AF" w14:paraId="6F7AC8DC" w14:textId="1401788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</w:t>
            </w:r>
            <w:r w:rsidR="007E5D86">
              <w:rPr>
                <w:rFonts w:ascii="Arial" w:hAnsi="Arial" w:cs="Arial"/>
                <w:sz w:val="21"/>
                <w:szCs w:val="21"/>
              </w:rPr>
              <w:t>Public Interest Section Name Change Information</w:t>
            </w:r>
          </w:p>
        </w:tc>
        <w:tc>
          <w:tcPr>
            <w:tcW w:w="1966" w:type="dxa"/>
            <w:tcMar/>
          </w:tcPr>
          <w:p w:rsidRPr="00C2640B" w:rsidR="001432D3" w:rsidP="00203EA3" w:rsidRDefault="001432D3" w14:paraId="54789E40" w14:textId="27B107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1432D3" w:rsidTr="79004196" w14:paraId="35B95CC1" w14:textId="77777777">
        <w:trPr>
          <w:trHeight w:val="487"/>
        </w:trPr>
        <w:tc>
          <w:tcPr>
            <w:tcW w:w="1957" w:type="dxa"/>
            <w:tcMar/>
          </w:tcPr>
          <w:p w:rsidR="001432D3" w:rsidP="00203EA3" w:rsidRDefault="001432D3" w14:paraId="5AFD7FA9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25 – 11:45 am</w:t>
            </w:r>
          </w:p>
          <w:p w:rsidR="001432D3" w:rsidP="00203EA3" w:rsidRDefault="001432D3" w14:paraId="4A1769A2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0 mins)</w:t>
            </w:r>
          </w:p>
          <w:p w:rsidR="001432D3" w:rsidP="00203EA3" w:rsidRDefault="001432D3" w14:paraId="07AE5D6B" w14:textId="4D6C9E3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tcMar/>
          </w:tcPr>
          <w:p w:rsidR="001432D3" w:rsidP="00203EA3" w:rsidRDefault="001432D3" w14:paraId="47429096" w14:textId="7F3C53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ce Award</w:t>
            </w:r>
          </w:p>
        </w:tc>
        <w:tc>
          <w:tcPr>
            <w:tcW w:w="2843" w:type="dxa"/>
            <w:tcMar/>
          </w:tcPr>
          <w:p w:rsidRPr="00C2640B" w:rsidR="001432D3" w:rsidP="00203EA3" w:rsidRDefault="001432D3" w14:paraId="5FB1A59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6" w:type="dxa"/>
            <w:tcMar/>
          </w:tcPr>
          <w:p w:rsidR="001432D3" w:rsidP="00203EA3" w:rsidRDefault="001432D3" w14:paraId="4ED2E182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:rsidR="001432D3" w:rsidP="00203EA3" w:rsidRDefault="001432D3" w14:paraId="3D2B005A" w14:textId="0B2225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Pr="006C0A6C" w:rsidR="001432D3" w:rsidTr="79004196" w14:paraId="48E2A516" w14:textId="77777777">
        <w:trPr>
          <w:trHeight w:val="487"/>
        </w:trPr>
        <w:tc>
          <w:tcPr>
            <w:tcW w:w="1957" w:type="dxa"/>
            <w:tcMar/>
          </w:tcPr>
          <w:p w:rsidR="001432D3" w:rsidP="00203EA3" w:rsidRDefault="001432D3" w14:paraId="54F11277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:45 - </w:t>
            </w:r>
            <w:r w:rsidRPr="00B763F6">
              <w:rPr>
                <w:rFonts w:ascii="Arial" w:hAnsi="Arial" w:cs="Arial"/>
                <w:sz w:val="21"/>
                <w:szCs w:val="21"/>
              </w:rPr>
              <w:t>12:00 pm</w:t>
            </w:r>
          </w:p>
          <w:p w:rsidR="001432D3" w:rsidP="00203EA3" w:rsidRDefault="001432D3" w14:paraId="3F5E4343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:rsidR="001432D3" w:rsidP="00203EA3" w:rsidRDefault="001432D3" w14:paraId="0336E6AE" w14:textId="380FE5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64" w:type="dxa"/>
            <w:tcMar/>
          </w:tcPr>
          <w:p w:rsidR="001432D3" w:rsidP="00203EA3" w:rsidRDefault="001432D3" w14:paraId="6C3C5E33" w14:textId="2AC7E7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66DE">
              <w:rPr>
                <w:rFonts w:ascii="Arial" w:hAnsi="Arial" w:cs="Arial"/>
                <w:bCs/>
                <w:sz w:val="22"/>
                <w:szCs w:val="22"/>
              </w:rPr>
              <w:t>Wrap Up &amp; Adjourn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tcMar/>
          </w:tcPr>
          <w:p w:rsidRPr="00C2640B" w:rsidR="001432D3" w:rsidP="00203EA3" w:rsidRDefault="001432D3" w14:paraId="62F6C5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6" w:type="dxa"/>
            <w:tcBorders>
              <w:bottom w:val="single" w:color="auto" w:sz="4" w:space="0"/>
            </w:tcBorders>
            <w:tcMar/>
          </w:tcPr>
          <w:p w:rsidR="001432D3" w:rsidP="00203EA3" w:rsidRDefault="001432D3" w14:paraId="2FF79A2E" w14:textId="25E98E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</w:tbl>
    <w:p w:rsidR="00337BCD" w:rsidRDefault="00337BCD" w14:paraId="3CCE7CDB" w14:textId="3828976D">
      <w:pPr>
        <w:rPr>
          <w:rFonts w:ascii="Arial" w:hAnsi="Arial" w:cs="Arial"/>
          <w:b/>
          <w:bCs/>
          <w:sz w:val="21"/>
          <w:szCs w:val="21"/>
        </w:rPr>
        <w:sectPr w:rsidR="00337BCD" w:rsidSect="003756FA">
          <w:footerReference w:type="even" r:id="rId9"/>
          <w:footerReference w:type="default" r:id="rId10"/>
          <w:pgSz w:w="12240" w:h="15840" w:orient="portrait" w:code="1"/>
          <w:pgMar w:top="216" w:right="1800" w:bottom="144" w:left="1800" w:header="720" w:footer="720" w:gutter="0"/>
          <w:cols w:space="720"/>
          <w:docGrid w:linePitch="360"/>
        </w:sectPr>
      </w:pPr>
    </w:p>
    <w:p w:rsidR="00F22558" w:rsidRDefault="00F22558" w14:paraId="4F4BE671" w14:textId="4BE593A8">
      <w:pPr>
        <w:rPr>
          <w:rFonts w:ascii="Arial" w:hAnsi="Arial" w:cs="Arial"/>
          <w:b/>
          <w:bCs/>
          <w:sz w:val="21"/>
          <w:szCs w:val="21"/>
        </w:rPr>
      </w:pPr>
    </w:p>
    <w:p w:rsidR="009C4B3F" w:rsidP="00EC4825" w:rsidRDefault="009C4B3F" w14:paraId="68E64D1C" w14:textId="7777777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08095F" w:rsidP="00337BCD" w:rsidRDefault="00F22558" w14:paraId="415E78F6" w14:textId="731ADEE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reak-Out Groups</w:t>
      </w:r>
    </w:p>
    <w:p w:rsidR="00964D9A" w:rsidP="00337BCD" w:rsidRDefault="00964D9A" w14:paraId="4AA30998" w14:textId="77777777">
      <w:pPr>
        <w:rPr>
          <w:rFonts w:ascii="Arial" w:hAnsi="Arial" w:cs="Arial"/>
          <w:b/>
          <w:bCs/>
          <w:sz w:val="21"/>
          <w:szCs w:val="21"/>
        </w:rPr>
      </w:pPr>
    </w:p>
    <w:p w:rsidRPr="00337BCD" w:rsidR="00F22558" w:rsidP="00DE7EB6" w:rsidRDefault="00337BCD" w14:paraId="08E1FC68" w14:textId="1C0003E8">
      <w:pPr>
        <w:rPr>
          <w:rFonts w:ascii="Arial" w:hAnsi="Arial" w:cs="Arial"/>
          <w:b/>
          <w:bCs/>
          <w:sz w:val="21"/>
          <w:szCs w:val="21"/>
        </w:rPr>
      </w:pPr>
      <w:r w:rsidRPr="00337BCD">
        <w:rPr>
          <w:rFonts w:ascii="Arial" w:hAnsi="Arial" w:cs="Arial"/>
          <w:b/>
          <w:bCs/>
          <w:sz w:val="21"/>
          <w:szCs w:val="21"/>
        </w:rPr>
        <w:t>Session 1</w:t>
      </w:r>
    </w:p>
    <w:p w:rsidR="00DE7EB6" w:rsidP="00DE7EB6" w:rsidRDefault="00DE7EB6" w14:paraId="069EF749" w14:textId="77777777">
      <w:pPr>
        <w:rPr>
          <w:rFonts w:ascii="Arial" w:hAnsi="Arial" w:cs="Arial"/>
          <w:sz w:val="21"/>
          <w:szCs w:val="21"/>
        </w:rPr>
      </w:pPr>
    </w:p>
    <w:p w:rsidRPr="00DE7EB6" w:rsidR="00DE7EB6" w:rsidP="00DE7EB6" w:rsidRDefault="00DE7EB6" w14:paraId="4EAFFC97" w14:textId="735262DF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DE7EB6">
        <w:rPr>
          <w:rFonts w:ascii="Arial" w:hAnsi="Arial" w:cs="Arial"/>
          <w:b/>
          <w:bCs/>
          <w:sz w:val="21"/>
          <w:szCs w:val="21"/>
          <w:u w:val="single"/>
        </w:rPr>
        <w:t>Research Oriented</w:t>
      </w:r>
    </w:p>
    <w:p w:rsidR="00DE7EB6" w:rsidP="00DE7EB6" w:rsidRDefault="00DE7EB6" w14:paraId="5775E7D6" w14:textId="77777777">
      <w:pPr>
        <w:rPr>
          <w:rFonts w:ascii="Arial" w:hAnsi="Arial" w:cs="Arial"/>
          <w:sz w:val="21"/>
          <w:szCs w:val="21"/>
        </w:rPr>
      </w:pPr>
    </w:p>
    <w:p w:rsidR="00DE7EB6" w:rsidP="00DE7EB6" w:rsidRDefault="00DE7EB6" w14:paraId="388A603D" w14:textId="1A5BD547">
      <w:pPr>
        <w:rPr>
          <w:rFonts w:ascii="Arial" w:hAnsi="Arial" w:cs="Arial"/>
          <w:sz w:val="21"/>
          <w:szCs w:val="21"/>
        </w:rPr>
      </w:pPr>
      <w:r w:rsidRPr="00F10CCB">
        <w:rPr>
          <w:rFonts w:ascii="Arial" w:hAnsi="Arial" w:cs="Arial"/>
          <w:sz w:val="21"/>
          <w:szCs w:val="21"/>
          <w:highlight w:val="yellow"/>
        </w:rPr>
        <w:t>Stephanie Austin</w:t>
      </w:r>
    </w:p>
    <w:p w:rsidR="008C6C5B" w:rsidP="00DE7EB6" w:rsidRDefault="008C6C5B" w14:paraId="1826A41A" w14:textId="374ED5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ckie Hammersley</w:t>
      </w:r>
    </w:p>
    <w:p w:rsidR="008C6C5B" w:rsidP="00DE7EB6" w:rsidRDefault="008C6C5B" w14:paraId="21785107" w14:textId="1CE12EE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udrey </w:t>
      </w:r>
      <w:r w:rsidR="007C5CED">
        <w:rPr>
          <w:rFonts w:ascii="Arial" w:hAnsi="Arial" w:cs="Arial"/>
          <w:sz w:val="21"/>
          <w:szCs w:val="21"/>
        </w:rPr>
        <w:t>Gramling</w:t>
      </w:r>
    </w:p>
    <w:p w:rsidR="00DE300D" w:rsidP="00DE7EB6" w:rsidRDefault="00DE300D" w14:paraId="3FB69BE3" w14:textId="4DACD0B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y Thibodeau</w:t>
      </w:r>
    </w:p>
    <w:p w:rsidR="00197CF1" w:rsidP="00197CF1" w:rsidRDefault="00197CF1" w14:paraId="5508733F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Beasley</w:t>
      </w:r>
    </w:p>
    <w:p w:rsidR="00DE7EB6" w:rsidP="00DE7EB6" w:rsidRDefault="00DE7EB6" w14:paraId="11D23A2C" w14:textId="77777777">
      <w:pPr>
        <w:rPr>
          <w:rFonts w:ascii="Arial" w:hAnsi="Arial" w:cs="Arial"/>
          <w:sz w:val="21"/>
          <w:szCs w:val="21"/>
        </w:rPr>
      </w:pPr>
    </w:p>
    <w:p w:rsidR="00A2717A" w:rsidP="00DE7EB6" w:rsidRDefault="00A2717A" w14:paraId="1B4A0BEA" w14:textId="77777777">
      <w:pPr>
        <w:rPr>
          <w:rFonts w:ascii="Arial" w:hAnsi="Arial" w:cs="Arial"/>
          <w:sz w:val="21"/>
          <w:szCs w:val="21"/>
        </w:rPr>
      </w:pPr>
    </w:p>
    <w:p w:rsidRPr="00DE7EB6" w:rsidR="00DE7EB6" w:rsidP="00DE7EB6" w:rsidRDefault="00DE7EB6" w14:paraId="46949001" w14:textId="11A4BD46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DE7EB6">
        <w:rPr>
          <w:rFonts w:ascii="Arial" w:hAnsi="Arial" w:cs="Arial"/>
          <w:b/>
          <w:bCs/>
          <w:sz w:val="21"/>
          <w:szCs w:val="21"/>
          <w:u w:val="single"/>
        </w:rPr>
        <w:t>Teaching Oriented</w:t>
      </w:r>
    </w:p>
    <w:p w:rsidR="00DE7EB6" w:rsidP="00DE7EB6" w:rsidRDefault="00DE7EB6" w14:paraId="5FC2F4C8" w14:textId="77777777">
      <w:pPr>
        <w:rPr>
          <w:rFonts w:ascii="Arial" w:hAnsi="Arial" w:cs="Arial"/>
          <w:sz w:val="21"/>
          <w:szCs w:val="21"/>
        </w:rPr>
      </w:pPr>
    </w:p>
    <w:p w:rsidR="00DE7EB6" w:rsidP="00DE7EB6" w:rsidRDefault="00302251" w14:paraId="7FF5AD75" w14:textId="31C84CD5">
      <w:pPr>
        <w:rPr>
          <w:rFonts w:ascii="Arial" w:hAnsi="Arial" w:cs="Arial"/>
          <w:sz w:val="21"/>
          <w:szCs w:val="21"/>
        </w:rPr>
      </w:pPr>
      <w:r w:rsidRPr="00F10CCB">
        <w:rPr>
          <w:rFonts w:ascii="Arial" w:hAnsi="Arial" w:cs="Arial"/>
          <w:sz w:val="21"/>
          <w:szCs w:val="21"/>
          <w:highlight w:val="yellow"/>
        </w:rPr>
        <w:t>Karen Osterheld</w:t>
      </w:r>
    </w:p>
    <w:p w:rsidR="00302251" w:rsidP="00DE7EB6" w:rsidRDefault="00302251" w14:paraId="76A9CCEE" w14:textId="485821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607F08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d</w:t>
      </w:r>
      <w:r w:rsidR="00607F08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ey Askew</w:t>
      </w:r>
    </w:p>
    <w:p w:rsidR="008C6C5B" w:rsidP="00DE7EB6" w:rsidRDefault="008C6C5B" w14:paraId="103CDD02" w14:textId="4728BC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alie Churyk</w:t>
      </w:r>
    </w:p>
    <w:p w:rsidR="00DE300D" w:rsidP="00DE7EB6" w:rsidRDefault="00DE300D" w14:paraId="44056085" w14:textId="1827C53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da Parsons</w:t>
      </w:r>
    </w:p>
    <w:p w:rsidR="005158E9" w:rsidP="00DE7EB6" w:rsidRDefault="005158E9" w14:paraId="3BC4B7C0" w14:textId="444B868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garet Christ</w:t>
      </w:r>
    </w:p>
    <w:p w:rsidR="00DE7EB6" w:rsidP="00DE7EB6" w:rsidRDefault="00DE7EB6" w14:paraId="6B51D460" w14:textId="77777777">
      <w:pPr>
        <w:rPr>
          <w:rFonts w:ascii="Arial" w:hAnsi="Arial" w:cs="Arial"/>
          <w:sz w:val="21"/>
          <w:szCs w:val="21"/>
        </w:rPr>
      </w:pPr>
    </w:p>
    <w:p w:rsidR="00964D9A" w:rsidP="00DE7EB6" w:rsidRDefault="00964D9A" w14:paraId="7E6CE112" w14:textId="77777777">
      <w:pPr>
        <w:rPr>
          <w:rFonts w:ascii="Arial" w:hAnsi="Arial" w:cs="Arial"/>
          <w:sz w:val="21"/>
          <w:szCs w:val="21"/>
        </w:rPr>
      </w:pPr>
    </w:p>
    <w:p w:rsidRPr="00AF561F" w:rsidR="00E33D81" w:rsidP="00E33D81" w:rsidRDefault="00E33D81" w14:paraId="66905F83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AF561F">
        <w:rPr>
          <w:rFonts w:ascii="Arial" w:hAnsi="Arial" w:cs="Arial"/>
          <w:b/>
          <w:bCs/>
          <w:sz w:val="21"/>
          <w:szCs w:val="21"/>
          <w:u w:val="single"/>
        </w:rPr>
        <w:t>Retiree</w:t>
      </w:r>
    </w:p>
    <w:p w:rsidR="00E33D81" w:rsidP="00E33D81" w:rsidRDefault="00E33D81" w14:paraId="4BAD08FE" w14:textId="77777777">
      <w:pPr>
        <w:rPr>
          <w:rFonts w:ascii="Arial" w:hAnsi="Arial" w:cs="Arial"/>
          <w:sz w:val="21"/>
          <w:szCs w:val="21"/>
        </w:rPr>
      </w:pPr>
    </w:p>
    <w:p w:rsidR="00E33D81" w:rsidP="00E33D81" w:rsidRDefault="00E33D81" w14:paraId="483EE166" w14:textId="77777777">
      <w:pPr>
        <w:rPr>
          <w:rFonts w:ascii="Arial" w:hAnsi="Arial" w:cs="Arial"/>
          <w:sz w:val="21"/>
          <w:szCs w:val="21"/>
        </w:rPr>
      </w:pPr>
      <w:r w:rsidRPr="004C0B39">
        <w:rPr>
          <w:rFonts w:ascii="Arial" w:hAnsi="Arial" w:cs="Arial"/>
          <w:sz w:val="21"/>
          <w:szCs w:val="21"/>
          <w:highlight w:val="yellow"/>
        </w:rPr>
        <w:t>Steve Matzke</w:t>
      </w:r>
    </w:p>
    <w:p w:rsidR="00E33D81" w:rsidP="00E33D81" w:rsidRDefault="00E33D81" w14:paraId="2F59D9D3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orge Krull</w:t>
      </w:r>
    </w:p>
    <w:p w:rsidR="00607F08" w:rsidP="00E33D81" w:rsidRDefault="00607F08" w14:paraId="14635933" w14:textId="1A5C67C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Taylor</w:t>
      </w:r>
    </w:p>
    <w:p w:rsidR="00D364D8" w:rsidP="00E33D81" w:rsidRDefault="00B44CCB" w14:paraId="38D1A72F" w14:textId="71C8EA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ie Farrell</w:t>
      </w:r>
    </w:p>
    <w:p w:rsidR="005158E9" w:rsidP="00E33D81" w:rsidRDefault="005158E9" w14:paraId="25D316B3" w14:textId="5FA82C7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m Rupert</w:t>
      </w:r>
    </w:p>
    <w:p w:rsidR="00964D9A" w:rsidP="00E33D81" w:rsidRDefault="00964D9A" w14:paraId="7A356C73" w14:textId="3FF68FD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lvia Ulrich</w:t>
      </w:r>
    </w:p>
    <w:p w:rsidR="00E33D81" w:rsidP="00E33D81" w:rsidRDefault="00E33D81" w14:paraId="3A6E7FAA" w14:textId="77777777">
      <w:pPr>
        <w:rPr>
          <w:rFonts w:ascii="Arial" w:hAnsi="Arial" w:cs="Arial"/>
          <w:sz w:val="21"/>
          <w:szCs w:val="21"/>
        </w:rPr>
      </w:pPr>
    </w:p>
    <w:p w:rsidR="00A2717A" w:rsidP="00E33D81" w:rsidRDefault="00A2717A" w14:paraId="3BF208EE" w14:textId="77777777">
      <w:pPr>
        <w:rPr>
          <w:rFonts w:ascii="Arial" w:hAnsi="Arial" w:cs="Arial"/>
          <w:sz w:val="21"/>
          <w:szCs w:val="21"/>
        </w:rPr>
      </w:pPr>
    </w:p>
    <w:p w:rsidR="00E33D81" w:rsidP="00E33D81" w:rsidRDefault="00E33D81" w14:paraId="3C24624B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DE7EB6">
        <w:rPr>
          <w:rFonts w:ascii="Arial" w:hAnsi="Arial" w:cs="Arial"/>
          <w:b/>
          <w:bCs/>
          <w:sz w:val="21"/>
          <w:szCs w:val="21"/>
          <w:u w:val="single"/>
        </w:rPr>
        <w:t xml:space="preserve">International </w:t>
      </w:r>
    </w:p>
    <w:p w:rsidR="00E33D81" w:rsidP="00E33D81" w:rsidRDefault="00E33D81" w14:paraId="1CAC4E56" w14:textId="77777777">
      <w:pPr>
        <w:rPr>
          <w:rFonts w:ascii="Arial" w:hAnsi="Arial" w:cs="Arial"/>
          <w:sz w:val="21"/>
          <w:szCs w:val="21"/>
          <w:highlight w:val="yellow"/>
        </w:rPr>
      </w:pPr>
    </w:p>
    <w:p w:rsidR="00E33D81" w:rsidP="00E33D81" w:rsidRDefault="00E33D81" w14:paraId="5ADBA04D" w14:textId="26F83F97">
      <w:pPr>
        <w:rPr>
          <w:rFonts w:ascii="Arial" w:hAnsi="Arial" w:cs="Arial"/>
          <w:sz w:val="21"/>
          <w:szCs w:val="21"/>
        </w:rPr>
      </w:pPr>
      <w:r w:rsidRPr="00E33D81">
        <w:rPr>
          <w:rFonts w:ascii="Arial" w:hAnsi="Arial" w:cs="Arial"/>
          <w:sz w:val="21"/>
          <w:szCs w:val="21"/>
          <w:highlight w:val="yellow"/>
        </w:rPr>
        <w:t>Erlinda Jones</w:t>
      </w:r>
    </w:p>
    <w:p w:rsidRPr="00E33D81" w:rsidR="007E74BC" w:rsidP="00E33D81" w:rsidRDefault="007E74BC" w14:paraId="5AA27363" w14:textId="7155BE54">
      <w:pPr>
        <w:rPr>
          <w:rFonts w:ascii="Arial" w:hAnsi="Arial" w:cs="Arial"/>
          <w:sz w:val="21"/>
          <w:szCs w:val="21"/>
        </w:rPr>
      </w:pPr>
      <w:r w:rsidRPr="007E74BC">
        <w:rPr>
          <w:rFonts w:ascii="Arial" w:hAnsi="Arial" w:cs="Arial"/>
          <w:sz w:val="21"/>
          <w:szCs w:val="21"/>
          <w:highlight w:val="yellow"/>
        </w:rPr>
        <w:t>Mark VanZorn</w:t>
      </w:r>
    </w:p>
    <w:p w:rsidR="00E33D81" w:rsidP="00E33D81" w:rsidRDefault="00E33D81" w14:paraId="36A187A2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istina Florio</w:t>
      </w:r>
    </w:p>
    <w:p w:rsidR="005004FA" w:rsidP="00E33D81" w:rsidRDefault="005004FA" w14:paraId="6FD76965" w14:textId="1E2CEEC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ma Montague</w:t>
      </w:r>
    </w:p>
    <w:p w:rsidR="003F567A" w:rsidP="00E33D81" w:rsidRDefault="003F567A" w14:paraId="0602B3CF" w14:textId="0541F2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tte Kozlowski</w:t>
      </w:r>
    </w:p>
    <w:p w:rsidR="00E33D81" w:rsidP="00DE7EB6" w:rsidRDefault="00E33D81" w14:paraId="705C1906" w14:textId="78EA6095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4EAE2E3A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53F69001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42A341D4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726C6D71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1D1F1688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1D43B213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01285845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3479A483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22BAE57B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347B812C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753511F6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444B7716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74EB79D1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768C5CFA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507562CA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52A4567A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779A380B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25621455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699E0EA4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18D34932" w14:textId="77777777">
      <w:pPr>
        <w:rPr>
          <w:rFonts w:ascii="Arial" w:hAnsi="Arial" w:cs="Arial"/>
          <w:sz w:val="21"/>
          <w:szCs w:val="21"/>
        </w:rPr>
      </w:pPr>
    </w:p>
    <w:p w:rsidR="00624440" w:rsidP="00DE7EB6" w:rsidRDefault="00624440" w14:paraId="31FCE069" w14:textId="77777777">
      <w:pPr>
        <w:rPr>
          <w:rFonts w:ascii="Arial" w:hAnsi="Arial" w:cs="Arial"/>
          <w:sz w:val="21"/>
          <w:szCs w:val="21"/>
        </w:rPr>
      </w:pPr>
    </w:p>
    <w:p w:rsidR="00964D9A" w:rsidP="00624440" w:rsidRDefault="00964D9A" w14:paraId="71EC23D5" w14:textId="77777777">
      <w:pPr>
        <w:rPr>
          <w:rFonts w:ascii="Arial" w:hAnsi="Arial" w:cs="Arial"/>
          <w:b/>
          <w:bCs/>
          <w:sz w:val="21"/>
          <w:szCs w:val="21"/>
        </w:rPr>
      </w:pPr>
    </w:p>
    <w:p w:rsidRPr="00337BCD" w:rsidR="00624440" w:rsidP="00624440" w:rsidRDefault="00624440" w14:paraId="42B3C70F" w14:textId="6BB3F5DE">
      <w:pPr>
        <w:rPr>
          <w:rFonts w:ascii="Arial" w:hAnsi="Arial" w:cs="Arial"/>
          <w:b/>
          <w:bCs/>
          <w:sz w:val="21"/>
          <w:szCs w:val="21"/>
        </w:rPr>
      </w:pPr>
      <w:r w:rsidRPr="00337BCD">
        <w:rPr>
          <w:rFonts w:ascii="Arial" w:hAnsi="Arial" w:cs="Arial"/>
          <w:b/>
          <w:bCs/>
          <w:sz w:val="21"/>
          <w:szCs w:val="21"/>
        </w:rPr>
        <w:t>Session 2</w:t>
      </w:r>
    </w:p>
    <w:p w:rsidR="00624440" w:rsidP="00624440" w:rsidRDefault="00624440" w14:paraId="05E86677" w14:textId="77777777">
      <w:pPr>
        <w:rPr>
          <w:rFonts w:ascii="Arial" w:hAnsi="Arial" w:cs="Arial"/>
          <w:sz w:val="21"/>
          <w:szCs w:val="21"/>
        </w:rPr>
      </w:pPr>
    </w:p>
    <w:p w:rsidRPr="00AF561F" w:rsidR="00624440" w:rsidP="00624440" w:rsidRDefault="00624440" w14:paraId="3FAF98CE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AF561F">
        <w:rPr>
          <w:rFonts w:ascii="Arial" w:hAnsi="Arial" w:cs="Arial"/>
          <w:b/>
          <w:bCs/>
          <w:sz w:val="21"/>
          <w:szCs w:val="21"/>
          <w:u w:val="single"/>
        </w:rPr>
        <w:t>High School</w:t>
      </w:r>
    </w:p>
    <w:p w:rsidR="00624440" w:rsidP="00624440" w:rsidRDefault="00624440" w14:paraId="4E85EBCE" w14:textId="77777777">
      <w:pPr>
        <w:rPr>
          <w:rFonts w:ascii="Arial" w:hAnsi="Arial" w:cs="Arial"/>
          <w:sz w:val="21"/>
          <w:szCs w:val="21"/>
        </w:rPr>
      </w:pPr>
    </w:p>
    <w:p w:rsidR="00624440" w:rsidP="00624440" w:rsidRDefault="00624440" w14:paraId="02B416EE" w14:textId="77777777">
      <w:pPr>
        <w:rPr>
          <w:rFonts w:ascii="Arial" w:hAnsi="Arial" w:cs="Arial"/>
          <w:sz w:val="21"/>
          <w:szCs w:val="21"/>
        </w:rPr>
      </w:pPr>
      <w:r w:rsidRPr="00E33D81">
        <w:rPr>
          <w:rFonts w:ascii="Arial" w:hAnsi="Arial" w:cs="Arial"/>
          <w:sz w:val="21"/>
          <w:szCs w:val="21"/>
          <w:highlight w:val="yellow"/>
        </w:rPr>
        <w:t>Erlinda Jones</w:t>
      </w:r>
    </w:p>
    <w:p w:rsidR="00624440" w:rsidP="00624440" w:rsidRDefault="00624440" w14:paraId="51E05AD0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ma Montague</w:t>
      </w:r>
    </w:p>
    <w:p w:rsidR="00624440" w:rsidP="00624440" w:rsidRDefault="00624440" w14:paraId="2708B9CE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Taylor</w:t>
      </w:r>
    </w:p>
    <w:p w:rsidR="00624440" w:rsidP="00624440" w:rsidRDefault="00624440" w14:paraId="14CCCEF5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ie Farrell</w:t>
      </w:r>
    </w:p>
    <w:p w:rsidR="00624440" w:rsidP="00624440" w:rsidRDefault="00624440" w14:paraId="102C4C8C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m Rupert</w:t>
      </w:r>
    </w:p>
    <w:p w:rsidR="00624440" w:rsidP="00624440" w:rsidRDefault="00A2717A" w14:paraId="0E814B8A" w14:textId="12FC13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A2717A" w:rsidP="00624440" w:rsidRDefault="00A2717A" w14:paraId="269C8FE7" w14:textId="77777777">
      <w:pPr>
        <w:rPr>
          <w:rFonts w:ascii="Arial" w:hAnsi="Arial" w:cs="Arial"/>
          <w:sz w:val="21"/>
          <w:szCs w:val="21"/>
        </w:rPr>
      </w:pPr>
    </w:p>
    <w:p w:rsidRPr="00AF561F" w:rsidR="00624440" w:rsidP="00624440" w:rsidRDefault="00624440" w14:paraId="113B94D9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AF561F">
        <w:rPr>
          <w:rFonts w:ascii="Arial" w:hAnsi="Arial" w:cs="Arial"/>
          <w:b/>
          <w:bCs/>
          <w:sz w:val="21"/>
          <w:szCs w:val="21"/>
          <w:u w:val="single"/>
        </w:rPr>
        <w:t>Community College</w:t>
      </w:r>
    </w:p>
    <w:p w:rsidR="00624440" w:rsidP="00624440" w:rsidRDefault="00624440" w14:paraId="35CA06A6" w14:textId="77777777">
      <w:pPr>
        <w:rPr>
          <w:rFonts w:ascii="Arial" w:hAnsi="Arial" w:cs="Arial"/>
          <w:sz w:val="21"/>
          <w:szCs w:val="21"/>
        </w:rPr>
      </w:pPr>
    </w:p>
    <w:p w:rsidR="00624440" w:rsidP="00624440" w:rsidRDefault="00624440" w14:paraId="226DE287" w14:textId="77777777">
      <w:pPr>
        <w:rPr>
          <w:rFonts w:ascii="Arial" w:hAnsi="Arial" w:cs="Arial"/>
          <w:sz w:val="21"/>
          <w:szCs w:val="21"/>
        </w:rPr>
      </w:pPr>
      <w:r w:rsidRPr="004C0B39">
        <w:rPr>
          <w:rFonts w:ascii="Arial" w:hAnsi="Arial" w:cs="Arial"/>
          <w:sz w:val="21"/>
          <w:szCs w:val="21"/>
          <w:highlight w:val="yellow"/>
        </w:rPr>
        <w:t>Karen Osterheld</w:t>
      </w:r>
    </w:p>
    <w:p w:rsidR="00624440" w:rsidP="00624440" w:rsidRDefault="00624440" w14:paraId="6C980ECF" w14:textId="77777777">
      <w:pPr>
        <w:rPr>
          <w:rFonts w:ascii="Arial" w:hAnsi="Arial" w:cs="Arial"/>
          <w:sz w:val="21"/>
          <w:szCs w:val="21"/>
        </w:rPr>
      </w:pPr>
      <w:r w:rsidRPr="00817E40">
        <w:rPr>
          <w:rFonts w:ascii="Arial" w:hAnsi="Arial" w:cs="Arial"/>
          <w:sz w:val="21"/>
          <w:szCs w:val="21"/>
          <w:highlight w:val="yellow"/>
        </w:rPr>
        <w:t>Mark VanZorn</w:t>
      </w:r>
    </w:p>
    <w:p w:rsidR="00624440" w:rsidP="00624440" w:rsidRDefault="00624440" w14:paraId="207D1D21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istina Florio</w:t>
      </w:r>
    </w:p>
    <w:p w:rsidR="00624440" w:rsidP="00624440" w:rsidRDefault="00624440" w14:paraId="7AD32D43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dney Askew</w:t>
      </w:r>
    </w:p>
    <w:p w:rsidR="00624440" w:rsidP="00624440" w:rsidRDefault="00624440" w14:paraId="127C5EFA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drey Gramling</w:t>
      </w:r>
    </w:p>
    <w:p w:rsidR="00624440" w:rsidP="00624440" w:rsidRDefault="00A2717A" w14:paraId="48544535" w14:textId="007ED3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A2717A" w:rsidP="00624440" w:rsidRDefault="00A2717A" w14:paraId="792F1EFE" w14:textId="77777777">
      <w:pPr>
        <w:rPr>
          <w:rFonts w:ascii="Arial" w:hAnsi="Arial" w:cs="Arial"/>
          <w:sz w:val="21"/>
          <w:szCs w:val="21"/>
        </w:rPr>
      </w:pPr>
    </w:p>
    <w:p w:rsidRPr="00AF561F" w:rsidR="00624440" w:rsidP="00624440" w:rsidRDefault="00624440" w14:paraId="63EFD86B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AF561F">
        <w:rPr>
          <w:rFonts w:ascii="Arial" w:hAnsi="Arial" w:cs="Arial"/>
          <w:b/>
          <w:bCs/>
          <w:sz w:val="21"/>
          <w:szCs w:val="21"/>
          <w:u w:val="single"/>
        </w:rPr>
        <w:t>Ph.D./DBA Student</w:t>
      </w:r>
    </w:p>
    <w:p w:rsidR="00624440" w:rsidP="00624440" w:rsidRDefault="00624440" w14:paraId="034E7CBB" w14:textId="77777777">
      <w:pPr>
        <w:rPr>
          <w:rFonts w:ascii="Arial" w:hAnsi="Arial" w:cs="Arial"/>
          <w:sz w:val="21"/>
          <w:szCs w:val="21"/>
        </w:rPr>
      </w:pPr>
    </w:p>
    <w:p w:rsidR="00624440" w:rsidP="00624440" w:rsidRDefault="00624440" w14:paraId="7513CF12" w14:textId="77777777">
      <w:pPr>
        <w:rPr>
          <w:rFonts w:ascii="Arial" w:hAnsi="Arial" w:cs="Arial"/>
          <w:sz w:val="21"/>
          <w:szCs w:val="21"/>
        </w:rPr>
      </w:pPr>
      <w:r w:rsidRPr="00F10CCB">
        <w:rPr>
          <w:rFonts w:ascii="Arial" w:hAnsi="Arial" w:cs="Arial"/>
          <w:sz w:val="21"/>
          <w:szCs w:val="21"/>
          <w:highlight w:val="yellow"/>
        </w:rPr>
        <w:t>Steve Matzke</w:t>
      </w:r>
    </w:p>
    <w:p w:rsidR="00624440" w:rsidP="00624440" w:rsidRDefault="00624440" w14:paraId="13FBEE24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y Thibodeau</w:t>
      </w:r>
    </w:p>
    <w:p w:rsidR="00624440" w:rsidP="00624440" w:rsidRDefault="00624440" w14:paraId="42EB8437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da Parsons</w:t>
      </w:r>
    </w:p>
    <w:p w:rsidR="00624440" w:rsidP="00624440" w:rsidRDefault="00624440" w14:paraId="603C011A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ckie Hammersley</w:t>
      </w:r>
    </w:p>
    <w:p w:rsidR="00624440" w:rsidP="00624440" w:rsidRDefault="00624440" w14:paraId="79033B74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garet Christ</w:t>
      </w:r>
    </w:p>
    <w:p w:rsidR="00624440" w:rsidP="00624440" w:rsidRDefault="00624440" w14:paraId="0C0CB865" w14:textId="77777777">
      <w:pPr>
        <w:rPr>
          <w:rFonts w:ascii="Arial" w:hAnsi="Arial" w:cs="Arial"/>
          <w:sz w:val="21"/>
          <w:szCs w:val="21"/>
        </w:rPr>
      </w:pPr>
    </w:p>
    <w:p w:rsidR="00A2717A" w:rsidP="00624440" w:rsidRDefault="00A2717A" w14:paraId="62BEC1B3" w14:textId="77777777">
      <w:pPr>
        <w:rPr>
          <w:rFonts w:ascii="Arial" w:hAnsi="Arial" w:cs="Arial"/>
          <w:sz w:val="21"/>
          <w:szCs w:val="21"/>
        </w:rPr>
      </w:pPr>
    </w:p>
    <w:p w:rsidR="00964D9A" w:rsidP="00624440" w:rsidRDefault="00964D9A" w14:paraId="06B26CA0" w14:textId="77777777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Pr="00DE7EB6" w:rsidR="00624440" w:rsidP="00624440" w:rsidRDefault="00624440" w14:paraId="5F0AB9DB" w14:textId="0B2788A9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DE7EB6">
        <w:rPr>
          <w:rFonts w:ascii="Arial" w:hAnsi="Arial" w:cs="Arial"/>
          <w:b/>
          <w:bCs/>
          <w:sz w:val="21"/>
          <w:szCs w:val="21"/>
          <w:u w:val="single"/>
        </w:rPr>
        <w:t>Practitioner</w:t>
      </w:r>
    </w:p>
    <w:p w:rsidR="00624440" w:rsidP="00624440" w:rsidRDefault="00624440" w14:paraId="3988E51E" w14:textId="77777777">
      <w:pPr>
        <w:rPr>
          <w:rFonts w:ascii="Arial" w:hAnsi="Arial" w:cs="Arial"/>
          <w:sz w:val="21"/>
          <w:szCs w:val="21"/>
        </w:rPr>
      </w:pPr>
    </w:p>
    <w:p w:rsidR="00624440" w:rsidP="00624440" w:rsidRDefault="00624440" w14:paraId="53CA9294" w14:textId="77777777">
      <w:pPr>
        <w:rPr>
          <w:rFonts w:ascii="Arial" w:hAnsi="Arial" w:cs="Arial"/>
          <w:sz w:val="21"/>
          <w:szCs w:val="21"/>
        </w:rPr>
      </w:pPr>
      <w:r w:rsidRPr="00621BD8">
        <w:rPr>
          <w:rFonts w:ascii="Arial" w:hAnsi="Arial" w:cs="Arial"/>
          <w:sz w:val="21"/>
          <w:szCs w:val="21"/>
          <w:highlight w:val="yellow"/>
        </w:rPr>
        <w:t>Stephanie Austin</w:t>
      </w:r>
    </w:p>
    <w:p w:rsidR="00624440" w:rsidP="00624440" w:rsidRDefault="00624440" w14:paraId="1D661A13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orge Krull</w:t>
      </w:r>
    </w:p>
    <w:p w:rsidR="00624440" w:rsidP="00624440" w:rsidRDefault="00624440" w14:paraId="71030A5D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tte Kozlowski</w:t>
      </w:r>
    </w:p>
    <w:p w:rsidR="00624440" w:rsidP="00624440" w:rsidRDefault="00624440" w14:paraId="1CB18C38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alie Churyk</w:t>
      </w:r>
    </w:p>
    <w:p w:rsidR="00624440" w:rsidP="00624440" w:rsidRDefault="00624440" w14:paraId="625D12B0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Beasley</w:t>
      </w:r>
    </w:p>
    <w:p w:rsidR="00964D9A" w:rsidP="00624440" w:rsidRDefault="00964D9A" w14:paraId="2DD1AAC9" w14:textId="1E6D568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lvia Ulrich</w:t>
      </w:r>
    </w:p>
    <w:p w:rsidR="00624440" w:rsidP="00DE7EB6" w:rsidRDefault="00624440" w14:paraId="285E3F6B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5830BA0B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16DE8DE3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61EC6AEB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21AA4804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46CE58A2" w14:textId="77777777">
      <w:pPr>
        <w:rPr>
          <w:rFonts w:ascii="Arial" w:hAnsi="Arial" w:cs="Arial"/>
          <w:sz w:val="21"/>
          <w:szCs w:val="21"/>
        </w:rPr>
      </w:pPr>
    </w:p>
    <w:p w:rsidR="00337BCD" w:rsidP="00DE7EB6" w:rsidRDefault="00337BCD" w14:paraId="0FFAA003" w14:textId="77777777">
      <w:pPr>
        <w:rPr>
          <w:rFonts w:ascii="Arial" w:hAnsi="Arial" w:cs="Arial"/>
          <w:sz w:val="21"/>
          <w:szCs w:val="21"/>
        </w:rPr>
      </w:pPr>
    </w:p>
    <w:p w:rsidRPr="00302251" w:rsidR="00AF561F" w:rsidP="00DE7EB6" w:rsidRDefault="00AF561F" w14:paraId="7AD13076" w14:textId="25A7B3BB">
      <w:pPr>
        <w:rPr>
          <w:rFonts w:ascii="Arial" w:hAnsi="Arial" w:cs="Arial"/>
          <w:sz w:val="21"/>
          <w:szCs w:val="21"/>
        </w:rPr>
      </w:pPr>
    </w:p>
    <w:sectPr w:rsidRPr="00302251" w:rsidR="00AF561F" w:rsidSect="003756FA">
      <w:pgSz w:w="12240" w:h="15840" w:orient="portrait" w:code="1"/>
      <w:pgMar w:top="216" w:right="1800" w:bottom="144" w:left="180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5CEB" w:rsidP="00EC7B9D" w:rsidRDefault="00025CEB" w14:paraId="6B52EAC4" w14:textId="77777777">
      <w:r>
        <w:separator/>
      </w:r>
    </w:p>
  </w:endnote>
  <w:endnote w:type="continuationSeparator" w:id="0">
    <w:p w:rsidR="00025CEB" w:rsidP="00EC7B9D" w:rsidRDefault="00025CEB" w14:paraId="511E0B11" w14:textId="77777777">
      <w:r>
        <w:continuationSeparator/>
      </w:r>
    </w:p>
  </w:endnote>
  <w:endnote w:type="continuationNotice" w:id="1">
    <w:p w:rsidR="00025CEB" w:rsidRDefault="00025CEB" w14:paraId="4D8A70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0075" w:rsidP="00C2640B" w:rsidRDefault="000F0075" w14:paraId="1532609F" w14:textId="2A8C2885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56EF8">
      <w:rPr>
        <w:rStyle w:val="PageNumber"/>
      </w:rPr>
      <w:fldChar w:fldCharType="separate"/>
    </w:r>
    <w:r w:rsidR="00556EF8">
      <w:rPr>
        <w:rStyle w:val="PageNumber"/>
        <w:noProof/>
      </w:rPr>
      <w:t>4</w:t>
    </w:r>
    <w:r>
      <w:rPr>
        <w:rStyle w:val="PageNumber"/>
      </w:rPr>
      <w:fldChar w:fldCharType="end"/>
    </w:r>
  </w:p>
  <w:p w:rsidR="00154B98" w:rsidP="000F0075" w:rsidRDefault="00154B98" w14:paraId="3F53A8E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640B" w:rsidRDefault="00C2640B" w14:paraId="0F387C79" w14:textId="204DE64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54B98" w:rsidP="000F0075" w:rsidRDefault="00154B98" w14:paraId="54E6CAEA" w14:textId="49CA66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5CEB" w:rsidP="00EC7B9D" w:rsidRDefault="00025CEB" w14:paraId="786C5027" w14:textId="77777777">
      <w:r>
        <w:separator/>
      </w:r>
    </w:p>
  </w:footnote>
  <w:footnote w:type="continuationSeparator" w:id="0">
    <w:p w:rsidR="00025CEB" w:rsidP="00EC7B9D" w:rsidRDefault="00025CEB" w14:paraId="6FA2E754" w14:textId="77777777">
      <w:r>
        <w:continuationSeparator/>
      </w:r>
    </w:p>
  </w:footnote>
  <w:footnote w:type="continuationNotice" w:id="1">
    <w:p w:rsidR="00025CEB" w:rsidRDefault="00025CEB" w14:paraId="006FEC8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1C3"/>
    <w:multiLevelType w:val="hybridMultilevel"/>
    <w:tmpl w:val="6F4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A2FC8"/>
    <w:multiLevelType w:val="hybridMultilevel"/>
    <w:tmpl w:val="8A5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291566"/>
    <w:multiLevelType w:val="hybridMultilevel"/>
    <w:tmpl w:val="63342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DC5057"/>
    <w:multiLevelType w:val="hybridMultilevel"/>
    <w:tmpl w:val="C50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F1043D"/>
    <w:multiLevelType w:val="hybridMultilevel"/>
    <w:tmpl w:val="7F7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F84365"/>
    <w:multiLevelType w:val="hybridMultilevel"/>
    <w:tmpl w:val="92C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CE0"/>
    <w:multiLevelType w:val="hybridMultilevel"/>
    <w:tmpl w:val="E29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C87824"/>
    <w:multiLevelType w:val="hybridMultilevel"/>
    <w:tmpl w:val="B04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9915136">
    <w:abstractNumId w:val="11"/>
  </w:num>
  <w:num w:numId="2" w16cid:durableId="1455708149">
    <w:abstractNumId w:val="3"/>
  </w:num>
  <w:num w:numId="3" w16cid:durableId="2058770589">
    <w:abstractNumId w:val="16"/>
  </w:num>
  <w:num w:numId="4" w16cid:durableId="1173491262">
    <w:abstractNumId w:val="7"/>
  </w:num>
  <w:num w:numId="5" w16cid:durableId="757360973">
    <w:abstractNumId w:val="0"/>
  </w:num>
  <w:num w:numId="6" w16cid:durableId="182594436">
    <w:abstractNumId w:val="8"/>
  </w:num>
  <w:num w:numId="7" w16cid:durableId="1788498396">
    <w:abstractNumId w:val="14"/>
  </w:num>
  <w:num w:numId="8" w16cid:durableId="1939831458">
    <w:abstractNumId w:val="18"/>
  </w:num>
  <w:num w:numId="9" w16cid:durableId="1139766619">
    <w:abstractNumId w:val="17"/>
  </w:num>
  <w:num w:numId="10" w16cid:durableId="1455249663">
    <w:abstractNumId w:val="20"/>
  </w:num>
  <w:num w:numId="11" w16cid:durableId="239995030">
    <w:abstractNumId w:val="12"/>
  </w:num>
  <w:num w:numId="12" w16cid:durableId="1974754330">
    <w:abstractNumId w:val="10"/>
  </w:num>
  <w:num w:numId="13" w16cid:durableId="1342245875">
    <w:abstractNumId w:val="9"/>
  </w:num>
  <w:num w:numId="14" w16cid:durableId="1931305293">
    <w:abstractNumId w:val="2"/>
  </w:num>
  <w:num w:numId="15" w16cid:durableId="2053798006">
    <w:abstractNumId w:val="5"/>
  </w:num>
  <w:num w:numId="16" w16cid:durableId="1782217962">
    <w:abstractNumId w:val="15"/>
  </w:num>
  <w:num w:numId="17" w16cid:durableId="1260484800">
    <w:abstractNumId w:val="13"/>
  </w:num>
  <w:num w:numId="18" w16cid:durableId="1445611704">
    <w:abstractNumId w:val="4"/>
  </w:num>
  <w:num w:numId="19" w16cid:durableId="834613624">
    <w:abstractNumId w:val="1"/>
  </w:num>
  <w:num w:numId="20" w16cid:durableId="880018060">
    <w:abstractNumId w:val="19"/>
  </w:num>
  <w:num w:numId="21" w16cid:durableId="43833706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09E1"/>
    <w:rsid w:val="0000145A"/>
    <w:rsid w:val="00002186"/>
    <w:rsid w:val="00002774"/>
    <w:rsid w:val="000029C4"/>
    <w:rsid w:val="000031E7"/>
    <w:rsid w:val="00004399"/>
    <w:rsid w:val="000049CE"/>
    <w:rsid w:val="0000759C"/>
    <w:rsid w:val="000154EF"/>
    <w:rsid w:val="00015514"/>
    <w:rsid w:val="000161FC"/>
    <w:rsid w:val="00016CB6"/>
    <w:rsid w:val="00016ED6"/>
    <w:rsid w:val="000224C4"/>
    <w:rsid w:val="000236DA"/>
    <w:rsid w:val="00025576"/>
    <w:rsid w:val="00025CEB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6E6C"/>
    <w:rsid w:val="000374CE"/>
    <w:rsid w:val="000376AD"/>
    <w:rsid w:val="00037B84"/>
    <w:rsid w:val="00042562"/>
    <w:rsid w:val="00043874"/>
    <w:rsid w:val="000438B6"/>
    <w:rsid w:val="00044FF2"/>
    <w:rsid w:val="00046F65"/>
    <w:rsid w:val="00047833"/>
    <w:rsid w:val="000516CD"/>
    <w:rsid w:val="00053D19"/>
    <w:rsid w:val="000547A8"/>
    <w:rsid w:val="0005481A"/>
    <w:rsid w:val="00055BD6"/>
    <w:rsid w:val="00056179"/>
    <w:rsid w:val="00056F8D"/>
    <w:rsid w:val="000573DF"/>
    <w:rsid w:val="00060121"/>
    <w:rsid w:val="00060375"/>
    <w:rsid w:val="00064EB1"/>
    <w:rsid w:val="00065F07"/>
    <w:rsid w:val="00067FD2"/>
    <w:rsid w:val="00070F91"/>
    <w:rsid w:val="000712A5"/>
    <w:rsid w:val="000717CA"/>
    <w:rsid w:val="00072FB6"/>
    <w:rsid w:val="00073E27"/>
    <w:rsid w:val="000759EA"/>
    <w:rsid w:val="00076C91"/>
    <w:rsid w:val="00077C9D"/>
    <w:rsid w:val="00080116"/>
    <w:rsid w:val="0008095F"/>
    <w:rsid w:val="000819DE"/>
    <w:rsid w:val="0008296F"/>
    <w:rsid w:val="000835F4"/>
    <w:rsid w:val="00083BBB"/>
    <w:rsid w:val="00083F3C"/>
    <w:rsid w:val="000841D0"/>
    <w:rsid w:val="000845A5"/>
    <w:rsid w:val="000845FC"/>
    <w:rsid w:val="00084CD5"/>
    <w:rsid w:val="00086AD8"/>
    <w:rsid w:val="000873C4"/>
    <w:rsid w:val="00087FD8"/>
    <w:rsid w:val="000903FC"/>
    <w:rsid w:val="0009348A"/>
    <w:rsid w:val="00094397"/>
    <w:rsid w:val="00094A98"/>
    <w:rsid w:val="000A04D8"/>
    <w:rsid w:val="000A13A7"/>
    <w:rsid w:val="000A1EEB"/>
    <w:rsid w:val="000A21A0"/>
    <w:rsid w:val="000A22D3"/>
    <w:rsid w:val="000A4B8F"/>
    <w:rsid w:val="000A6E67"/>
    <w:rsid w:val="000B046F"/>
    <w:rsid w:val="000B0C80"/>
    <w:rsid w:val="000B2513"/>
    <w:rsid w:val="000B2673"/>
    <w:rsid w:val="000B2ADC"/>
    <w:rsid w:val="000B33A0"/>
    <w:rsid w:val="000B4812"/>
    <w:rsid w:val="000B5889"/>
    <w:rsid w:val="000B5E12"/>
    <w:rsid w:val="000B674C"/>
    <w:rsid w:val="000B6E37"/>
    <w:rsid w:val="000B7AA3"/>
    <w:rsid w:val="000C196E"/>
    <w:rsid w:val="000C57AE"/>
    <w:rsid w:val="000C57B0"/>
    <w:rsid w:val="000C7355"/>
    <w:rsid w:val="000D01FD"/>
    <w:rsid w:val="000D0462"/>
    <w:rsid w:val="000D287D"/>
    <w:rsid w:val="000D6739"/>
    <w:rsid w:val="000D6932"/>
    <w:rsid w:val="000D69BB"/>
    <w:rsid w:val="000D7FD1"/>
    <w:rsid w:val="000E116F"/>
    <w:rsid w:val="000E1831"/>
    <w:rsid w:val="000E258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09EE"/>
    <w:rsid w:val="00102B9C"/>
    <w:rsid w:val="00105055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3CD1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697C"/>
    <w:rsid w:val="001371C4"/>
    <w:rsid w:val="00140A68"/>
    <w:rsid w:val="00141477"/>
    <w:rsid w:val="00142765"/>
    <w:rsid w:val="001432D3"/>
    <w:rsid w:val="00143C06"/>
    <w:rsid w:val="001462B0"/>
    <w:rsid w:val="00146EB4"/>
    <w:rsid w:val="0015343B"/>
    <w:rsid w:val="00154B98"/>
    <w:rsid w:val="00155B92"/>
    <w:rsid w:val="001604D6"/>
    <w:rsid w:val="0016262D"/>
    <w:rsid w:val="00164B85"/>
    <w:rsid w:val="0016593D"/>
    <w:rsid w:val="00165CF6"/>
    <w:rsid w:val="00166519"/>
    <w:rsid w:val="00170966"/>
    <w:rsid w:val="001724E4"/>
    <w:rsid w:val="00172C45"/>
    <w:rsid w:val="00172DDF"/>
    <w:rsid w:val="00174A56"/>
    <w:rsid w:val="00175E75"/>
    <w:rsid w:val="00176275"/>
    <w:rsid w:val="00176D38"/>
    <w:rsid w:val="00177AAA"/>
    <w:rsid w:val="00180FD1"/>
    <w:rsid w:val="00181339"/>
    <w:rsid w:val="0018177D"/>
    <w:rsid w:val="00181CED"/>
    <w:rsid w:val="001830EC"/>
    <w:rsid w:val="00185054"/>
    <w:rsid w:val="00185255"/>
    <w:rsid w:val="001856EB"/>
    <w:rsid w:val="001856FE"/>
    <w:rsid w:val="00187346"/>
    <w:rsid w:val="00190176"/>
    <w:rsid w:val="001915DD"/>
    <w:rsid w:val="001929EA"/>
    <w:rsid w:val="00193A34"/>
    <w:rsid w:val="00195FBE"/>
    <w:rsid w:val="001969D9"/>
    <w:rsid w:val="00197CF1"/>
    <w:rsid w:val="00197D3A"/>
    <w:rsid w:val="001A10E5"/>
    <w:rsid w:val="001A194C"/>
    <w:rsid w:val="001A1B51"/>
    <w:rsid w:val="001A1FC2"/>
    <w:rsid w:val="001A4930"/>
    <w:rsid w:val="001A5B13"/>
    <w:rsid w:val="001A6503"/>
    <w:rsid w:val="001B03D7"/>
    <w:rsid w:val="001B345B"/>
    <w:rsid w:val="001B3F31"/>
    <w:rsid w:val="001C1582"/>
    <w:rsid w:val="001C2E06"/>
    <w:rsid w:val="001C3805"/>
    <w:rsid w:val="001C450D"/>
    <w:rsid w:val="001C6AB3"/>
    <w:rsid w:val="001C6E03"/>
    <w:rsid w:val="001C70A2"/>
    <w:rsid w:val="001C7581"/>
    <w:rsid w:val="001C7A79"/>
    <w:rsid w:val="001D0418"/>
    <w:rsid w:val="001D0BBB"/>
    <w:rsid w:val="001D0EB5"/>
    <w:rsid w:val="001D128B"/>
    <w:rsid w:val="001D1578"/>
    <w:rsid w:val="001D161F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BFA"/>
    <w:rsid w:val="001E6C61"/>
    <w:rsid w:val="001E7E57"/>
    <w:rsid w:val="001F1A33"/>
    <w:rsid w:val="001F1B53"/>
    <w:rsid w:val="001F3551"/>
    <w:rsid w:val="001F3F6F"/>
    <w:rsid w:val="001F61BF"/>
    <w:rsid w:val="001F685C"/>
    <w:rsid w:val="001F7AA2"/>
    <w:rsid w:val="002003D0"/>
    <w:rsid w:val="002005D9"/>
    <w:rsid w:val="00200A6B"/>
    <w:rsid w:val="00201F07"/>
    <w:rsid w:val="00202042"/>
    <w:rsid w:val="00202A26"/>
    <w:rsid w:val="00203CDA"/>
    <w:rsid w:val="00203D04"/>
    <w:rsid w:val="00203EA3"/>
    <w:rsid w:val="00205B5F"/>
    <w:rsid w:val="00206BDF"/>
    <w:rsid w:val="00212C72"/>
    <w:rsid w:val="00216689"/>
    <w:rsid w:val="00220792"/>
    <w:rsid w:val="00220B1F"/>
    <w:rsid w:val="002216F1"/>
    <w:rsid w:val="00222866"/>
    <w:rsid w:val="00224F1C"/>
    <w:rsid w:val="002255AD"/>
    <w:rsid w:val="00227328"/>
    <w:rsid w:val="00227E68"/>
    <w:rsid w:val="0023198B"/>
    <w:rsid w:val="00232CBF"/>
    <w:rsid w:val="002332F7"/>
    <w:rsid w:val="00233524"/>
    <w:rsid w:val="00233582"/>
    <w:rsid w:val="00234677"/>
    <w:rsid w:val="00234D36"/>
    <w:rsid w:val="00236045"/>
    <w:rsid w:val="002370DF"/>
    <w:rsid w:val="002377E1"/>
    <w:rsid w:val="00237E4D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212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5D0"/>
    <w:rsid w:val="00275B13"/>
    <w:rsid w:val="00275CB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24F3"/>
    <w:rsid w:val="00294403"/>
    <w:rsid w:val="00295CD0"/>
    <w:rsid w:val="0029636E"/>
    <w:rsid w:val="00296613"/>
    <w:rsid w:val="002971B8"/>
    <w:rsid w:val="00297A1A"/>
    <w:rsid w:val="002A17F5"/>
    <w:rsid w:val="002A2A7C"/>
    <w:rsid w:val="002A33E7"/>
    <w:rsid w:val="002A38B8"/>
    <w:rsid w:val="002A3BFA"/>
    <w:rsid w:val="002A4DC7"/>
    <w:rsid w:val="002A595D"/>
    <w:rsid w:val="002A63D3"/>
    <w:rsid w:val="002B1EAC"/>
    <w:rsid w:val="002B2037"/>
    <w:rsid w:val="002B2225"/>
    <w:rsid w:val="002B29AC"/>
    <w:rsid w:val="002B320B"/>
    <w:rsid w:val="002B4258"/>
    <w:rsid w:val="002B715D"/>
    <w:rsid w:val="002B7AC8"/>
    <w:rsid w:val="002C1388"/>
    <w:rsid w:val="002C1971"/>
    <w:rsid w:val="002C1D96"/>
    <w:rsid w:val="002C22D7"/>
    <w:rsid w:val="002C37E5"/>
    <w:rsid w:val="002C3FE4"/>
    <w:rsid w:val="002C45E5"/>
    <w:rsid w:val="002C5618"/>
    <w:rsid w:val="002D152B"/>
    <w:rsid w:val="002D166D"/>
    <w:rsid w:val="002D587A"/>
    <w:rsid w:val="002D6EF6"/>
    <w:rsid w:val="002D73C6"/>
    <w:rsid w:val="002E02AE"/>
    <w:rsid w:val="002E097B"/>
    <w:rsid w:val="002E40F0"/>
    <w:rsid w:val="002E43BD"/>
    <w:rsid w:val="002E7367"/>
    <w:rsid w:val="002E76EF"/>
    <w:rsid w:val="002E7907"/>
    <w:rsid w:val="002E7DBD"/>
    <w:rsid w:val="002F1123"/>
    <w:rsid w:val="002F3484"/>
    <w:rsid w:val="002F421F"/>
    <w:rsid w:val="002F4BB8"/>
    <w:rsid w:val="002F72CC"/>
    <w:rsid w:val="002F748A"/>
    <w:rsid w:val="002F7615"/>
    <w:rsid w:val="002F7931"/>
    <w:rsid w:val="0030225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277CB"/>
    <w:rsid w:val="00331A61"/>
    <w:rsid w:val="003330AA"/>
    <w:rsid w:val="00333440"/>
    <w:rsid w:val="00334A16"/>
    <w:rsid w:val="00334A2F"/>
    <w:rsid w:val="003355CC"/>
    <w:rsid w:val="00335B3E"/>
    <w:rsid w:val="0033616E"/>
    <w:rsid w:val="00336B2D"/>
    <w:rsid w:val="00337BCD"/>
    <w:rsid w:val="003422BB"/>
    <w:rsid w:val="00342E33"/>
    <w:rsid w:val="00345C20"/>
    <w:rsid w:val="003467E6"/>
    <w:rsid w:val="00347C33"/>
    <w:rsid w:val="0035066B"/>
    <w:rsid w:val="00350C63"/>
    <w:rsid w:val="00351A11"/>
    <w:rsid w:val="00352120"/>
    <w:rsid w:val="00352F67"/>
    <w:rsid w:val="00354944"/>
    <w:rsid w:val="00354AD7"/>
    <w:rsid w:val="00356369"/>
    <w:rsid w:val="00360346"/>
    <w:rsid w:val="00360FEE"/>
    <w:rsid w:val="003613F4"/>
    <w:rsid w:val="00364809"/>
    <w:rsid w:val="00365101"/>
    <w:rsid w:val="00366D1A"/>
    <w:rsid w:val="003679D5"/>
    <w:rsid w:val="00370645"/>
    <w:rsid w:val="00373E78"/>
    <w:rsid w:val="00374276"/>
    <w:rsid w:val="003756FA"/>
    <w:rsid w:val="003757D2"/>
    <w:rsid w:val="0037715B"/>
    <w:rsid w:val="00381BC6"/>
    <w:rsid w:val="003826EF"/>
    <w:rsid w:val="00382C88"/>
    <w:rsid w:val="00383B4C"/>
    <w:rsid w:val="00383E37"/>
    <w:rsid w:val="00384A17"/>
    <w:rsid w:val="00385257"/>
    <w:rsid w:val="0038592B"/>
    <w:rsid w:val="00386671"/>
    <w:rsid w:val="00387481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2DB6"/>
    <w:rsid w:val="003B3D74"/>
    <w:rsid w:val="003B56A5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50E"/>
    <w:rsid w:val="003E0A4A"/>
    <w:rsid w:val="003E385D"/>
    <w:rsid w:val="003E3875"/>
    <w:rsid w:val="003E3892"/>
    <w:rsid w:val="003E4062"/>
    <w:rsid w:val="003E5D25"/>
    <w:rsid w:val="003E66DE"/>
    <w:rsid w:val="003E675C"/>
    <w:rsid w:val="003E78C4"/>
    <w:rsid w:val="003F0E6D"/>
    <w:rsid w:val="003F27F1"/>
    <w:rsid w:val="003F3B9E"/>
    <w:rsid w:val="003F4D49"/>
    <w:rsid w:val="003F567A"/>
    <w:rsid w:val="003F792D"/>
    <w:rsid w:val="003F7DAF"/>
    <w:rsid w:val="00400269"/>
    <w:rsid w:val="0040184F"/>
    <w:rsid w:val="00402181"/>
    <w:rsid w:val="00402F73"/>
    <w:rsid w:val="00404FBD"/>
    <w:rsid w:val="00405557"/>
    <w:rsid w:val="004066D5"/>
    <w:rsid w:val="004079E6"/>
    <w:rsid w:val="00410458"/>
    <w:rsid w:val="004125AF"/>
    <w:rsid w:val="0041294E"/>
    <w:rsid w:val="00415777"/>
    <w:rsid w:val="00415DCF"/>
    <w:rsid w:val="00416A8D"/>
    <w:rsid w:val="004177CF"/>
    <w:rsid w:val="0042030D"/>
    <w:rsid w:val="00421C6E"/>
    <w:rsid w:val="0042284B"/>
    <w:rsid w:val="00423CB1"/>
    <w:rsid w:val="00424E88"/>
    <w:rsid w:val="004254BA"/>
    <w:rsid w:val="0042641D"/>
    <w:rsid w:val="0042685A"/>
    <w:rsid w:val="004269F9"/>
    <w:rsid w:val="004279F6"/>
    <w:rsid w:val="00430205"/>
    <w:rsid w:val="00430813"/>
    <w:rsid w:val="0043084A"/>
    <w:rsid w:val="00431720"/>
    <w:rsid w:val="0043285A"/>
    <w:rsid w:val="00433930"/>
    <w:rsid w:val="00434489"/>
    <w:rsid w:val="004349E2"/>
    <w:rsid w:val="004356E6"/>
    <w:rsid w:val="00440EAE"/>
    <w:rsid w:val="004424C6"/>
    <w:rsid w:val="00443324"/>
    <w:rsid w:val="00445E3C"/>
    <w:rsid w:val="004465D2"/>
    <w:rsid w:val="004479DF"/>
    <w:rsid w:val="00447F45"/>
    <w:rsid w:val="0045330E"/>
    <w:rsid w:val="00453467"/>
    <w:rsid w:val="00454B8A"/>
    <w:rsid w:val="004551E2"/>
    <w:rsid w:val="00455BDD"/>
    <w:rsid w:val="00457B73"/>
    <w:rsid w:val="00461B39"/>
    <w:rsid w:val="0046213C"/>
    <w:rsid w:val="004661BC"/>
    <w:rsid w:val="0046733A"/>
    <w:rsid w:val="00480D57"/>
    <w:rsid w:val="00481DE0"/>
    <w:rsid w:val="004826DF"/>
    <w:rsid w:val="00482F15"/>
    <w:rsid w:val="004855EA"/>
    <w:rsid w:val="0048684C"/>
    <w:rsid w:val="00486CCF"/>
    <w:rsid w:val="00487B21"/>
    <w:rsid w:val="00490047"/>
    <w:rsid w:val="00490A45"/>
    <w:rsid w:val="00492B17"/>
    <w:rsid w:val="00493C39"/>
    <w:rsid w:val="00493CE2"/>
    <w:rsid w:val="004944F8"/>
    <w:rsid w:val="00494E4A"/>
    <w:rsid w:val="00495B49"/>
    <w:rsid w:val="004961BC"/>
    <w:rsid w:val="004964FE"/>
    <w:rsid w:val="004A4CAF"/>
    <w:rsid w:val="004A4E57"/>
    <w:rsid w:val="004A53A1"/>
    <w:rsid w:val="004A7145"/>
    <w:rsid w:val="004B03E9"/>
    <w:rsid w:val="004B2839"/>
    <w:rsid w:val="004B4971"/>
    <w:rsid w:val="004B75B6"/>
    <w:rsid w:val="004C0B39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6E95"/>
    <w:rsid w:val="004E723D"/>
    <w:rsid w:val="004F110F"/>
    <w:rsid w:val="004F1293"/>
    <w:rsid w:val="004F2E3B"/>
    <w:rsid w:val="004F310E"/>
    <w:rsid w:val="004F58D5"/>
    <w:rsid w:val="004F633A"/>
    <w:rsid w:val="00500111"/>
    <w:rsid w:val="005004FA"/>
    <w:rsid w:val="00502E37"/>
    <w:rsid w:val="005045B9"/>
    <w:rsid w:val="0050502F"/>
    <w:rsid w:val="00505EBA"/>
    <w:rsid w:val="00506A4F"/>
    <w:rsid w:val="00512961"/>
    <w:rsid w:val="005158E9"/>
    <w:rsid w:val="00526039"/>
    <w:rsid w:val="00526AB5"/>
    <w:rsid w:val="005313A6"/>
    <w:rsid w:val="0053204D"/>
    <w:rsid w:val="00533E65"/>
    <w:rsid w:val="0053448F"/>
    <w:rsid w:val="005361FD"/>
    <w:rsid w:val="005377E8"/>
    <w:rsid w:val="005403BA"/>
    <w:rsid w:val="005422EE"/>
    <w:rsid w:val="005430C0"/>
    <w:rsid w:val="00543329"/>
    <w:rsid w:val="005448CB"/>
    <w:rsid w:val="005508BE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6EF8"/>
    <w:rsid w:val="00557196"/>
    <w:rsid w:val="00557928"/>
    <w:rsid w:val="00562D6E"/>
    <w:rsid w:val="00563240"/>
    <w:rsid w:val="0056334A"/>
    <w:rsid w:val="00563BD1"/>
    <w:rsid w:val="00565E4A"/>
    <w:rsid w:val="00567584"/>
    <w:rsid w:val="00570C67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2EEF"/>
    <w:rsid w:val="00594A03"/>
    <w:rsid w:val="00594A48"/>
    <w:rsid w:val="00594BE3"/>
    <w:rsid w:val="00595004"/>
    <w:rsid w:val="005956D9"/>
    <w:rsid w:val="0059741C"/>
    <w:rsid w:val="005A186D"/>
    <w:rsid w:val="005A188F"/>
    <w:rsid w:val="005A22D5"/>
    <w:rsid w:val="005A388B"/>
    <w:rsid w:val="005A3D99"/>
    <w:rsid w:val="005A54DE"/>
    <w:rsid w:val="005A56B9"/>
    <w:rsid w:val="005A5FA1"/>
    <w:rsid w:val="005A6ED7"/>
    <w:rsid w:val="005B1DAD"/>
    <w:rsid w:val="005B1F02"/>
    <w:rsid w:val="005B27BB"/>
    <w:rsid w:val="005B349F"/>
    <w:rsid w:val="005B4126"/>
    <w:rsid w:val="005B4EFF"/>
    <w:rsid w:val="005B501B"/>
    <w:rsid w:val="005B6921"/>
    <w:rsid w:val="005B7DFD"/>
    <w:rsid w:val="005C02C5"/>
    <w:rsid w:val="005C4D07"/>
    <w:rsid w:val="005C4DEB"/>
    <w:rsid w:val="005C550B"/>
    <w:rsid w:val="005C5F74"/>
    <w:rsid w:val="005C6396"/>
    <w:rsid w:val="005C7563"/>
    <w:rsid w:val="005D011F"/>
    <w:rsid w:val="005D0D07"/>
    <w:rsid w:val="005D13EC"/>
    <w:rsid w:val="005D2F93"/>
    <w:rsid w:val="005D3D3C"/>
    <w:rsid w:val="005D4ABE"/>
    <w:rsid w:val="005D6DE8"/>
    <w:rsid w:val="005D7758"/>
    <w:rsid w:val="005E02AE"/>
    <w:rsid w:val="005E1065"/>
    <w:rsid w:val="005E282F"/>
    <w:rsid w:val="005E3DBE"/>
    <w:rsid w:val="005E615E"/>
    <w:rsid w:val="005E6B81"/>
    <w:rsid w:val="005E7221"/>
    <w:rsid w:val="005E722E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15D"/>
    <w:rsid w:val="006008B3"/>
    <w:rsid w:val="006015A6"/>
    <w:rsid w:val="00603FAC"/>
    <w:rsid w:val="00604891"/>
    <w:rsid w:val="00607F08"/>
    <w:rsid w:val="006105DD"/>
    <w:rsid w:val="006108D5"/>
    <w:rsid w:val="00610AF3"/>
    <w:rsid w:val="0061157C"/>
    <w:rsid w:val="006121DC"/>
    <w:rsid w:val="006140F4"/>
    <w:rsid w:val="00614147"/>
    <w:rsid w:val="00614F95"/>
    <w:rsid w:val="0061567D"/>
    <w:rsid w:val="00615C26"/>
    <w:rsid w:val="0061622E"/>
    <w:rsid w:val="006164C1"/>
    <w:rsid w:val="006177F7"/>
    <w:rsid w:val="006213C2"/>
    <w:rsid w:val="00621BD8"/>
    <w:rsid w:val="00621DC1"/>
    <w:rsid w:val="00622358"/>
    <w:rsid w:val="0062299B"/>
    <w:rsid w:val="00622D48"/>
    <w:rsid w:val="00622F70"/>
    <w:rsid w:val="00624440"/>
    <w:rsid w:val="006312AE"/>
    <w:rsid w:val="006326EA"/>
    <w:rsid w:val="00633242"/>
    <w:rsid w:val="0063372C"/>
    <w:rsid w:val="00634D91"/>
    <w:rsid w:val="00635E58"/>
    <w:rsid w:val="00637991"/>
    <w:rsid w:val="006402B5"/>
    <w:rsid w:val="00641150"/>
    <w:rsid w:val="00642359"/>
    <w:rsid w:val="00642A07"/>
    <w:rsid w:val="00642BEF"/>
    <w:rsid w:val="0064643E"/>
    <w:rsid w:val="0064749C"/>
    <w:rsid w:val="0064783E"/>
    <w:rsid w:val="00650F8B"/>
    <w:rsid w:val="00651E3A"/>
    <w:rsid w:val="0065203A"/>
    <w:rsid w:val="0065309C"/>
    <w:rsid w:val="00655BA9"/>
    <w:rsid w:val="0065646E"/>
    <w:rsid w:val="00656858"/>
    <w:rsid w:val="00656A17"/>
    <w:rsid w:val="00657E0F"/>
    <w:rsid w:val="00660D66"/>
    <w:rsid w:val="00663F80"/>
    <w:rsid w:val="00664433"/>
    <w:rsid w:val="006660FD"/>
    <w:rsid w:val="00667447"/>
    <w:rsid w:val="00670117"/>
    <w:rsid w:val="0067225B"/>
    <w:rsid w:val="0067359B"/>
    <w:rsid w:val="006737C4"/>
    <w:rsid w:val="006754F6"/>
    <w:rsid w:val="00675532"/>
    <w:rsid w:val="006770F2"/>
    <w:rsid w:val="006776ED"/>
    <w:rsid w:val="006807F0"/>
    <w:rsid w:val="0068138B"/>
    <w:rsid w:val="00681B8F"/>
    <w:rsid w:val="00684187"/>
    <w:rsid w:val="00690DD4"/>
    <w:rsid w:val="00691FF7"/>
    <w:rsid w:val="00693A45"/>
    <w:rsid w:val="00694BF9"/>
    <w:rsid w:val="006952CA"/>
    <w:rsid w:val="00695C1A"/>
    <w:rsid w:val="006967EC"/>
    <w:rsid w:val="00696E85"/>
    <w:rsid w:val="006A1A85"/>
    <w:rsid w:val="006A1AC8"/>
    <w:rsid w:val="006A25AD"/>
    <w:rsid w:val="006A2811"/>
    <w:rsid w:val="006A338E"/>
    <w:rsid w:val="006A4449"/>
    <w:rsid w:val="006A494D"/>
    <w:rsid w:val="006A5425"/>
    <w:rsid w:val="006A6D3B"/>
    <w:rsid w:val="006B03DF"/>
    <w:rsid w:val="006B0516"/>
    <w:rsid w:val="006B0F61"/>
    <w:rsid w:val="006B0F83"/>
    <w:rsid w:val="006B137B"/>
    <w:rsid w:val="006B17B8"/>
    <w:rsid w:val="006B2316"/>
    <w:rsid w:val="006B349D"/>
    <w:rsid w:val="006B4647"/>
    <w:rsid w:val="006C0A6C"/>
    <w:rsid w:val="006C0BDB"/>
    <w:rsid w:val="006C11DB"/>
    <w:rsid w:val="006C1903"/>
    <w:rsid w:val="006C201A"/>
    <w:rsid w:val="006C33C3"/>
    <w:rsid w:val="006C69E7"/>
    <w:rsid w:val="006D1C88"/>
    <w:rsid w:val="006D61F4"/>
    <w:rsid w:val="006D641D"/>
    <w:rsid w:val="006E10A7"/>
    <w:rsid w:val="006E1972"/>
    <w:rsid w:val="006E3693"/>
    <w:rsid w:val="006E3752"/>
    <w:rsid w:val="006E5628"/>
    <w:rsid w:val="006E7838"/>
    <w:rsid w:val="006E7990"/>
    <w:rsid w:val="006F05CF"/>
    <w:rsid w:val="006F1B15"/>
    <w:rsid w:val="006F2C67"/>
    <w:rsid w:val="006F3957"/>
    <w:rsid w:val="006F44CF"/>
    <w:rsid w:val="006F5310"/>
    <w:rsid w:val="006F572F"/>
    <w:rsid w:val="0070032B"/>
    <w:rsid w:val="00701F7F"/>
    <w:rsid w:val="00702FE0"/>
    <w:rsid w:val="007036F2"/>
    <w:rsid w:val="007073D6"/>
    <w:rsid w:val="00712EB8"/>
    <w:rsid w:val="007138D9"/>
    <w:rsid w:val="007152B4"/>
    <w:rsid w:val="00715ED0"/>
    <w:rsid w:val="00722C62"/>
    <w:rsid w:val="00723F5C"/>
    <w:rsid w:val="00726CD5"/>
    <w:rsid w:val="00730BE7"/>
    <w:rsid w:val="00732946"/>
    <w:rsid w:val="00734FD1"/>
    <w:rsid w:val="00736C55"/>
    <w:rsid w:val="00736FC6"/>
    <w:rsid w:val="00741278"/>
    <w:rsid w:val="00742B57"/>
    <w:rsid w:val="00742C22"/>
    <w:rsid w:val="0074413F"/>
    <w:rsid w:val="00745455"/>
    <w:rsid w:val="0074773F"/>
    <w:rsid w:val="00750067"/>
    <w:rsid w:val="0075221A"/>
    <w:rsid w:val="0075410E"/>
    <w:rsid w:val="00754A13"/>
    <w:rsid w:val="0075559C"/>
    <w:rsid w:val="00756481"/>
    <w:rsid w:val="007570F8"/>
    <w:rsid w:val="0076406F"/>
    <w:rsid w:val="00765BB5"/>
    <w:rsid w:val="00767B79"/>
    <w:rsid w:val="00770D91"/>
    <w:rsid w:val="007715E0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67FF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3C2E"/>
    <w:rsid w:val="007B43C7"/>
    <w:rsid w:val="007B6464"/>
    <w:rsid w:val="007C1187"/>
    <w:rsid w:val="007C14B0"/>
    <w:rsid w:val="007C2A12"/>
    <w:rsid w:val="007C40A2"/>
    <w:rsid w:val="007C4358"/>
    <w:rsid w:val="007C5CED"/>
    <w:rsid w:val="007C5F05"/>
    <w:rsid w:val="007C639B"/>
    <w:rsid w:val="007C773A"/>
    <w:rsid w:val="007C7776"/>
    <w:rsid w:val="007D047B"/>
    <w:rsid w:val="007D2F5F"/>
    <w:rsid w:val="007D3774"/>
    <w:rsid w:val="007D3FA0"/>
    <w:rsid w:val="007D5555"/>
    <w:rsid w:val="007D5917"/>
    <w:rsid w:val="007D648D"/>
    <w:rsid w:val="007D7215"/>
    <w:rsid w:val="007D7495"/>
    <w:rsid w:val="007E0383"/>
    <w:rsid w:val="007E252E"/>
    <w:rsid w:val="007E45DF"/>
    <w:rsid w:val="007E5D86"/>
    <w:rsid w:val="007E5F41"/>
    <w:rsid w:val="007E74BC"/>
    <w:rsid w:val="007F147B"/>
    <w:rsid w:val="007F1DCA"/>
    <w:rsid w:val="007F1E6E"/>
    <w:rsid w:val="007F3039"/>
    <w:rsid w:val="007F4A0D"/>
    <w:rsid w:val="007F4A5E"/>
    <w:rsid w:val="007F4D48"/>
    <w:rsid w:val="007F5476"/>
    <w:rsid w:val="007F6F69"/>
    <w:rsid w:val="007F7EB3"/>
    <w:rsid w:val="00801841"/>
    <w:rsid w:val="00801CAE"/>
    <w:rsid w:val="00802072"/>
    <w:rsid w:val="008023D8"/>
    <w:rsid w:val="00802938"/>
    <w:rsid w:val="00807A70"/>
    <w:rsid w:val="008102AE"/>
    <w:rsid w:val="00810E02"/>
    <w:rsid w:val="00811695"/>
    <w:rsid w:val="00811859"/>
    <w:rsid w:val="00811A72"/>
    <w:rsid w:val="0081249D"/>
    <w:rsid w:val="0081778C"/>
    <w:rsid w:val="00817E40"/>
    <w:rsid w:val="00820D99"/>
    <w:rsid w:val="008213C0"/>
    <w:rsid w:val="00822AE4"/>
    <w:rsid w:val="0082301F"/>
    <w:rsid w:val="00825B3D"/>
    <w:rsid w:val="00826C8D"/>
    <w:rsid w:val="0083174C"/>
    <w:rsid w:val="00832481"/>
    <w:rsid w:val="00832D1E"/>
    <w:rsid w:val="008338CC"/>
    <w:rsid w:val="00833E68"/>
    <w:rsid w:val="00834757"/>
    <w:rsid w:val="00834F9F"/>
    <w:rsid w:val="008352E7"/>
    <w:rsid w:val="00835C58"/>
    <w:rsid w:val="00837BFD"/>
    <w:rsid w:val="0084559D"/>
    <w:rsid w:val="0084574A"/>
    <w:rsid w:val="00845B66"/>
    <w:rsid w:val="00845EFB"/>
    <w:rsid w:val="00846994"/>
    <w:rsid w:val="00847B5A"/>
    <w:rsid w:val="008501A4"/>
    <w:rsid w:val="00851BF6"/>
    <w:rsid w:val="008521FC"/>
    <w:rsid w:val="008526A0"/>
    <w:rsid w:val="008533F7"/>
    <w:rsid w:val="00853F0F"/>
    <w:rsid w:val="0085415D"/>
    <w:rsid w:val="0085542A"/>
    <w:rsid w:val="00855B7D"/>
    <w:rsid w:val="00856654"/>
    <w:rsid w:val="00856911"/>
    <w:rsid w:val="00860365"/>
    <w:rsid w:val="0086275E"/>
    <w:rsid w:val="00864CDC"/>
    <w:rsid w:val="00866A4B"/>
    <w:rsid w:val="008670FA"/>
    <w:rsid w:val="008674F7"/>
    <w:rsid w:val="00867861"/>
    <w:rsid w:val="00867FB6"/>
    <w:rsid w:val="00870108"/>
    <w:rsid w:val="0087112C"/>
    <w:rsid w:val="00873057"/>
    <w:rsid w:val="0087377E"/>
    <w:rsid w:val="00875F50"/>
    <w:rsid w:val="0087650B"/>
    <w:rsid w:val="00880ABB"/>
    <w:rsid w:val="00881ADF"/>
    <w:rsid w:val="00882650"/>
    <w:rsid w:val="00885EA1"/>
    <w:rsid w:val="00885F0C"/>
    <w:rsid w:val="008860D9"/>
    <w:rsid w:val="00887F5B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A692A"/>
    <w:rsid w:val="008B097B"/>
    <w:rsid w:val="008B11D6"/>
    <w:rsid w:val="008B1970"/>
    <w:rsid w:val="008B1DF6"/>
    <w:rsid w:val="008B3CDA"/>
    <w:rsid w:val="008B4909"/>
    <w:rsid w:val="008B5B07"/>
    <w:rsid w:val="008B5B58"/>
    <w:rsid w:val="008C1798"/>
    <w:rsid w:val="008C27FA"/>
    <w:rsid w:val="008C4341"/>
    <w:rsid w:val="008C48BD"/>
    <w:rsid w:val="008C5544"/>
    <w:rsid w:val="008C68C8"/>
    <w:rsid w:val="008C6C5B"/>
    <w:rsid w:val="008D2933"/>
    <w:rsid w:val="008D2A88"/>
    <w:rsid w:val="008D2F1A"/>
    <w:rsid w:val="008D5392"/>
    <w:rsid w:val="008D645A"/>
    <w:rsid w:val="008D64AB"/>
    <w:rsid w:val="008E0C90"/>
    <w:rsid w:val="008E0F79"/>
    <w:rsid w:val="008E0FC0"/>
    <w:rsid w:val="008E258D"/>
    <w:rsid w:val="008E2C38"/>
    <w:rsid w:val="008E2DFB"/>
    <w:rsid w:val="008E4056"/>
    <w:rsid w:val="008E54F8"/>
    <w:rsid w:val="008E693D"/>
    <w:rsid w:val="008E7790"/>
    <w:rsid w:val="008F0228"/>
    <w:rsid w:val="008F12BF"/>
    <w:rsid w:val="008F508C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0A61"/>
    <w:rsid w:val="00922A98"/>
    <w:rsid w:val="009261FF"/>
    <w:rsid w:val="00926881"/>
    <w:rsid w:val="00930A44"/>
    <w:rsid w:val="00930E4E"/>
    <w:rsid w:val="00931267"/>
    <w:rsid w:val="009345E2"/>
    <w:rsid w:val="009352DD"/>
    <w:rsid w:val="009356AF"/>
    <w:rsid w:val="009360BA"/>
    <w:rsid w:val="009368B5"/>
    <w:rsid w:val="00937CA4"/>
    <w:rsid w:val="00937D5C"/>
    <w:rsid w:val="009414F0"/>
    <w:rsid w:val="0094326E"/>
    <w:rsid w:val="009462E5"/>
    <w:rsid w:val="00946662"/>
    <w:rsid w:val="009508C5"/>
    <w:rsid w:val="009523DF"/>
    <w:rsid w:val="00953986"/>
    <w:rsid w:val="00954FCB"/>
    <w:rsid w:val="00955E99"/>
    <w:rsid w:val="00956A16"/>
    <w:rsid w:val="009640E4"/>
    <w:rsid w:val="009646A6"/>
    <w:rsid w:val="00964D9A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90AE5"/>
    <w:rsid w:val="00991594"/>
    <w:rsid w:val="0099269D"/>
    <w:rsid w:val="0099284D"/>
    <w:rsid w:val="009965EB"/>
    <w:rsid w:val="00996770"/>
    <w:rsid w:val="009975C7"/>
    <w:rsid w:val="009A0954"/>
    <w:rsid w:val="009A15D1"/>
    <w:rsid w:val="009A15ED"/>
    <w:rsid w:val="009A1DA0"/>
    <w:rsid w:val="009A1DD3"/>
    <w:rsid w:val="009A313A"/>
    <w:rsid w:val="009A3528"/>
    <w:rsid w:val="009A3835"/>
    <w:rsid w:val="009A6388"/>
    <w:rsid w:val="009A6578"/>
    <w:rsid w:val="009A65FC"/>
    <w:rsid w:val="009A69A0"/>
    <w:rsid w:val="009A7026"/>
    <w:rsid w:val="009B046C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B7377"/>
    <w:rsid w:val="009C08F3"/>
    <w:rsid w:val="009C1FD1"/>
    <w:rsid w:val="009C35C7"/>
    <w:rsid w:val="009C4A81"/>
    <w:rsid w:val="009C4B3F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1D8"/>
    <w:rsid w:val="009D7EEC"/>
    <w:rsid w:val="009E00D3"/>
    <w:rsid w:val="009E01B9"/>
    <w:rsid w:val="009E1980"/>
    <w:rsid w:val="009E430F"/>
    <w:rsid w:val="009E48D0"/>
    <w:rsid w:val="009E4D16"/>
    <w:rsid w:val="009E563E"/>
    <w:rsid w:val="009E5A96"/>
    <w:rsid w:val="009E7051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17A"/>
    <w:rsid w:val="00A2728D"/>
    <w:rsid w:val="00A3191B"/>
    <w:rsid w:val="00A36285"/>
    <w:rsid w:val="00A37E36"/>
    <w:rsid w:val="00A40D36"/>
    <w:rsid w:val="00A412B3"/>
    <w:rsid w:val="00A4240C"/>
    <w:rsid w:val="00A42770"/>
    <w:rsid w:val="00A47655"/>
    <w:rsid w:val="00A47C88"/>
    <w:rsid w:val="00A51E49"/>
    <w:rsid w:val="00A53220"/>
    <w:rsid w:val="00A53EEA"/>
    <w:rsid w:val="00A55713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250F"/>
    <w:rsid w:val="00A73BDD"/>
    <w:rsid w:val="00A751D6"/>
    <w:rsid w:val="00A77C20"/>
    <w:rsid w:val="00A801A9"/>
    <w:rsid w:val="00A82590"/>
    <w:rsid w:val="00A82832"/>
    <w:rsid w:val="00A82D7C"/>
    <w:rsid w:val="00A82E06"/>
    <w:rsid w:val="00A83027"/>
    <w:rsid w:val="00A837B3"/>
    <w:rsid w:val="00A921C3"/>
    <w:rsid w:val="00A92ABF"/>
    <w:rsid w:val="00A92B9E"/>
    <w:rsid w:val="00A93D62"/>
    <w:rsid w:val="00A9415C"/>
    <w:rsid w:val="00A94492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3C28"/>
    <w:rsid w:val="00AC3D47"/>
    <w:rsid w:val="00AC587D"/>
    <w:rsid w:val="00AC67C6"/>
    <w:rsid w:val="00AC796B"/>
    <w:rsid w:val="00AD1DDA"/>
    <w:rsid w:val="00AD26EE"/>
    <w:rsid w:val="00AD3CA7"/>
    <w:rsid w:val="00AD5538"/>
    <w:rsid w:val="00AE00C1"/>
    <w:rsid w:val="00AE2643"/>
    <w:rsid w:val="00AE2760"/>
    <w:rsid w:val="00AE3410"/>
    <w:rsid w:val="00AE38E4"/>
    <w:rsid w:val="00AE4138"/>
    <w:rsid w:val="00AE4B99"/>
    <w:rsid w:val="00AE53B7"/>
    <w:rsid w:val="00AE54DD"/>
    <w:rsid w:val="00AE5B58"/>
    <w:rsid w:val="00AE5BED"/>
    <w:rsid w:val="00AF0B03"/>
    <w:rsid w:val="00AF3217"/>
    <w:rsid w:val="00AF561F"/>
    <w:rsid w:val="00AF72BB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15132"/>
    <w:rsid w:val="00B1756D"/>
    <w:rsid w:val="00B219D3"/>
    <w:rsid w:val="00B21C60"/>
    <w:rsid w:val="00B21DEB"/>
    <w:rsid w:val="00B22E7C"/>
    <w:rsid w:val="00B23422"/>
    <w:rsid w:val="00B236D6"/>
    <w:rsid w:val="00B24139"/>
    <w:rsid w:val="00B2432E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5C0D"/>
    <w:rsid w:val="00B36492"/>
    <w:rsid w:val="00B41EAE"/>
    <w:rsid w:val="00B42D56"/>
    <w:rsid w:val="00B444B7"/>
    <w:rsid w:val="00B44CCB"/>
    <w:rsid w:val="00B44FA4"/>
    <w:rsid w:val="00B46810"/>
    <w:rsid w:val="00B473D2"/>
    <w:rsid w:val="00B50D0A"/>
    <w:rsid w:val="00B51277"/>
    <w:rsid w:val="00B512E5"/>
    <w:rsid w:val="00B51C8A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35"/>
    <w:rsid w:val="00B625F7"/>
    <w:rsid w:val="00B62DB9"/>
    <w:rsid w:val="00B63525"/>
    <w:rsid w:val="00B63CDF"/>
    <w:rsid w:val="00B64BA9"/>
    <w:rsid w:val="00B65D67"/>
    <w:rsid w:val="00B66E1D"/>
    <w:rsid w:val="00B705BD"/>
    <w:rsid w:val="00B70957"/>
    <w:rsid w:val="00B71768"/>
    <w:rsid w:val="00B72E1C"/>
    <w:rsid w:val="00B73702"/>
    <w:rsid w:val="00B74B9D"/>
    <w:rsid w:val="00B7584D"/>
    <w:rsid w:val="00B763F6"/>
    <w:rsid w:val="00B76B62"/>
    <w:rsid w:val="00B803BD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6974"/>
    <w:rsid w:val="00BA7796"/>
    <w:rsid w:val="00BB1947"/>
    <w:rsid w:val="00BB215B"/>
    <w:rsid w:val="00BB2B79"/>
    <w:rsid w:val="00BB482A"/>
    <w:rsid w:val="00BB48B7"/>
    <w:rsid w:val="00BB532B"/>
    <w:rsid w:val="00BB5A6A"/>
    <w:rsid w:val="00BB6F95"/>
    <w:rsid w:val="00BC047E"/>
    <w:rsid w:val="00BC05FB"/>
    <w:rsid w:val="00BC07E2"/>
    <w:rsid w:val="00BC0AE8"/>
    <w:rsid w:val="00BC16F6"/>
    <w:rsid w:val="00BC2A5F"/>
    <w:rsid w:val="00BC2E4A"/>
    <w:rsid w:val="00BC369C"/>
    <w:rsid w:val="00BC3C7D"/>
    <w:rsid w:val="00BC4255"/>
    <w:rsid w:val="00BC47BC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4FE"/>
    <w:rsid w:val="00BD6A48"/>
    <w:rsid w:val="00BE0DA3"/>
    <w:rsid w:val="00BE3008"/>
    <w:rsid w:val="00BE3F15"/>
    <w:rsid w:val="00BE4E05"/>
    <w:rsid w:val="00BF0DFB"/>
    <w:rsid w:val="00BF0E03"/>
    <w:rsid w:val="00BF1EAA"/>
    <w:rsid w:val="00BF234D"/>
    <w:rsid w:val="00BF3226"/>
    <w:rsid w:val="00BF33CD"/>
    <w:rsid w:val="00BF7182"/>
    <w:rsid w:val="00C00624"/>
    <w:rsid w:val="00C02534"/>
    <w:rsid w:val="00C02F64"/>
    <w:rsid w:val="00C03B63"/>
    <w:rsid w:val="00C03DF2"/>
    <w:rsid w:val="00C04BB1"/>
    <w:rsid w:val="00C060BD"/>
    <w:rsid w:val="00C07053"/>
    <w:rsid w:val="00C106CD"/>
    <w:rsid w:val="00C12452"/>
    <w:rsid w:val="00C13DA5"/>
    <w:rsid w:val="00C14300"/>
    <w:rsid w:val="00C15221"/>
    <w:rsid w:val="00C16862"/>
    <w:rsid w:val="00C16E08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5B49"/>
    <w:rsid w:val="00C46EFC"/>
    <w:rsid w:val="00C46F60"/>
    <w:rsid w:val="00C47BF0"/>
    <w:rsid w:val="00C47EDE"/>
    <w:rsid w:val="00C50EF3"/>
    <w:rsid w:val="00C55DA0"/>
    <w:rsid w:val="00C5689F"/>
    <w:rsid w:val="00C604B8"/>
    <w:rsid w:val="00C60543"/>
    <w:rsid w:val="00C607C9"/>
    <w:rsid w:val="00C61208"/>
    <w:rsid w:val="00C61653"/>
    <w:rsid w:val="00C619F0"/>
    <w:rsid w:val="00C62A98"/>
    <w:rsid w:val="00C62AEA"/>
    <w:rsid w:val="00C64F72"/>
    <w:rsid w:val="00C65C6F"/>
    <w:rsid w:val="00C66B9B"/>
    <w:rsid w:val="00C67064"/>
    <w:rsid w:val="00C671D4"/>
    <w:rsid w:val="00C67C57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964AF"/>
    <w:rsid w:val="00C96A8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3A12"/>
    <w:rsid w:val="00CC5AAB"/>
    <w:rsid w:val="00CC6011"/>
    <w:rsid w:val="00CC6C56"/>
    <w:rsid w:val="00CC727B"/>
    <w:rsid w:val="00CD1B1B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6C57"/>
    <w:rsid w:val="00CE73DD"/>
    <w:rsid w:val="00CF20E2"/>
    <w:rsid w:val="00CF2636"/>
    <w:rsid w:val="00CF3E24"/>
    <w:rsid w:val="00CF5AA0"/>
    <w:rsid w:val="00D00BAB"/>
    <w:rsid w:val="00D00C85"/>
    <w:rsid w:val="00D026B7"/>
    <w:rsid w:val="00D07B94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2564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64D8"/>
    <w:rsid w:val="00D3732C"/>
    <w:rsid w:val="00D37402"/>
    <w:rsid w:val="00D4028E"/>
    <w:rsid w:val="00D403DA"/>
    <w:rsid w:val="00D40D1B"/>
    <w:rsid w:val="00D40E44"/>
    <w:rsid w:val="00D411F7"/>
    <w:rsid w:val="00D41997"/>
    <w:rsid w:val="00D42EDF"/>
    <w:rsid w:val="00D44D0B"/>
    <w:rsid w:val="00D4556A"/>
    <w:rsid w:val="00D46235"/>
    <w:rsid w:val="00D5001D"/>
    <w:rsid w:val="00D50AB0"/>
    <w:rsid w:val="00D512AD"/>
    <w:rsid w:val="00D5149E"/>
    <w:rsid w:val="00D518A7"/>
    <w:rsid w:val="00D52BA5"/>
    <w:rsid w:val="00D554FB"/>
    <w:rsid w:val="00D55F3C"/>
    <w:rsid w:val="00D56370"/>
    <w:rsid w:val="00D56DA7"/>
    <w:rsid w:val="00D57A38"/>
    <w:rsid w:val="00D6062F"/>
    <w:rsid w:val="00D62829"/>
    <w:rsid w:val="00D6409B"/>
    <w:rsid w:val="00D64DEB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5C4"/>
    <w:rsid w:val="00D776D5"/>
    <w:rsid w:val="00D77C14"/>
    <w:rsid w:val="00D8081A"/>
    <w:rsid w:val="00D81975"/>
    <w:rsid w:val="00D81FE1"/>
    <w:rsid w:val="00D84BE3"/>
    <w:rsid w:val="00D855C9"/>
    <w:rsid w:val="00D861A1"/>
    <w:rsid w:val="00D8699E"/>
    <w:rsid w:val="00D87077"/>
    <w:rsid w:val="00D90292"/>
    <w:rsid w:val="00D94711"/>
    <w:rsid w:val="00D9530C"/>
    <w:rsid w:val="00D95BB1"/>
    <w:rsid w:val="00D96DB2"/>
    <w:rsid w:val="00D97269"/>
    <w:rsid w:val="00D979B2"/>
    <w:rsid w:val="00D97ABE"/>
    <w:rsid w:val="00DA258C"/>
    <w:rsid w:val="00DA2CF8"/>
    <w:rsid w:val="00DA37DE"/>
    <w:rsid w:val="00DA600C"/>
    <w:rsid w:val="00DA62CA"/>
    <w:rsid w:val="00DA6631"/>
    <w:rsid w:val="00DA6775"/>
    <w:rsid w:val="00DA697C"/>
    <w:rsid w:val="00DA735B"/>
    <w:rsid w:val="00DA78C3"/>
    <w:rsid w:val="00DB0BB7"/>
    <w:rsid w:val="00DB44CE"/>
    <w:rsid w:val="00DB76B0"/>
    <w:rsid w:val="00DB77DD"/>
    <w:rsid w:val="00DC0A09"/>
    <w:rsid w:val="00DC0BD8"/>
    <w:rsid w:val="00DC108F"/>
    <w:rsid w:val="00DC24BD"/>
    <w:rsid w:val="00DC32CB"/>
    <w:rsid w:val="00DC3B1A"/>
    <w:rsid w:val="00DC48B6"/>
    <w:rsid w:val="00DC7574"/>
    <w:rsid w:val="00DD192A"/>
    <w:rsid w:val="00DD1F2E"/>
    <w:rsid w:val="00DD26FF"/>
    <w:rsid w:val="00DD2FCB"/>
    <w:rsid w:val="00DD304E"/>
    <w:rsid w:val="00DD3C85"/>
    <w:rsid w:val="00DD4053"/>
    <w:rsid w:val="00DD5D81"/>
    <w:rsid w:val="00DD631E"/>
    <w:rsid w:val="00DD6D4E"/>
    <w:rsid w:val="00DE1093"/>
    <w:rsid w:val="00DE13ED"/>
    <w:rsid w:val="00DE2BAF"/>
    <w:rsid w:val="00DE300D"/>
    <w:rsid w:val="00DE33AF"/>
    <w:rsid w:val="00DE6A02"/>
    <w:rsid w:val="00DE7736"/>
    <w:rsid w:val="00DE7EB6"/>
    <w:rsid w:val="00DF04BB"/>
    <w:rsid w:val="00DF2E8A"/>
    <w:rsid w:val="00DF2F28"/>
    <w:rsid w:val="00DF327A"/>
    <w:rsid w:val="00DF3562"/>
    <w:rsid w:val="00DF369B"/>
    <w:rsid w:val="00DF36E6"/>
    <w:rsid w:val="00DF6739"/>
    <w:rsid w:val="00E04085"/>
    <w:rsid w:val="00E06C52"/>
    <w:rsid w:val="00E07406"/>
    <w:rsid w:val="00E13C3F"/>
    <w:rsid w:val="00E1494F"/>
    <w:rsid w:val="00E15289"/>
    <w:rsid w:val="00E22918"/>
    <w:rsid w:val="00E235B4"/>
    <w:rsid w:val="00E23CB7"/>
    <w:rsid w:val="00E24468"/>
    <w:rsid w:val="00E33D52"/>
    <w:rsid w:val="00E33D81"/>
    <w:rsid w:val="00E346D6"/>
    <w:rsid w:val="00E35F9C"/>
    <w:rsid w:val="00E362CD"/>
    <w:rsid w:val="00E3646B"/>
    <w:rsid w:val="00E36609"/>
    <w:rsid w:val="00E3741F"/>
    <w:rsid w:val="00E37E6D"/>
    <w:rsid w:val="00E37F29"/>
    <w:rsid w:val="00E404BC"/>
    <w:rsid w:val="00E40C58"/>
    <w:rsid w:val="00E419D6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ED5"/>
    <w:rsid w:val="00E57A37"/>
    <w:rsid w:val="00E627CB"/>
    <w:rsid w:val="00E6297A"/>
    <w:rsid w:val="00E63187"/>
    <w:rsid w:val="00E641E5"/>
    <w:rsid w:val="00E70029"/>
    <w:rsid w:val="00E712D7"/>
    <w:rsid w:val="00E71A72"/>
    <w:rsid w:val="00E71CE2"/>
    <w:rsid w:val="00E71EC8"/>
    <w:rsid w:val="00E726A6"/>
    <w:rsid w:val="00E76682"/>
    <w:rsid w:val="00E80786"/>
    <w:rsid w:val="00E819F4"/>
    <w:rsid w:val="00E82AE0"/>
    <w:rsid w:val="00E83066"/>
    <w:rsid w:val="00E83273"/>
    <w:rsid w:val="00E84073"/>
    <w:rsid w:val="00E84D86"/>
    <w:rsid w:val="00E86BCD"/>
    <w:rsid w:val="00E86DCA"/>
    <w:rsid w:val="00E90A8F"/>
    <w:rsid w:val="00E90BFA"/>
    <w:rsid w:val="00E912CB"/>
    <w:rsid w:val="00E91E23"/>
    <w:rsid w:val="00E9278D"/>
    <w:rsid w:val="00E92C9C"/>
    <w:rsid w:val="00E941E8"/>
    <w:rsid w:val="00E97204"/>
    <w:rsid w:val="00EA061D"/>
    <w:rsid w:val="00EA547D"/>
    <w:rsid w:val="00EA65EC"/>
    <w:rsid w:val="00EA6D67"/>
    <w:rsid w:val="00EA7448"/>
    <w:rsid w:val="00EB0242"/>
    <w:rsid w:val="00EB0536"/>
    <w:rsid w:val="00EB158E"/>
    <w:rsid w:val="00EB3722"/>
    <w:rsid w:val="00EB46C3"/>
    <w:rsid w:val="00EB5DED"/>
    <w:rsid w:val="00EB66E8"/>
    <w:rsid w:val="00EB6EB0"/>
    <w:rsid w:val="00EB70AF"/>
    <w:rsid w:val="00EC012D"/>
    <w:rsid w:val="00EC0496"/>
    <w:rsid w:val="00EC12F4"/>
    <w:rsid w:val="00EC23DE"/>
    <w:rsid w:val="00EC330A"/>
    <w:rsid w:val="00EC43C1"/>
    <w:rsid w:val="00EC4825"/>
    <w:rsid w:val="00EC722E"/>
    <w:rsid w:val="00EC72AD"/>
    <w:rsid w:val="00EC7B9D"/>
    <w:rsid w:val="00ED1700"/>
    <w:rsid w:val="00ED1EC8"/>
    <w:rsid w:val="00ED3D5A"/>
    <w:rsid w:val="00ED5F57"/>
    <w:rsid w:val="00ED6474"/>
    <w:rsid w:val="00ED68F7"/>
    <w:rsid w:val="00EE186A"/>
    <w:rsid w:val="00EE1DCB"/>
    <w:rsid w:val="00EE3173"/>
    <w:rsid w:val="00EE61D6"/>
    <w:rsid w:val="00EF027B"/>
    <w:rsid w:val="00EF0B9F"/>
    <w:rsid w:val="00EF18DD"/>
    <w:rsid w:val="00EF2A53"/>
    <w:rsid w:val="00EF3449"/>
    <w:rsid w:val="00EF34AE"/>
    <w:rsid w:val="00EF39E5"/>
    <w:rsid w:val="00EF3A15"/>
    <w:rsid w:val="00EF5407"/>
    <w:rsid w:val="00EF5992"/>
    <w:rsid w:val="00EF5F8E"/>
    <w:rsid w:val="00EF61AF"/>
    <w:rsid w:val="00EF7412"/>
    <w:rsid w:val="00EF7470"/>
    <w:rsid w:val="00F01AEA"/>
    <w:rsid w:val="00F03FDC"/>
    <w:rsid w:val="00F05C8F"/>
    <w:rsid w:val="00F06B33"/>
    <w:rsid w:val="00F105C6"/>
    <w:rsid w:val="00F10CCB"/>
    <w:rsid w:val="00F14277"/>
    <w:rsid w:val="00F14F65"/>
    <w:rsid w:val="00F15C07"/>
    <w:rsid w:val="00F1642F"/>
    <w:rsid w:val="00F17AB9"/>
    <w:rsid w:val="00F21271"/>
    <w:rsid w:val="00F21520"/>
    <w:rsid w:val="00F21B8D"/>
    <w:rsid w:val="00F22398"/>
    <w:rsid w:val="00F2255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3DED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110"/>
    <w:rsid w:val="00F60367"/>
    <w:rsid w:val="00F61A76"/>
    <w:rsid w:val="00F62183"/>
    <w:rsid w:val="00F62360"/>
    <w:rsid w:val="00F6300A"/>
    <w:rsid w:val="00F637E6"/>
    <w:rsid w:val="00F6390E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AC"/>
    <w:rsid w:val="00F86ED3"/>
    <w:rsid w:val="00F87114"/>
    <w:rsid w:val="00F87254"/>
    <w:rsid w:val="00F9043C"/>
    <w:rsid w:val="00F910CA"/>
    <w:rsid w:val="00F917F5"/>
    <w:rsid w:val="00F92F3E"/>
    <w:rsid w:val="00F93C82"/>
    <w:rsid w:val="00F941AE"/>
    <w:rsid w:val="00F9589A"/>
    <w:rsid w:val="00F963DF"/>
    <w:rsid w:val="00F97128"/>
    <w:rsid w:val="00FA042E"/>
    <w:rsid w:val="00FA0469"/>
    <w:rsid w:val="00FA17B9"/>
    <w:rsid w:val="00FA1D17"/>
    <w:rsid w:val="00FA2C30"/>
    <w:rsid w:val="00FA301A"/>
    <w:rsid w:val="00FA42A0"/>
    <w:rsid w:val="00FA4EDC"/>
    <w:rsid w:val="00FB25B1"/>
    <w:rsid w:val="00FB4A8E"/>
    <w:rsid w:val="00FB5C9E"/>
    <w:rsid w:val="00FB6153"/>
    <w:rsid w:val="00FB760D"/>
    <w:rsid w:val="00FC00E2"/>
    <w:rsid w:val="00FC41F3"/>
    <w:rsid w:val="00FC47E6"/>
    <w:rsid w:val="00FC482B"/>
    <w:rsid w:val="00FC74FB"/>
    <w:rsid w:val="00FD1458"/>
    <w:rsid w:val="00FD1D98"/>
    <w:rsid w:val="00FD217D"/>
    <w:rsid w:val="00FD2252"/>
    <w:rsid w:val="00FD2757"/>
    <w:rsid w:val="00FD3E5D"/>
    <w:rsid w:val="00FD450C"/>
    <w:rsid w:val="00FD452E"/>
    <w:rsid w:val="00FD51EA"/>
    <w:rsid w:val="00FD5BDF"/>
    <w:rsid w:val="00FD68D4"/>
    <w:rsid w:val="00FD780B"/>
    <w:rsid w:val="00FD7DBF"/>
    <w:rsid w:val="00FE076A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3CB63D3"/>
    <w:rsid w:val="364D163B"/>
    <w:rsid w:val="448B4245"/>
    <w:rsid w:val="75F43204"/>
    <w:rsid w:val="7900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4FDF73E7-C5E0-4DE0-B63C-B4BB319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8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hAnsi="Arial" w:eastAsia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erican Accounting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 Brady</dc:creator>
  <keywords/>
  <dc:description/>
  <lastModifiedBy>Barbara Gutierrez</lastModifiedBy>
  <revision>3</revision>
  <lastPrinted>2023-10-11T20:01:00.0000000Z</lastPrinted>
  <dcterms:created xsi:type="dcterms:W3CDTF">2024-05-22T22:28:00.0000000Z</dcterms:created>
  <dcterms:modified xsi:type="dcterms:W3CDTF">2024-05-22T22:34:48.4836604Z</dcterms:modified>
</coreProperties>
</file>